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2761EB" w:rsidRDefault="007212C8" w:rsidP="00EB5F15">
      <w:pPr>
        <w:spacing w:line="360" w:lineRule="auto"/>
        <w:rPr>
          <w:b/>
          <w:bCs/>
          <w:color w:val="000000" w:themeColor="text1"/>
          <w:sz w:val="12"/>
        </w:rPr>
      </w:pPr>
    </w:p>
    <w:p w:rsidR="007212C8" w:rsidRPr="002761EB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2761EB">
        <w:rPr>
          <w:b/>
          <w:bCs/>
          <w:color w:val="000000" w:themeColor="text1"/>
        </w:rPr>
        <w:t xml:space="preserve">ZARZĄDZENIE NR </w:t>
      </w:r>
      <w:r w:rsidR="00351051">
        <w:rPr>
          <w:b/>
          <w:color w:val="000000" w:themeColor="text1"/>
        </w:rPr>
        <w:t>0050.73</w:t>
      </w:r>
      <w:r w:rsidR="001E548A" w:rsidRPr="002761EB">
        <w:rPr>
          <w:b/>
          <w:color w:val="000000" w:themeColor="text1"/>
        </w:rPr>
        <w:t>.2022</w:t>
      </w:r>
    </w:p>
    <w:p w:rsidR="007212C8" w:rsidRPr="002761EB" w:rsidRDefault="008243E9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2761EB">
        <w:rPr>
          <w:b/>
          <w:bCs/>
          <w:color w:val="000000" w:themeColor="text1"/>
        </w:rPr>
        <w:t xml:space="preserve">     </w:t>
      </w:r>
      <w:r w:rsidR="00246DFB" w:rsidRPr="002761EB">
        <w:rPr>
          <w:b/>
          <w:bCs/>
          <w:color w:val="000000" w:themeColor="text1"/>
        </w:rPr>
        <w:t xml:space="preserve">BURMISTRZA MIASTA PŁOŃSK </w:t>
      </w:r>
      <w:r w:rsidR="00246DFB" w:rsidRPr="002761EB">
        <w:rPr>
          <w:b/>
          <w:bCs/>
          <w:color w:val="000000" w:themeColor="text1"/>
        </w:rPr>
        <w:tab/>
      </w:r>
    </w:p>
    <w:p w:rsidR="007212C8" w:rsidRPr="002761EB" w:rsidRDefault="008243E9" w:rsidP="00DC5223">
      <w:pPr>
        <w:spacing w:line="276" w:lineRule="auto"/>
        <w:jc w:val="center"/>
        <w:rPr>
          <w:color w:val="000000" w:themeColor="text1"/>
        </w:rPr>
      </w:pPr>
      <w:r w:rsidRPr="002761EB">
        <w:rPr>
          <w:b/>
          <w:bCs/>
          <w:color w:val="000000" w:themeColor="text1"/>
        </w:rPr>
        <w:t xml:space="preserve"> </w:t>
      </w:r>
      <w:r w:rsidR="007212C8" w:rsidRPr="002761EB">
        <w:rPr>
          <w:b/>
          <w:bCs/>
          <w:color w:val="000000" w:themeColor="text1"/>
        </w:rPr>
        <w:t>z dnia</w:t>
      </w:r>
      <w:r w:rsidR="001C4316" w:rsidRPr="002761EB">
        <w:rPr>
          <w:b/>
          <w:bCs/>
          <w:color w:val="000000" w:themeColor="text1"/>
        </w:rPr>
        <w:t xml:space="preserve"> 25 kwietnia</w:t>
      </w:r>
      <w:r w:rsidR="001E548A" w:rsidRPr="002761EB">
        <w:rPr>
          <w:b/>
          <w:bCs/>
          <w:color w:val="000000" w:themeColor="text1"/>
        </w:rPr>
        <w:t xml:space="preserve"> 2022</w:t>
      </w:r>
      <w:r w:rsidR="000C4065" w:rsidRPr="002761EB">
        <w:rPr>
          <w:b/>
          <w:bCs/>
          <w:color w:val="000000" w:themeColor="text1"/>
        </w:rPr>
        <w:t xml:space="preserve"> roku</w:t>
      </w:r>
    </w:p>
    <w:p w:rsidR="00ED1E62" w:rsidRPr="00031579" w:rsidRDefault="00ED1E62" w:rsidP="005F4BC4">
      <w:pPr>
        <w:jc w:val="center"/>
        <w:rPr>
          <w:color w:val="000000"/>
          <w:sz w:val="16"/>
        </w:rPr>
      </w:pPr>
    </w:p>
    <w:p w:rsidR="00E57EC7" w:rsidRDefault="007212C8" w:rsidP="00E57EC7">
      <w:pPr>
        <w:pStyle w:val="Tekstpodstawowy"/>
        <w:tabs>
          <w:tab w:val="left" w:pos="0"/>
        </w:tabs>
        <w:rPr>
          <w:b/>
          <w:bCs/>
          <w:iCs/>
          <w:color w:val="000000"/>
          <w:sz w:val="24"/>
          <w:szCs w:val="24"/>
        </w:rPr>
      </w:pPr>
      <w:r w:rsidRPr="005B36AB">
        <w:rPr>
          <w:b/>
          <w:bCs/>
          <w:iCs/>
          <w:color w:val="000000"/>
          <w:sz w:val="24"/>
          <w:szCs w:val="24"/>
        </w:rPr>
        <w:t xml:space="preserve">w sprawie powołania Komisji </w:t>
      </w:r>
      <w:r w:rsidR="00624CEB" w:rsidRPr="005B36AB">
        <w:rPr>
          <w:b/>
          <w:bCs/>
          <w:iCs/>
          <w:color w:val="000000"/>
          <w:sz w:val="24"/>
          <w:szCs w:val="24"/>
        </w:rPr>
        <w:t>Konkursowej do rozpatrzenia ofert</w:t>
      </w:r>
      <w:r w:rsidR="007D24A5">
        <w:rPr>
          <w:b/>
          <w:bCs/>
          <w:iCs/>
          <w:color w:val="000000"/>
          <w:sz w:val="24"/>
          <w:szCs w:val="24"/>
        </w:rPr>
        <w:t>y/ofert</w:t>
      </w:r>
      <w:r w:rsidR="00624CEB" w:rsidRPr="005B36AB">
        <w:rPr>
          <w:b/>
          <w:bCs/>
          <w:iCs/>
          <w:color w:val="000000"/>
          <w:sz w:val="24"/>
          <w:szCs w:val="24"/>
        </w:rPr>
        <w:t xml:space="preserve"> i wskazania kandydata </w:t>
      </w:r>
      <w:r w:rsidR="008243E9">
        <w:rPr>
          <w:b/>
          <w:bCs/>
          <w:iCs/>
          <w:color w:val="000000"/>
          <w:sz w:val="24"/>
          <w:szCs w:val="24"/>
        </w:rPr>
        <w:br/>
      </w:r>
      <w:r w:rsidR="00624CEB" w:rsidRPr="005B36AB">
        <w:rPr>
          <w:b/>
          <w:bCs/>
          <w:iCs/>
          <w:color w:val="000000"/>
          <w:sz w:val="24"/>
          <w:szCs w:val="24"/>
        </w:rPr>
        <w:t>na stano</w:t>
      </w:r>
      <w:r w:rsidR="00F62B09" w:rsidRPr="005B36AB">
        <w:rPr>
          <w:b/>
          <w:bCs/>
          <w:iCs/>
          <w:color w:val="000000"/>
          <w:sz w:val="24"/>
          <w:szCs w:val="24"/>
        </w:rPr>
        <w:t>wisko d</w:t>
      </w:r>
      <w:r w:rsidR="00D6492E" w:rsidRPr="005B36AB">
        <w:rPr>
          <w:b/>
          <w:bCs/>
          <w:iCs/>
          <w:color w:val="000000"/>
          <w:sz w:val="24"/>
          <w:szCs w:val="24"/>
        </w:rPr>
        <w:t>y</w:t>
      </w:r>
      <w:r w:rsidR="00941E95" w:rsidRPr="005B36AB">
        <w:rPr>
          <w:b/>
          <w:bCs/>
          <w:iCs/>
          <w:color w:val="000000"/>
          <w:sz w:val="24"/>
          <w:szCs w:val="24"/>
        </w:rPr>
        <w:t xml:space="preserve">rektora </w:t>
      </w:r>
      <w:r w:rsidR="00E57EC7">
        <w:rPr>
          <w:b/>
          <w:bCs/>
          <w:iCs/>
          <w:color w:val="000000"/>
          <w:sz w:val="24"/>
          <w:szCs w:val="24"/>
        </w:rPr>
        <w:t>Szkoły Podstawowej nr 3 im. Stanisława Wyspiańskiego</w:t>
      </w:r>
      <w:r w:rsidR="001E548A">
        <w:rPr>
          <w:b/>
          <w:bCs/>
          <w:iCs/>
          <w:color w:val="000000"/>
          <w:sz w:val="24"/>
          <w:szCs w:val="24"/>
        </w:rPr>
        <w:t xml:space="preserve"> </w:t>
      </w:r>
      <w:r w:rsidR="001C4316">
        <w:rPr>
          <w:b/>
          <w:bCs/>
          <w:iCs/>
          <w:color w:val="000000"/>
          <w:sz w:val="24"/>
          <w:szCs w:val="24"/>
        </w:rPr>
        <w:t>w</w:t>
      </w:r>
      <w:r w:rsidR="001E548A">
        <w:rPr>
          <w:b/>
          <w:bCs/>
          <w:iCs/>
          <w:color w:val="000000"/>
          <w:sz w:val="24"/>
          <w:szCs w:val="24"/>
        </w:rPr>
        <w:t xml:space="preserve"> Płońsku,</w:t>
      </w:r>
    </w:p>
    <w:p w:rsidR="001E548A" w:rsidRDefault="001E548A" w:rsidP="00E57EC7">
      <w:pPr>
        <w:pStyle w:val="Tekstpodstawowy"/>
        <w:tabs>
          <w:tab w:val="left" w:pos="0"/>
        </w:tabs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ul. </w:t>
      </w:r>
      <w:r w:rsidR="00E57EC7">
        <w:rPr>
          <w:b/>
          <w:bCs/>
          <w:iCs/>
          <w:color w:val="000000"/>
          <w:sz w:val="24"/>
          <w:szCs w:val="24"/>
        </w:rPr>
        <w:t>Stanisława Wyspiańskiego 4</w:t>
      </w:r>
    </w:p>
    <w:p w:rsidR="007212C8" w:rsidRPr="00031579" w:rsidRDefault="007212C8" w:rsidP="00EE1755">
      <w:pPr>
        <w:jc w:val="both"/>
        <w:rPr>
          <w:color w:val="000000"/>
          <w:sz w:val="18"/>
        </w:rPr>
      </w:pPr>
    </w:p>
    <w:p w:rsidR="007212C8" w:rsidRPr="001E548A" w:rsidRDefault="00EC309D" w:rsidP="00352754">
      <w:pPr>
        <w:tabs>
          <w:tab w:val="left" w:pos="284"/>
        </w:tabs>
        <w:jc w:val="both"/>
        <w:rPr>
          <w:color w:val="000000"/>
          <w:sz w:val="23"/>
          <w:szCs w:val="23"/>
        </w:rPr>
      </w:pPr>
      <w:r w:rsidRPr="001E548A">
        <w:rPr>
          <w:color w:val="000000"/>
          <w:sz w:val="23"/>
          <w:szCs w:val="23"/>
        </w:rPr>
        <w:t xml:space="preserve">Na podstawie art. </w:t>
      </w:r>
      <w:r w:rsidR="00F7099F" w:rsidRPr="001E548A">
        <w:rPr>
          <w:color w:val="000000"/>
          <w:sz w:val="23"/>
          <w:szCs w:val="23"/>
        </w:rPr>
        <w:t xml:space="preserve">63 ust.14 </w:t>
      </w:r>
      <w:r w:rsidRPr="001E548A">
        <w:rPr>
          <w:color w:val="000000"/>
          <w:sz w:val="23"/>
          <w:szCs w:val="23"/>
        </w:rPr>
        <w:t xml:space="preserve">ustawy z dnia </w:t>
      </w:r>
      <w:r w:rsidR="00F7099F" w:rsidRPr="001E548A">
        <w:rPr>
          <w:color w:val="000000"/>
          <w:sz w:val="23"/>
          <w:szCs w:val="23"/>
        </w:rPr>
        <w:t xml:space="preserve">14 grudnia 2016r. Prawo </w:t>
      </w:r>
      <w:r w:rsidR="007244D5" w:rsidRPr="001E548A">
        <w:rPr>
          <w:color w:val="000000"/>
          <w:sz w:val="23"/>
          <w:szCs w:val="23"/>
        </w:rPr>
        <w:t>oświatowe (Dz</w:t>
      </w:r>
      <w:r w:rsidRPr="001E548A">
        <w:rPr>
          <w:color w:val="000000"/>
          <w:sz w:val="23"/>
          <w:szCs w:val="23"/>
        </w:rPr>
        <w:t xml:space="preserve">. U. z </w:t>
      </w:r>
      <w:r w:rsidR="001E548A" w:rsidRPr="001E548A">
        <w:rPr>
          <w:color w:val="000000"/>
          <w:sz w:val="23"/>
          <w:szCs w:val="23"/>
        </w:rPr>
        <w:t>2021</w:t>
      </w:r>
      <w:r w:rsidR="000C4065" w:rsidRPr="001E548A">
        <w:rPr>
          <w:color w:val="000000"/>
          <w:sz w:val="23"/>
          <w:szCs w:val="23"/>
        </w:rPr>
        <w:t>r.</w:t>
      </w:r>
      <w:r w:rsidR="00AF48AF" w:rsidRPr="001E548A">
        <w:rPr>
          <w:color w:val="000000"/>
          <w:sz w:val="23"/>
          <w:szCs w:val="23"/>
        </w:rPr>
        <w:t xml:space="preserve">, poz. </w:t>
      </w:r>
      <w:r w:rsidR="001E548A" w:rsidRPr="001E548A">
        <w:rPr>
          <w:color w:val="000000"/>
          <w:sz w:val="23"/>
          <w:szCs w:val="23"/>
        </w:rPr>
        <w:t xml:space="preserve">1082 </w:t>
      </w:r>
      <w:r w:rsidR="001E548A">
        <w:rPr>
          <w:color w:val="000000"/>
          <w:sz w:val="23"/>
          <w:szCs w:val="23"/>
        </w:rPr>
        <w:br/>
      </w:r>
      <w:r w:rsidR="001E548A" w:rsidRPr="001E548A">
        <w:rPr>
          <w:color w:val="000000"/>
          <w:sz w:val="23"/>
          <w:szCs w:val="23"/>
        </w:rPr>
        <w:t>ze zm.</w:t>
      </w:r>
      <w:r w:rsidR="00AF48AF" w:rsidRPr="001E548A">
        <w:rPr>
          <w:color w:val="000000"/>
          <w:sz w:val="23"/>
          <w:szCs w:val="23"/>
        </w:rPr>
        <w:t>), §</w:t>
      </w:r>
      <w:r w:rsidRPr="001E548A">
        <w:rPr>
          <w:color w:val="000000"/>
          <w:sz w:val="23"/>
          <w:szCs w:val="23"/>
        </w:rPr>
        <w:t xml:space="preserve">2 Rozporządzenia </w:t>
      </w:r>
      <w:r w:rsidR="0031350D" w:rsidRPr="001E548A">
        <w:rPr>
          <w:color w:val="000000"/>
          <w:sz w:val="23"/>
          <w:szCs w:val="23"/>
        </w:rPr>
        <w:t>Ministra Edukacji Narodowej z dnia 11 sierpnia 2017r. w sprawie regulaminu konkursu na stanowisko dyrektora publicznego przedszkola, publicznej szkoły podstawowej, publicznej szkoły ponadpodstawowej lub publicznej placówki oraz trybu pracy komisji konkursow</w:t>
      </w:r>
      <w:r w:rsidR="00352754" w:rsidRPr="001E548A">
        <w:rPr>
          <w:color w:val="000000"/>
          <w:sz w:val="23"/>
          <w:szCs w:val="23"/>
        </w:rPr>
        <w:t>ej (</w:t>
      </w:r>
      <w:r w:rsidR="001E548A" w:rsidRPr="001E548A">
        <w:rPr>
          <w:color w:val="000000"/>
          <w:sz w:val="23"/>
          <w:szCs w:val="23"/>
        </w:rPr>
        <w:t>Dz. U. z 2021</w:t>
      </w:r>
      <w:r w:rsidR="00352754" w:rsidRPr="001E548A">
        <w:rPr>
          <w:color w:val="000000"/>
          <w:sz w:val="23"/>
          <w:szCs w:val="23"/>
        </w:rPr>
        <w:t xml:space="preserve">r., poz. </w:t>
      </w:r>
      <w:r w:rsidR="001E548A" w:rsidRPr="001E548A">
        <w:rPr>
          <w:color w:val="000000"/>
          <w:sz w:val="23"/>
          <w:szCs w:val="23"/>
        </w:rPr>
        <w:t>1428</w:t>
      </w:r>
      <w:r w:rsidR="00352754" w:rsidRPr="001E548A">
        <w:rPr>
          <w:color w:val="000000"/>
          <w:sz w:val="23"/>
          <w:szCs w:val="23"/>
        </w:rPr>
        <w:t>)</w:t>
      </w:r>
      <w:r w:rsidRPr="001E548A">
        <w:rPr>
          <w:color w:val="000000"/>
          <w:sz w:val="23"/>
          <w:szCs w:val="23"/>
        </w:rPr>
        <w:t xml:space="preserve"> w zw. z art. 30 us</w:t>
      </w:r>
      <w:r w:rsidR="000C4065" w:rsidRPr="001E548A">
        <w:rPr>
          <w:color w:val="000000"/>
          <w:sz w:val="23"/>
          <w:szCs w:val="23"/>
        </w:rPr>
        <w:t>t. 1 ustawy z dnia 8 marca 1990</w:t>
      </w:r>
      <w:r w:rsidR="00EB5F15" w:rsidRPr="001E548A">
        <w:rPr>
          <w:color w:val="000000"/>
          <w:sz w:val="23"/>
          <w:szCs w:val="23"/>
        </w:rPr>
        <w:t>r.</w:t>
      </w:r>
      <w:r w:rsidR="00A819E2" w:rsidRPr="001E548A">
        <w:rPr>
          <w:color w:val="000000"/>
          <w:sz w:val="23"/>
          <w:szCs w:val="23"/>
        </w:rPr>
        <w:t xml:space="preserve"> </w:t>
      </w:r>
      <w:r w:rsidR="0031350D" w:rsidRPr="001E548A">
        <w:rPr>
          <w:color w:val="000000"/>
          <w:sz w:val="23"/>
          <w:szCs w:val="23"/>
        </w:rPr>
        <w:t xml:space="preserve">o samorządzie gminnym </w:t>
      </w:r>
      <w:r w:rsidRPr="001E548A">
        <w:rPr>
          <w:color w:val="000000"/>
          <w:sz w:val="23"/>
          <w:szCs w:val="23"/>
        </w:rPr>
        <w:t>(Dz</w:t>
      </w:r>
      <w:r w:rsidR="00D069A2">
        <w:rPr>
          <w:color w:val="000000"/>
          <w:sz w:val="23"/>
          <w:szCs w:val="23"/>
        </w:rPr>
        <w:t>. U. z 202</w:t>
      </w:r>
      <w:r w:rsidR="00371AFB">
        <w:rPr>
          <w:color w:val="000000"/>
          <w:sz w:val="23"/>
          <w:szCs w:val="23"/>
        </w:rPr>
        <w:t>2</w:t>
      </w:r>
      <w:r w:rsidR="00AF48AF" w:rsidRPr="001E548A">
        <w:rPr>
          <w:color w:val="000000"/>
          <w:sz w:val="23"/>
          <w:szCs w:val="23"/>
        </w:rPr>
        <w:t xml:space="preserve">r., poz. </w:t>
      </w:r>
      <w:r w:rsidR="00371AFB">
        <w:rPr>
          <w:color w:val="000000"/>
          <w:sz w:val="23"/>
          <w:szCs w:val="23"/>
        </w:rPr>
        <w:t>559</w:t>
      </w:r>
      <w:r w:rsidR="00D069A2">
        <w:rPr>
          <w:color w:val="000000"/>
          <w:sz w:val="23"/>
          <w:szCs w:val="23"/>
        </w:rPr>
        <w:t xml:space="preserve"> ze zm.</w:t>
      </w:r>
      <w:r w:rsidR="00AF48AF" w:rsidRPr="001E548A">
        <w:rPr>
          <w:color w:val="000000"/>
          <w:sz w:val="23"/>
          <w:szCs w:val="23"/>
        </w:rPr>
        <w:t>)</w:t>
      </w:r>
      <w:r w:rsidRPr="001E548A">
        <w:rPr>
          <w:color w:val="000000"/>
          <w:sz w:val="23"/>
          <w:szCs w:val="23"/>
        </w:rPr>
        <w:t xml:space="preserve"> zarządzam, co następuje: </w:t>
      </w:r>
    </w:p>
    <w:p w:rsidR="00352754" w:rsidRPr="00DF1C55" w:rsidRDefault="00352754" w:rsidP="00352754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D069A2" w:rsidRPr="00DF1C55" w:rsidRDefault="00EB5F15" w:rsidP="00E57EC7">
      <w:pPr>
        <w:tabs>
          <w:tab w:val="left" w:pos="426"/>
        </w:tabs>
        <w:ind w:left="284" w:hanging="284"/>
        <w:jc w:val="both"/>
        <w:rPr>
          <w:color w:val="000000"/>
        </w:rPr>
      </w:pPr>
      <w:r w:rsidRPr="00DF1C55">
        <w:rPr>
          <w:b/>
          <w:color w:val="000000"/>
        </w:rPr>
        <w:t>§</w:t>
      </w:r>
      <w:r w:rsidR="00246DFB" w:rsidRPr="00DF1C55">
        <w:rPr>
          <w:b/>
          <w:color w:val="000000"/>
        </w:rPr>
        <w:t>1.</w:t>
      </w:r>
      <w:r w:rsidR="007D24A5">
        <w:rPr>
          <w:b/>
          <w:color w:val="000000"/>
        </w:rPr>
        <w:t xml:space="preserve"> </w:t>
      </w:r>
      <w:r w:rsidR="00624CEB" w:rsidRPr="00DF1C55">
        <w:rPr>
          <w:color w:val="000000"/>
        </w:rPr>
        <w:t>Powołuje się Komisję Konkursową do rozpatrzenia ofert</w:t>
      </w:r>
      <w:r w:rsidR="007D24A5">
        <w:rPr>
          <w:color w:val="000000"/>
        </w:rPr>
        <w:t>y/ofert</w:t>
      </w:r>
      <w:r w:rsidR="00624CEB" w:rsidRPr="00DF1C55">
        <w:rPr>
          <w:color w:val="000000"/>
        </w:rPr>
        <w:t xml:space="preserve"> i wskazania kandydata na </w:t>
      </w:r>
      <w:r w:rsidR="00E57EC7" w:rsidRPr="00DF1C55">
        <w:rPr>
          <w:color w:val="000000"/>
        </w:rPr>
        <w:t xml:space="preserve">stanowisko </w:t>
      </w:r>
      <w:r w:rsidR="00E57EC7">
        <w:rPr>
          <w:color w:val="000000"/>
        </w:rPr>
        <w:t>dyrektora</w:t>
      </w:r>
      <w:r w:rsidR="00AF48AF" w:rsidRPr="00DF1C55">
        <w:rPr>
          <w:color w:val="000000"/>
        </w:rPr>
        <w:t xml:space="preserve"> </w:t>
      </w:r>
      <w:r w:rsidR="00E57EC7" w:rsidRPr="00E57EC7">
        <w:rPr>
          <w:bCs/>
          <w:iCs/>
          <w:color w:val="000000"/>
        </w:rPr>
        <w:t>Szkoły Podstawowej nr 3 im. Stanisława Wyspiańskiego w Płońsku,</w:t>
      </w:r>
      <w:r w:rsidR="00E57EC7">
        <w:rPr>
          <w:color w:val="000000"/>
        </w:rPr>
        <w:t xml:space="preserve"> </w:t>
      </w:r>
      <w:r w:rsidR="00E57EC7" w:rsidRPr="00E57EC7">
        <w:rPr>
          <w:bCs/>
          <w:iCs/>
          <w:color w:val="000000"/>
        </w:rPr>
        <w:t xml:space="preserve">ul. </w:t>
      </w:r>
      <w:r w:rsidR="00E57EC7">
        <w:rPr>
          <w:bCs/>
          <w:iCs/>
          <w:color w:val="000000"/>
        </w:rPr>
        <w:t xml:space="preserve">Stanisława </w:t>
      </w:r>
      <w:r w:rsidR="00E57EC7" w:rsidRPr="00E57EC7">
        <w:rPr>
          <w:bCs/>
          <w:iCs/>
          <w:color w:val="000000"/>
        </w:rPr>
        <w:t>Wyspiańskiego 4</w:t>
      </w:r>
      <w:r w:rsidR="00E57EC7">
        <w:rPr>
          <w:bCs/>
          <w:iCs/>
          <w:color w:val="000000"/>
        </w:rPr>
        <w:t xml:space="preserve">, </w:t>
      </w:r>
      <w:r w:rsidR="00624CEB" w:rsidRPr="00DF1C55">
        <w:rPr>
          <w:color w:val="000000"/>
        </w:rPr>
        <w:t xml:space="preserve">w </w:t>
      </w:r>
      <w:r w:rsidR="005B5AF2" w:rsidRPr="00DF1C55">
        <w:rPr>
          <w:color w:val="000000"/>
        </w:rPr>
        <w:t>następującym składzie</w:t>
      </w:r>
      <w:r w:rsidR="00D069A2">
        <w:rPr>
          <w:color w:val="000000"/>
        </w:rPr>
        <w:t xml:space="preserve">: </w:t>
      </w:r>
    </w:p>
    <w:p w:rsidR="00606DAD" w:rsidRPr="00DF1C55" w:rsidRDefault="00606DAD" w:rsidP="005B36AB">
      <w:pPr>
        <w:jc w:val="both"/>
        <w:rPr>
          <w:color w:val="000000"/>
          <w:sz w:val="18"/>
        </w:rPr>
      </w:pPr>
    </w:p>
    <w:p w:rsidR="00740659" w:rsidRPr="008A2454" w:rsidRDefault="00740659" w:rsidP="00FA2C9F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>Teresa Kozera</w:t>
      </w:r>
      <w:r w:rsidRPr="008A2454">
        <w:rPr>
          <w:i/>
          <w:color w:val="000000"/>
        </w:rPr>
        <w:t xml:space="preserve"> -</w:t>
      </w:r>
      <w:r w:rsidRPr="008A2454">
        <w:rPr>
          <w:color w:val="000000"/>
        </w:rPr>
        <w:t xml:space="preserve">  przedstawiciel organu prowadzącego; </w:t>
      </w:r>
    </w:p>
    <w:p w:rsidR="00740659" w:rsidRPr="00D069A2" w:rsidRDefault="0074065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>Krystyna Marszał - Jankowska</w:t>
      </w:r>
      <w:r w:rsidRPr="00D069A2">
        <w:rPr>
          <w:color w:val="000000"/>
        </w:rPr>
        <w:t xml:space="preserve">  - przedstawiciel organu prowadzącego;</w:t>
      </w:r>
    </w:p>
    <w:p w:rsidR="00740659" w:rsidRDefault="001C4316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Joanna Radecka</w:t>
      </w:r>
      <w:r w:rsidR="00740659" w:rsidRPr="008A2454">
        <w:rPr>
          <w:i/>
          <w:color w:val="000000"/>
        </w:rPr>
        <w:t xml:space="preserve"> -</w:t>
      </w:r>
      <w:r w:rsidR="00740659" w:rsidRPr="008A2454">
        <w:rPr>
          <w:color w:val="000000"/>
        </w:rPr>
        <w:t xml:space="preserve">   przedstawiciel organu prowadzącego;</w:t>
      </w:r>
    </w:p>
    <w:p w:rsidR="0013505B" w:rsidRPr="0013505B" w:rsidRDefault="0013505B" w:rsidP="0013505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 w:rsidRPr="0013505B">
        <w:rPr>
          <w:b/>
          <w:color w:val="000000"/>
        </w:rPr>
        <w:t>Jolanta Jasińska</w:t>
      </w:r>
      <w:r w:rsidRPr="0013505B">
        <w:rPr>
          <w:color w:val="000000"/>
        </w:rPr>
        <w:t xml:space="preserve"> - przedstawiciel organu sprawującego nadzór pedagogiczny;</w:t>
      </w:r>
    </w:p>
    <w:p w:rsidR="0013505B" w:rsidRDefault="0013505B" w:rsidP="0013505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Natalia Januszkiewicz</w:t>
      </w:r>
      <w:r>
        <w:rPr>
          <w:i/>
          <w:color w:val="000000"/>
        </w:rPr>
        <w:t xml:space="preserve"> -</w:t>
      </w:r>
      <w:r>
        <w:rPr>
          <w:color w:val="000000"/>
        </w:rPr>
        <w:t xml:space="preserve"> przedstawiciel organu sprawującego nadzór pedagogiczny;</w:t>
      </w:r>
    </w:p>
    <w:p w:rsidR="0013505B" w:rsidRPr="0013505B" w:rsidRDefault="0013505B" w:rsidP="0013505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Michał Wojtusik</w:t>
      </w:r>
      <w:r>
        <w:rPr>
          <w:i/>
          <w:color w:val="000000"/>
        </w:rPr>
        <w:t xml:space="preserve"> -</w:t>
      </w:r>
      <w:r>
        <w:rPr>
          <w:color w:val="000000"/>
        </w:rPr>
        <w:t xml:space="preserve"> przedstawiciel organu sprawującego nadzór pedagogiczny</w:t>
      </w:r>
    </w:p>
    <w:p w:rsidR="005F4BC4" w:rsidRPr="008A2454" w:rsidRDefault="00FC6B8C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Lilla Kornatowska</w:t>
      </w:r>
      <w:r w:rsidR="005F4BC4" w:rsidRPr="008A2454">
        <w:rPr>
          <w:b/>
          <w:i/>
          <w:color w:val="000000"/>
        </w:rPr>
        <w:t xml:space="preserve"> </w:t>
      </w:r>
      <w:r w:rsidR="005F4BC4" w:rsidRPr="008A2454">
        <w:rPr>
          <w:i/>
          <w:color w:val="000000"/>
        </w:rPr>
        <w:t>-</w:t>
      </w:r>
      <w:r w:rsidR="005F4BC4" w:rsidRPr="008A2454">
        <w:rPr>
          <w:color w:val="000000"/>
        </w:rPr>
        <w:t xml:space="preserve">  przedstawiciel </w:t>
      </w:r>
      <w:r w:rsidR="00D069A2" w:rsidRPr="00031579">
        <w:rPr>
          <w:color w:val="000000"/>
        </w:rPr>
        <w:t xml:space="preserve">Rady Pedagogicznej </w:t>
      </w:r>
      <w:r w:rsidR="00E57EC7">
        <w:rPr>
          <w:color w:val="000000"/>
        </w:rPr>
        <w:t>Szkoły Podstawowej nr 3</w:t>
      </w:r>
      <w:r w:rsidR="00D069A2" w:rsidRPr="00031579">
        <w:rPr>
          <w:color w:val="000000"/>
        </w:rPr>
        <w:t xml:space="preserve"> w Płońsku</w:t>
      </w:r>
      <w:r w:rsidR="005F4BC4" w:rsidRPr="008A2454">
        <w:rPr>
          <w:color w:val="000000"/>
        </w:rPr>
        <w:t>;</w:t>
      </w:r>
    </w:p>
    <w:p w:rsidR="005F4BC4" w:rsidRPr="008A2454" w:rsidRDefault="00FC6B8C" w:rsidP="00886B68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Sara Rudzińska</w:t>
      </w:r>
      <w:r w:rsidR="005B36AB" w:rsidRPr="008A2454">
        <w:rPr>
          <w:b/>
          <w:i/>
          <w:color w:val="000000"/>
        </w:rPr>
        <w:t xml:space="preserve"> </w:t>
      </w:r>
      <w:r w:rsidR="005F4BC4" w:rsidRPr="008A2454">
        <w:rPr>
          <w:b/>
          <w:i/>
          <w:color w:val="000000"/>
        </w:rPr>
        <w:t>-</w:t>
      </w:r>
      <w:r w:rsidR="005F4BC4" w:rsidRPr="008A2454">
        <w:rPr>
          <w:color w:val="000000"/>
        </w:rPr>
        <w:t xml:space="preserve">  przedstawiciel Rady Pedagogicznej</w:t>
      </w:r>
      <w:r w:rsidR="00E57EC7">
        <w:rPr>
          <w:color w:val="000000"/>
        </w:rPr>
        <w:t xml:space="preserve"> Szkoły Podstawowej nr 3</w:t>
      </w:r>
      <w:r w:rsidR="00E57EC7" w:rsidRPr="00031579">
        <w:rPr>
          <w:color w:val="000000"/>
        </w:rPr>
        <w:t xml:space="preserve"> </w:t>
      </w:r>
      <w:r w:rsidR="00D069A2" w:rsidRPr="00031579">
        <w:rPr>
          <w:color w:val="000000"/>
        </w:rPr>
        <w:t>w Płońsku</w:t>
      </w:r>
      <w:r w:rsidR="005F4BC4" w:rsidRPr="008A2454">
        <w:rPr>
          <w:color w:val="000000"/>
        </w:rPr>
        <w:t>;</w:t>
      </w:r>
    </w:p>
    <w:p w:rsidR="005F4BC4" w:rsidRPr="008A2454" w:rsidRDefault="00886B68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A</w:t>
      </w:r>
      <w:r w:rsidR="00FC6B8C">
        <w:rPr>
          <w:b/>
          <w:color w:val="000000"/>
        </w:rPr>
        <w:t>drian Golacik</w:t>
      </w:r>
      <w:r w:rsidR="005B36AB" w:rsidRPr="008A2454">
        <w:rPr>
          <w:i/>
          <w:color w:val="000000"/>
        </w:rPr>
        <w:t xml:space="preserve"> </w:t>
      </w:r>
      <w:r w:rsidR="00B206D4" w:rsidRPr="008A2454">
        <w:rPr>
          <w:i/>
          <w:color w:val="000000"/>
        </w:rPr>
        <w:t xml:space="preserve"> </w:t>
      </w:r>
      <w:r w:rsidR="005F4BC4" w:rsidRPr="008A2454">
        <w:rPr>
          <w:i/>
          <w:color w:val="000000"/>
        </w:rPr>
        <w:t>-</w:t>
      </w:r>
      <w:r w:rsidR="005F4BC4" w:rsidRPr="008A2454">
        <w:rPr>
          <w:color w:val="000000"/>
        </w:rPr>
        <w:t xml:space="preserve"> przedstawiciel Rady Rodziców</w:t>
      </w:r>
      <w:r w:rsidR="00D069A2">
        <w:rPr>
          <w:color w:val="000000"/>
        </w:rPr>
        <w:t xml:space="preserve"> </w:t>
      </w:r>
      <w:r w:rsidR="00E57EC7">
        <w:rPr>
          <w:color w:val="000000"/>
        </w:rPr>
        <w:t>Szkoły Podstawowej nr 3</w:t>
      </w:r>
      <w:r w:rsidR="00D069A2" w:rsidRPr="00031579">
        <w:rPr>
          <w:color w:val="000000"/>
        </w:rPr>
        <w:t xml:space="preserve"> w Płońsku</w:t>
      </w:r>
      <w:r w:rsidR="005F4BC4" w:rsidRPr="008A2454">
        <w:rPr>
          <w:color w:val="000000"/>
        </w:rPr>
        <w:t>;</w:t>
      </w:r>
    </w:p>
    <w:p w:rsidR="005C3D43" w:rsidRPr="008A2454" w:rsidRDefault="00FC6B8C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Katarzyna Kamińska</w:t>
      </w:r>
      <w:r w:rsidR="005B36AB" w:rsidRPr="008A2454">
        <w:rPr>
          <w:b/>
          <w:i/>
          <w:color w:val="000000"/>
        </w:rPr>
        <w:t xml:space="preserve"> </w:t>
      </w:r>
      <w:r w:rsidR="00091D80" w:rsidRPr="008A2454">
        <w:rPr>
          <w:b/>
          <w:i/>
          <w:color w:val="000000"/>
        </w:rPr>
        <w:t>-</w:t>
      </w:r>
      <w:r w:rsidR="008D2ED6" w:rsidRPr="008A2454">
        <w:rPr>
          <w:color w:val="000000"/>
        </w:rPr>
        <w:t xml:space="preserve"> </w:t>
      </w:r>
      <w:r w:rsidR="004262DC" w:rsidRPr="008A2454">
        <w:rPr>
          <w:color w:val="000000"/>
        </w:rPr>
        <w:t>przedstawiciel Rady Rodziców</w:t>
      </w:r>
      <w:r w:rsidR="00D069A2">
        <w:rPr>
          <w:color w:val="000000"/>
        </w:rPr>
        <w:t xml:space="preserve"> </w:t>
      </w:r>
      <w:r w:rsidR="00E57EC7">
        <w:rPr>
          <w:color w:val="000000"/>
        </w:rPr>
        <w:t>Szkoły Podstawowej nr 3</w:t>
      </w:r>
      <w:r w:rsidR="00E57EC7" w:rsidRPr="00031579">
        <w:rPr>
          <w:color w:val="000000"/>
        </w:rPr>
        <w:t xml:space="preserve"> </w:t>
      </w:r>
      <w:r w:rsidR="00D069A2" w:rsidRPr="00031579">
        <w:rPr>
          <w:color w:val="000000"/>
        </w:rPr>
        <w:t>w Płońsku</w:t>
      </w:r>
      <w:r w:rsidR="00C423F1" w:rsidRPr="008A2454">
        <w:rPr>
          <w:color w:val="000000"/>
        </w:rPr>
        <w:t>;</w:t>
      </w:r>
    </w:p>
    <w:p w:rsidR="005C3D43" w:rsidRPr="008A2454" w:rsidRDefault="00442889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 xml:space="preserve">Ewa </w:t>
      </w:r>
      <w:r w:rsidR="008243E9">
        <w:rPr>
          <w:b/>
          <w:color w:val="000000"/>
        </w:rPr>
        <w:t xml:space="preserve">Teresa </w:t>
      </w:r>
      <w:r w:rsidRPr="00D069A2">
        <w:rPr>
          <w:b/>
          <w:color w:val="000000"/>
        </w:rPr>
        <w:t>Cichewicz</w:t>
      </w:r>
      <w:r w:rsidR="00B206D4" w:rsidRPr="008A2454">
        <w:rPr>
          <w:color w:val="000000"/>
        </w:rPr>
        <w:t xml:space="preserve">  </w:t>
      </w:r>
      <w:r w:rsidR="00091D80" w:rsidRPr="008A2454">
        <w:rPr>
          <w:color w:val="000000"/>
        </w:rPr>
        <w:t xml:space="preserve">- </w:t>
      </w:r>
      <w:r w:rsidR="008D1703" w:rsidRPr="008A2454">
        <w:rPr>
          <w:color w:val="000000"/>
        </w:rPr>
        <w:t>P</w:t>
      </w:r>
      <w:r w:rsidR="004262DC" w:rsidRPr="008A2454">
        <w:rPr>
          <w:color w:val="000000"/>
        </w:rPr>
        <w:t xml:space="preserve">rezes </w:t>
      </w:r>
      <w:r w:rsidR="0015782B" w:rsidRPr="008A2454">
        <w:rPr>
          <w:color w:val="000000"/>
        </w:rPr>
        <w:t>Oddziału Powiatowego Związku Nauczycielstwa Po</w:t>
      </w:r>
      <w:r w:rsidR="00CE5417" w:rsidRPr="008A2454">
        <w:rPr>
          <w:color w:val="000000"/>
        </w:rPr>
        <w:t>lskiego</w:t>
      </w:r>
      <w:r w:rsidR="004262DC" w:rsidRPr="008A2454">
        <w:rPr>
          <w:color w:val="000000"/>
        </w:rPr>
        <w:t>/</w:t>
      </w:r>
      <w:r w:rsidR="005B36AB" w:rsidRPr="008A2454">
        <w:rPr>
          <w:color w:val="000000"/>
        </w:rPr>
        <w:t xml:space="preserve">  </w:t>
      </w:r>
      <w:r w:rsidR="004262DC" w:rsidRPr="008A2454">
        <w:rPr>
          <w:color w:val="000000"/>
        </w:rPr>
        <w:t>przedstawiciel zakładowej organizacji związkowej</w:t>
      </w:r>
      <w:r w:rsidR="00C423F1" w:rsidRPr="008A2454">
        <w:rPr>
          <w:color w:val="000000"/>
        </w:rPr>
        <w:t>;</w:t>
      </w:r>
    </w:p>
    <w:p w:rsidR="00503A05" w:rsidRPr="00503A05" w:rsidRDefault="00503A05" w:rsidP="00503A05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503A05">
        <w:rPr>
          <w:b/>
          <w:color w:val="000000"/>
        </w:rPr>
        <w:t>Renata Kozakiewicz</w:t>
      </w:r>
      <w:r w:rsidR="008D2ED6" w:rsidRPr="008920C2">
        <w:rPr>
          <w:b/>
          <w:i/>
          <w:color w:val="000000"/>
        </w:rPr>
        <w:t xml:space="preserve"> </w:t>
      </w:r>
      <w:r w:rsidR="00091D80" w:rsidRPr="008920C2">
        <w:rPr>
          <w:b/>
          <w:i/>
          <w:color w:val="000000"/>
        </w:rPr>
        <w:t>-</w:t>
      </w:r>
      <w:r w:rsidR="00091D80" w:rsidRPr="008920C2">
        <w:rPr>
          <w:color w:val="000000"/>
        </w:rPr>
        <w:t xml:space="preserve"> </w:t>
      </w:r>
      <w:r w:rsidRPr="008A2454">
        <w:rPr>
          <w:color w:val="000000"/>
        </w:rPr>
        <w:t>przedstawiciel</w:t>
      </w:r>
      <w:r w:rsidR="00B206D4" w:rsidRPr="008920C2">
        <w:rPr>
          <w:color w:val="FF0000"/>
        </w:rPr>
        <w:t xml:space="preserve"> </w:t>
      </w:r>
      <w:r w:rsidR="00B206D4" w:rsidRPr="00503A05">
        <w:rPr>
          <w:color w:val="000000" w:themeColor="text1"/>
        </w:rPr>
        <w:t xml:space="preserve">Międzyzakładowej Organizacji Związkowej NSZZ „Solidarność” </w:t>
      </w:r>
      <w:r w:rsidR="00D03394" w:rsidRPr="00503A05">
        <w:rPr>
          <w:color w:val="000000" w:themeColor="text1"/>
        </w:rPr>
        <w:t xml:space="preserve">Pracowników </w:t>
      </w:r>
      <w:r w:rsidR="00154E90" w:rsidRPr="00503A05">
        <w:rPr>
          <w:color w:val="000000" w:themeColor="text1"/>
        </w:rPr>
        <w:t>Oświaty</w:t>
      </w:r>
      <w:r w:rsidR="00D03394" w:rsidRPr="00503A05">
        <w:rPr>
          <w:color w:val="000000" w:themeColor="text1"/>
        </w:rPr>
        <w:t xml:space="preserve"> i Wychowania Nr 519</w:t>
      </w:r>
      <w:r w:rsidR="00B206D4" w:rsidRPr="00503A05">
        <w:rPr>
          <w:color w:val="000000" w:themeColor="text1"/>
        </w:rPr>
        <w:t xml:space="preserve">/ przedstawiciel zakładowej organizacji związkowej. </w:t>
      </w:r>
    </w:p>
    <w:p w:rsidR="005B36AB" w:rsidRPr="008A2454" w:rsidRDefault="005B36AB" w:rsidP="005B36AB">
      <w:pPr>
        <w:tabs>
          <w:tab w:val="left" w:pos="426"/>
        </w:tabs>
        <w:spacing w:line="276" w:lineRule="auto"/>
        <w:ind w:left="284"/>
        <w:jc w:val="both"/>
        <w:rPr>
          <w:color w:val="365F91"/>
          <w:sz w:val="8"/>
        </w:rPr>
      </w:pPr>
    </w:p>
    <w:p w:rsidR="005B36AB" w:rsidRPr="00031579" w:rsidRDefault="00EB5F15" w:rsidP="005B36AB">
      <w:pPr>
        <w:ind w:left="426" w:hanging="426"/>
        <w:jc w:val="both"/>
        <w:rPr>
          <w:color w:val="000000"/>
        </w:rPr>
      </w:pPr>
      <w:r w:rsidRPr="00031579">
        <w:rPr>
          <w:b/>
          <w:color w:val="000000"/>
        </w:rPr>
        <w:t>§</w:t>
      </w:r>
      <w:r w:rsidR="00B206D4" w:rsidRPr="00031579">
        <w:rPr>
          <w:b/>
          <w:color w:val="000000"/>
        </w:rPr>
        <w:t>2.</w:t>
      </w:r>
      <w:r w:rsidR="00B206D4" w:rsidRPr="00031579">
        <w:rPr>
          <w:color w:val="000000"/>
        </w:rPr>
        <w:t xml:space="preserve"> </w:t>
      </w:r>
      <w:r w:rsidR="004262DC" w:rsidRPr="00031579">
        <w:rPr>
          <w:color w:val="000000"/>
        </w:rPr>
        <w:t>Wyznacza się Zastępcę Burmistrza - p. T</w:t>
      </w:r>
      <w:r w:rsidR="00C60498" w:rsidRPr="00031579">
        <w:rPr>
          <w:color w:val="000000"/>
        </w:rPr>
        <w:t>eresę Kozerę na Przewodniczącą</w:t>
      </w:r>
      <w:r w:rsidR="004262DC" w:rsidRPr="00031579">
        <w:rPr>
          <w:color w:val="000000"/>
        </w:rPr>
        <w:t xml:space="preserve"> </w:t>
      </w:r>
      <w:r w:rsidR="005B36AB" w:rsidRPr="00031579">
        <w:rPr>
          <w:color w:val="000000"/>
        </w:rPr>
        <w:t>Komisji Konkursowej</w:t>
      </w:r>
      <w:r w:rsidR="004262DC" w:rsidRPr="00031579">
        <w:rPr>
          <w:color w:val="000000"/>
        </w:rPr>
        <w:t xml:space="preserve">. </w:t>
      </w:r>
    </w:p>
    <w:p w:rsidR="005C3D43" w:rsidRPr="00031579" w:rsidRDefault="00EB5F15" w:rsidP="00EB5F15">
      <w:pPr>
        <w:tabs>
          <w:tab w:val="left" w:pos="284"/>
          <w:tab w:val="left" w:pos="709"/>
        </w:tabs>
        <w:ind w:left="709" w:hanging="709"/>
        <w:jc w:val="both"/>
        <w:rPr>
          <w:b/>
          <w:color w:val="000000"/>
        </w:rPr>
      </w:pPr>
      <w:r w:rsidRPr="00031579">
        <w:rPr>
          <w:b/>
          <w:color w:val="000000"/>
        </w:rPr>
        <w:t>§</w:t>
      </w:r>
      <w:r w:rsidR="00600C06" w:rsidRPr="00031579">
        <w:rPr>
          <w:b/>
          <w:color w:val="000000"/>
        </w:rPr>
        <w:t>3</w:t>
      </w:r>
      <w:r w:rsidR="00CF6A18" w:rsidRPr="00031579">
        <w:rPr>
          <w:b/>
          <w:color w:val="000000"/>
        </w:rPr>
        <w:t xml:space="preserve">. </w:t>
      </w:r>
      <w:r w:rsidR="004262DC" w:rsidRPr="00031579">
        <w:rPr>
          <w:color w:val="000000"/>
        </w:rPr>
        <w:t>Komisja działa na podstawie regulami</w:t>
      </w:r>
      <w:r w:rsidR="005C3D43" w:rsidRPr="00031579">
        <w:rPr>
          <w:color w:val="000000"/>
        </w:rPr>
        <w:t>nu, który stanowi załącznik</w:t>
      </w:r>
      <w:r w:rsidR="004262DC" w:rsidRPr="00031579">
        <w:rPr>
          <w:color w:val="000000"/>
        </w:rPr>
        <w:t xml:space="preserve"> do </w:t>
      </w:r>
      <w:r w:rsidRPr="00031579">
        <w:rPr>
          <w:color w:val="000000"/>
        </w:rPr>
        <w:t>niniejszego zarządzenia</w:t>
      </w:r>
      <w:r w:rsidR="004262DC" w:rsidRPr="00031579">
        <w:rPr>
          <w:color w:val="000000"/>
        </w:rPr>
        <w:t xml:space="preserve">. </w:t>
      </w:r>
    </w:p>
    <w:p w:rsidR="005C3D43" w:rsidRPr="00031579" w:rsidRDefault="00EB5F15" w:rsidP="00EB5F15">
      <w:pPr>
        <w:ind w:left="426" w:hanging="426"/>
        <w:jc w:val="both"/>
        <w:rPr>
          <w:color w:val="000000"/>
        </w:rPr>
      </w:pPr>
      <w:r w:rsidRPr="00031579">
        <w:rPr>
          <w:b/>
          <w:color w:val="000000"/>
        </w:rPr>
        <w:t>§</w:t>
      </w:r>
      <w:r w:rsidR="00600C06" w:rsidRPr="00031579">
        <w:rPr>
          <w:b/>
          <w:color w:val="000000"/>
        </w:rPr>
        <w:t>4</w:t>
      </w:r>
      <w:r w:rsidR="005C3D43" w:rsidRPr="00031579">
        <w:rPr>
          <w:b/>
          <w:color w:val="000000"/>
        </w:rPr>
        <w:t>.</w:t>
      </w:r>
      <w:r w:rsidR="005B36AB">
        <w:rPr>
          <w:color w:val="000000"/>
        </w:rPr>
        <w:t xml:space="preserve"> </w:t>
      </w:r>
      <w:r w:rsidR="004262DC" w:rsidRPr="00031579">
        <w:rPr>
          <w:color w:val="000000"/>
        </w:rPr>
        <w:t xml:space="preserve">Komisja rozwiązuje się z chwilą </w:t>
      </w:r>
      <w:r w:rsidR="00B52B90" w:rsidRPr="00031579">
        <w:rPr>
          <w:color w:val="000000"/>
        </w:rPr>
        <w:t xml:space="preserve">powiadomienia organu prowadzącego o </w:t>
      </w:r>
      <w:r w:rsidR="00F30ECF" w:rsidRPr="00031579">
        <w:rPr>
          <w:color w:val="000000"/>
        </w:rPr>
        <w:t>wynikach postępowania</w:t>
      </w:r>
      <w:r w:rsidR="00B52B90" w:rsidRPr="00031579">
        <w:rPr>
          <w:color w:val="000000"/>
        </w:rPr>
        <w:t xml:space="preserve"> konkursowego. </w:t>
      </w:r>
      <w:r w:rsidR="004262DC" w:rsidRPr="00031579">
        <w:rPr>
          <w:color w:val="000000"/>
        </w:rPr>
        <w:t xml:space="preserve"> </w:t>
      </w:r>
    </w:p>
    <w:p w:rsidR="004262DC" w:rsidRPr="00031579" w:rsidRDefault="00EB5F15" w:rsidP="00EB5F15">
      <w:pPr>
        <w:ind w:left="600" w:hanging="600"/>
        <w:jc w:val="both"/>
        <w:rPr>
          <w:color w:val="000000"/>
        </w:rPr>
      </w:pPr>
      <w:r w:rsidRPr="00031579">
        <w:rPr>
          <w:b/>
          <w:color w:val="000000"/>
        </w:rPr>
        <w:t>§</w:t>
      </w:r>
      <w:r w:rsidR="00600C06" w:rsidRPr="00031579">
        <w:rPr>
          <w:b/>
          <w:color w:val="000000"/>
        </w:rPr>
        <w:t>5</w:t>
      </w:r>
      <w:r w:rsidR="005C3D43" w:rsidRPr="00031579">
        <w:rPr>
          <w:b/>
          <w:color w:val="000000"/>
        </w:rPr>
        <w:t xml:space="preserve">.  </w:t>
      </w:r>
      <w:r w:rsidR="004262DC" w:rsidRPr="00031579">
        <w:rPr>
          <w:color w:val="000000"/>
        </w:rPr>
        <w:t>Zarząd</w:t>
      </w:r>
      <w:r w:rsidR="00E20AAB" w:rsidRPr="00031579">
        <w:rPr>
          <w:color w:val="000000"/>
        </w:rPr>
        <w:t xml:space="preserve">zenie wchodzi w życie z dniem </w:t>
      </w:r>
      <w:r w:rsidR="00CE5417" w:rsidRPr="00031579">
        <w:rPr>
          <w:color w:val="000000"/>
        </w:rPr>
        <w:t xml:space="preserve">podpisania. </w:t>
      </w:r>
    </w:p>
    <w:p w:rsidR="00B615FD" w:rsidRPr="00AF081F" w:rsidRDefault="00B615FD" w:rsidP="00B615FD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B615FD" w:rsidRPr="00AF081F" w:rsidRDefault="00B615FD" w:rsidP="00B615FD">
      <w:pPr>
        <w:jc w:val="center"/>
        <w:rPr>
          <w:b/>
          <w:bCs/>
        </w:rPr>
      </w:pPr>
    </w:p>
    <w:p w:rsidR="00B615FD" w:rsidRPr="0038789B" w:rsidRDefault="00B615FD" w:rsidP="00B615FD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F7099F" w:rsidRPr="00B615FD" w:rsidRDefault="005B36AB" w:rsidP="005B36AB">
      <w:pPr>
        <w:pStyle w:val="Tekstpodstawowy"/>
        <w:spacing w:line="360" w:lineRule="auto"/>
        <w:jc w:val="left"/>
        <w:rPr>
          <w:color w:val="000000"/>
          <w:sz w:val="16"/>
        </w:rPr>
      </w:pPr>
      <w:r>
        <w:rPr>
          <w:i/>
          <w:color w:val="000000"/>
          <w:sz w:val="16"/>
          <w:szCs w:val="16"/>
        </w:rPr>
        <w:t xml:space="preserve">   </w:t>
      </w:r>
    </w:p>
    <w:tbl>
      <w:tblPr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402"/>
        <w:gridCol w:w="1843"/>
        <w:gridCol w:w="2268"/>
        <w:gridCol w:w="1276"/>
      </w:tblGrid>
      <w:tr w:rsidR="00B615FD" w:rsidRPr="00006E27" w:rsidTr="00B615FD">
        <w:trPr>
          <w:cantSplit/>
          <w:trHeight w:val="42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B615FD" w:rsidRPr="00006E27" w:rsidTr="00B615FD">
        <w:trPr>
          <w:cantSplit/>
          <w:trHeight w:val="461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B615FD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zajmowane stanowisko</w:t>
            </w:r>
          </w:p>
          <w:p w:rsidR="00B615FD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15FD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Inspektor                     ds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B615FD" w:rsidRPr="00AE12EE" w:rsidRDefault="00B615FD" w:rsidP="009A2731">
            <w:pPr>
              <w:snapToGrid w:val="0"/>
              <w:rPr>
                <w:szCs w:val="20"/>
              </w:rPr>
            </w:pPr>
          </w:p>
          <w:p w:rsidR="00B615FD" w:rsidRPr="00A97BB4" w:rsidRDefault="00B615FD" w:rsidP="00351051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oanna 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 w:rsidR="00025443" w:rsidRPr="001C4316">
              <w:rPr>
                <w:iCs/>
                <w:sz w:val="20"/>
                <w:szCs w:val="20"/>
              </w:rPr>
              <w:t>dn.</w:t>
            </w:r>
            <w:r w:rsidR="001C4316" w:rsidRPr="001C4316">
              <w:rPr>
                <w:iCs/>
                <w:sz w:val="20"/>
                <w:szCs w:val="20"/>
              </w:rPr>
              <w:t>2</w:t>
            </w:r>
            <w:r w:rsidR="00351051">
              <w:rPr>
                <w:iCs/>
                <w:sz w:val="20"/>
                <w:szCs w:val="20"/>
              </w:rPr>
              <w:t>2</w:t>
            </w:r>
            <w:r w:rsidRPr="001C4316">
              <w:rPr>
                <w:iCs/>
                <w:sz w:val="20"/>
                <w:szCs w:val="20"/>
              </w:rPr>
              <w:t>.0</w:t>
            </w:r>
            <w:r w:rsidR="001C4316" w:rsidRPr="001C4316">
              <w:rPr>
                <w:iCs/>
                <w:sz w:val="20"/>
                <w:szCs w:val="20"/>
              </w:rPr>
              <w:t>4</w:t>
            </w:r>
            <w:r w:rsidRPr="001C4316">
              <w:rPr>
                <w:iCs/>
                <w:sz w:val="20"/>
                <w:szCs w:val="20"/>
              </w:rPr>
              <w:t>.2022r.</w:t>
            </w:r>
            <w:r w:rsidRPr="001C4316">
              <w:rPr>
                <w:i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pod względem</w:t>
            </w:r>
          </w:p>
          <w:p w:rsidR="00B615FD" w:rsidRPr="00006E27" w:rsidRDefault="00B615FD" w:rsidP="009A2731">
            <w:pPr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merytoryczn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pod  względem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</w:tr>
      <w:tr w:rsidR="00B615FD" w:rsidRPr="00006E27" w:rsidTr="00B615FD">
        <w:trPr>
          <w:cantSplit/>
          <w:trHeight w:val="24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snapToGrid w:val="0"/>
              <w:rPr>
                <w:sz w:val="20"/>
                <w:szCs w:val="20"/>
              </w:rPr>
            </w:pPr>
            <w:r w:rsidRPr="00006E27">
              <w:rPr>
                <w:strike/>
                <w:sz w:val="20"/>
                <w:szCs w:val="20"/>
              </w:rPr>
              <w:t>formalno-rachunkowym</w:t>
            </w:r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</w:tr>
      <w:tr w:rsidR="00B615FD" w:rsidRPr="00006E27" w:rsidTr="00B615FD">
        <w:trPr>
          <w:cantSplit/>
          <w:trHeight w:val="41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006E27" w:rsidRDefault="00B615FD" w:rsidP="009A27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615FD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B615FD" w:rsidRPr="00533F27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</w:p>
          <w:p w:rsidR="00B615FD" w:rsidRPr="00533F27" w:rsidRDefault="00EB5872" w:rsidP="009A2731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r w:rsidR="00B615FD">
              <w:rPr>
                <w:i/>
                <w:iCs/>
                <w:sz w:val="20"/>
                <w:szCs w:val="20"/>
              </w:rPr>
              <w:t xml:space="preserve">mgr Krystyna Marszał-Jankowska </w:t>
            </w:r>
          </w:p>
          <w:p w:rsidR="00B615FD" w:rsidRPr="001C4316" w:rsidRDefault="00025443" w:rsidP="0035105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4316">
              <w:rPr>
                <w:iCs/>
                <w:sz w:val="20"/>
                <w:szCs w:val="20"/>
              </w:rPr>
              <w:t xml:space="preserve">dn. </w:t>
            </w:r>
            <w:r w:rsidR="001C4316" w:rsidRPr="001C4316">
              <w:rPr>
                <w:iCs/>
                <w:sz w:val="20"/>
                <w:szCs w:val="20"/>
              </w:rPr>
              <w:t>2</w:t>
            </w:r>
            <w:r w:rsidR="00351051">
              <w:rPr>
                <w:iCs/>
                <w:sz w:val="20"/>
                <w:szCs w:val="20"/>
              </w:rPr>
              <w:t>2</w:t>
            </w:r>
            <w:r w:rsidR="001C4316" w:rsidRPr="001C4316">
              <w:rPr>
                <w:iCs/>
                <w:sz w:val="20"/>
                <w:szCs w:val="20"/>
              </w:rPr>
              <w:t>.04</w:t>
            </w:r>
            <w:r w:rsidR="00B615FD" w:rsidRPr="001C4316">
              <w:rPr>
                <w:iCs/>
                <w:sz w:val="20"/>
                <w:szCs w:val="20"/>
              </w:rPr>
              <w:t xml:space="preserve">.2022r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615FD" w:rsidRPr="00533F27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B615FD" w:rsidRPr="00533F27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615FD" w:rsidRPr="00533F27" w:rsidRDefault="00B615F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615FD" w:rsidRPr="00533F27" w:rsidRDefault="00B615FD" w:rsidP="009A2731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B615FD" w:rsidRPr="001C4316" w:rsidRDefault="00025443" w:rsidP="001C431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4316">
              <w:rPr>
                <w:iCs/>
                <w:sz w:val="20"/>
                <w:szCs w:val="20"/>
              </w:rPr>
              <w:t xml:space="preserve">dn. </w:t>
            </w:r>
            <w:r w:rsidR="001C4316" w:rsidRPr="001C4316">
              <w:rPr>
                <w:iCs/>
                <w:sz w:val="20"/>
                <w:szCs w:val="20"/>
              </w:rPr>
              <w:t>25.04.</w:t>
            </w:r>
            <w:r w:rsidR="00B615FD" w:rsidRPr="001C4316">
              <w:rPr>
                <w:iCs/>
                <w:sz w:val="20"/>
                <w:szCs w:val="20"/>
              </w:rPr>
              <w:t>2022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C01FC2" w:rsidRDefault="00B615FD" w:rsidP="009A2731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51051" w:rsidRDefault="00351051" w:rsidP="00351051">
            <w:pPr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01FC2">
              <w:rPr>
                <w:bCs/>
                <w:color w:val="000000" w:themeColor="text1"/>
                <w:sz w:val="20"/>
                <w:szCs w:val="20"/>
              </w:rPr>
              <w:t>RADCA PRAWNY</w:t>
            </w:r>
          </w:p>
          <w:p w:rsidR="00351051" w:rsidRPr="00C01FC2" w:rsidRDefault="00351051" w:rsidP="00351051">
            <w:pPr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51051" w:rsidRPr="00C01FC2" w:rsidRDefault="00351051" w:rsidP="00351051">
            <w:pPr>
              <w:snapToGrid w:val="0"/>
              <w:ind w:hanging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aniela Nastaszyc</w:t>
            </w:r>
          </w:p>
          <w:p w:rsidR="00B615FD" w:rsidRPr="00C01FC2" w:rsidRDefault="00351051" w:rsidP="00351051">
            <w:pPr>
              <w:snapToGrid w:val="0"/>
              <w:ind w:hanging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L 338</w:t>
            </w:r>
          </w:p>
          <w:p w:rsidR="00B615FD" w:rsidRPr="00C01FC2" w:rsidRDefault="00B615FD" w:rsidP="00B615FD">
            <w:pPr>
              <w:snapToGrid w:val="0"/>
              <w:ind w:hanging="113"/>
              <w:jc w:val="center"/>
              <w:rPr>
                <w:bCs/>
                <w:color w:val="000000" w:themeColor="text1"/>
                <w:sz w:val="2"/>
                <w:szCs w:val="20"/>
              </w:rPr>
            </w:pPr>
          </w:p>
          <w:p w:rsidR="00B615FD" w:rsidRPr="001C4316" w:rsidRDefault="00B615FD" w:rsidP="001C4316">
            <w:pPr>
              <w:snapToGrid w:val="0"/>
              <w:ind w:hanging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C01FC2" w:rsidRDefault="00B615FD" w:rsidP="009A2731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615FD" w:rsidRPr="00C01FC2" w:rsidRDefault="00B615FD" w:rsidP="009A2731">
            <w:pPr>
              <w:snapToGri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01FC2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1</w:t>
            </w:r>
          </w:p>
        </w:tc>
      </w:tr>
    </w:tbl>
    <w:p w:rsidR="00F7099F" w:rsidRPr="00B615FD" w:rsidRDefault="00F7099F" w:rsidP="00031669">
      <w:pPr>
        <w:pStyle w:val="Tekstpodstawowy"/>
        <w:tabs>
          <w:tab w:val="left" w:pos="6105"/>
        </w:tabs>
        <w:jc w:val="left"/>
        <w:rPr>
          <w:i/>
          <w:color w:val="000000"/>
          <w:sz w:val="2"/>
        </w:rPr>
      </w:pPr>
    </w:p>
    <w:p w:rsidR="00F7099F" w:rsidRPr="00031579" w:rsidRDefault="00B615FD" w:rsidP="00031669">
      <w:pPr>
        <w:pStyle w:val="Tekstpodstawowy"/>
        <w:tabs>
          <w:tab w:val="left" w:pos="6105"/>
        </w:tabs>
        <w:jc w:val="left"/>
        <w:rPr>
          <w:i/>
          <w:color w:val="000000"/>
          <w:sz w:val="16"/>
        </w:rPr>
      </w:pPr>
      <w:r>
        <w:rPr>
          <w:i/>
          <w:color w:val="000000"/>
          <w:sz w:val="16"/>
          <w:szCs w:val="16"/>
        </w:rPr>
        <w:t xml:space="preserve">    </w:t>
      </w:r>
      <w:r w:rsidRPr="00031579">
        <w:rPr>
          <w:i/>
          <w:color w:val="000000"/>
          <w:sz w:val="16"/>
          <w:szCs w:val="16"/>
        </w:rPr>
        <w:t xml:space="preserve">* niepotrzebne skreślić          </w:t>
      </w:r>
    </w:p>
    <w:p w:rsidR="00025443" w:rsidRDefault="00025443" w:rsidP="008A6225">
      <w:pPr>
        <w:pStyle w:val="Tekstpodstawowy"/>
        <w:tabs>
          <w:tab w:val="left" w:pos="6105"/>
        </w:tabs>
        <w:jc w:val="right"/>
        <w:rPr>
          <w:i/>
          <w:color w:val="FF0000"/>
          <w:sz w:val="16"/>
        </w:rPr>
      </w:pPr>
    </w:p>
    <w:p w:rsidR="001C4316" w:rsidRDefault="001C4316" w:rsidP="008A6225">
      <w:pPr>
        <w:pStyle w:val="Tekstpodstawowy"/>
        <w:tabs>
          <w:tab w:val="left" w:pos="6105"/>
        </w:tabs>
        <w:jc w:val="right"/>
        <w:rPr>
          <w:i/>
          <w:color w:val="FF0000"/>
          <w:sz w:val="16"/>
        </w:rPr>
      </w:pPr>
    </w:p>
    <w:p w:rsidR="001C4316" w:rsidRPr="002761EB" w:rsidRDefault="001C4316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</w:p>
    <w:p w:rsidR="001C4316" w:rsidRPr="002761EB" w:rsidRDefault="001C4316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</w:p>
    <w:p w:rsidR="008A6225" w:rsidRPr="002761EB" w:rsidRDefault="00131F9C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2761EB">
        <w:rPr>
          <w:i/>
          <w:color w:val="000000" w:themeColor="text1"/>
          <w:sz w:val="16"/>
        </w:rPr>
        <w:t xml:space="preserve">Załącznik </w:t>
      </w:r>
      <w:r w:rsidR="00F62B09" w:rsidRPr="002761EB">
        <w:rPr>
          <w:i/>
          <w:color w:val="000000" w:themeColor="text1"/>
          <w:sz w:val="16"/>
        </w:rPr>
        <w:br/>
      </w:r>
      <w:r w:rsidRPr="002761EB">
        <w:rPr>
          <w:i/>
          <w:color w:val="000000" w:themeColor="text1"/>
          <w:sz w:val="16"/>
        </w:rPr>
        <w:t xml:space="preserve">do Zarządzenia </w:t>
      </w:r>
      <w:r w:rsidR="00351051">
        <w:rPr>
          <w:i/>
          <w:color w:val="000000" w:themeColor="text1"/>
          <w:sz w:val="16"/>
        </w:rPr>
        <w:t>NR 0050.73</w:t>
      </w:r>
      <w:r w:rsidR="00075FFF" w:rsidRPr="002761EB">
        <w:rPr>
          <w:i/>
          <w:color w:val="000000" w:themeColor="text1"/>
          <w:sz w:val="16"/>
        </w:rPr>
        <w:t>.202</w:t>
      </w:r>
      <w:r w:rsidR="00D069A2" w:rsidRPr="002761EB">
        <w:rPr>
          <w:i/>
          <w:color w:val="000000" w:themeColor="text1"/>
          <w:sz w:val="16"/>
        </w:rPr>
        <w:t>2</w:t>
      </w:r>
      <w:r w:rsidR="00354B7A" w:rsidRPr="002761EB">
        <w:rPr>
          <w:i/>
          <w:color w:val="000000" w:themeColor="text1"/>
          <w:sz w:val="16"/>
        </w:rPr>
        <w:t xml:space="preserve">                                                                 </w:t>
      </w:r>
      <w:r w:rsidR="00B52B90" w:rsidRPr="002761EB">
        <w:rPr>
          <w:i/>
          <w:color w:val="000000" w:themeColor="text1"/>
          <w:sz w:val="16"/>
        </w:rPr>
        <w:t xml:space="preserve">                              </w:t>
      </w:r>
      <w:r w:rsidR="00354B7A" w:rsidRPr="002761EB">
        <w:rPr>
          <w:i/>
          <w:color w:val="000000" w:themeColor="text1"/>
          <w:sz w:val="16"/>
        </w:rPr>
        <w:t xml:space="preserve"> </w:t>
      </w:r>
      <w:r w:rsidR="004262DC" w:rsidRPr="002761EB">
        <w:rPr>
          <w:i/>
          <w:color w:val="000000" w:themeColor="text1"/>
          <w:sz w:val="16"/>
        </w:rPr>
        <w:t xml:space="preserve"> </w:t>
      </w:r>
    </w:p>
    <w:p w:rsidR="008A6225" w:rsidRPr="002761EB" w:rsidRDefault="008A6225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2761EB">
        <w:rPr>
          <w:i/>
          <w:color w:val="000000" w:themeColor="text1"/>
          <w:sz w:val="16"/>
        </w:rPr>
        <w:t>Burmistrza Miasta Płońsk</w:t>
      </w:r>
    </w:p>
    <w:p w:rsidR="003A4290" w:rsidRPr="00031579" w:rsidRDefault="00FC3FED" w:rsidP="00031669">
      <w:pPr>
        <w:pStyle w:val="Tekstpodstawowy"/>
        <w:tabs>
          <w:tab w:val="left" w:pos="6105"/>
        </w:tabs>
        <w:jc w:val="right"/>
        <w:rPr>
          <w:b/>
          <w:color w:val="000000"/>
          <w:sz w:val="24"/>
          <w:szCs w:val="24"/>
        </w:rPr>
      </w:pPr>
      <w:r w:rsidRPr="002761EB">
        <w:rPr>
          <w:i/>
          <w:color w:val="000000" w:themeColor="text1"/>
          <w:sz w:val="16"/>
        </w:rPr>
        <w:t>z</w:t>
      </w:r>
      <w:r w:rsidR="007A109E" w:rsidRPr="002761EB">
        <w:rPr>
          <w:i/>
          <w:color w:val="000000" w:themeColor="text1"/>
          <w:sz w:val="16"/>
        </w:rPr>
        <w:t xml:space="preserve"> </w:t>
      </w:r>
      <w:r w:rsidR="00B615FD" w:rsidRPr="002761EB">
        <w:rPr>
          <w:i/>
          <w:color w:val="000000" w:themeColor="text1"/>
          <w:sz w:val="16"/>
        </w:rPr>
        <w:t xml:space="preserve">dnia </w:t>
      </w:r>
      <w:r w:rsidR="001C4316" w:rsidRPr="002761EB">
        <w:rPr>
          <w:i/>
          <w:color w:val="000000" w:themeColor="text1"/>
          <w:sz w:val="16"/>
        </w:rPr>
        <w:t>25 kwietnia</w:t>
      </w:r>
      <w:r w:rsidR="00D069A2" w:rsidRPr="002761EB">
        <w:rPr>
          <w:i/>
          <w:color w:val="000000" w:themeColor="text1"/>
          <w:sz w:val="16"/>
        </w:rPr>
        <w:t xml:space="preserve"> 2022</w:t>
      </w:r>
      <w:r w:rsidR="008A6225" w:rsidRPr="002761EB">
        <w:rPr>
          <w:i/>
          <w:color w:val="000000" w:themeColor="text1"/>
          <w:sz w:val="16"/>
        </w:rPr>
        <w:t>r</w:t>
      </w:r>
      <w:r w:rsidR="00DA46E9" w:rsidRPr="002761EB">
        <w:rPr>
          <w:i/>
          <w:color w:val="000000" w:themeColor="text1"/>
          <w:sz w:val="16"/>
        </w:rPr>
        <w:t>.</w:t>
      </w:r>
      <w:r w:rsidR="008A6225" w:rsidRPr="002761EB">
        <w:rPr>
          <w:color w:val="000000" w:themeColor="text1"/>
          <w:sz w:val="18"/>
          <w:szCs w:val="22"/>
        </w:rPr>
        <w:t xml:space="preserve">    </w:t>
      </w:r>
      <w:r w:rsidR="008A6225" w:rsidRPr="00031579">
        <w:rPr>
          <w:b/>
          <w:color w:val="000000"/>
          <w:sz w:val="24"/>
          <w:szCs w:val="24"/>
        </w:rPr>
        <w:br/>
        <w:t xml:space="preserve">    </w:t>
      </w:r>
    </w:p>
    <w:p w:rsidR="00E57EC7" w:rsidRDefault="003A4290" w:rsidP="00E57EC7">
      <w:pPr>
        <w:keepNext/>
        <w:jc w:val="both"/>
        <w:rPr>
          <w:b/>
          <w:bCs/>
          <w:iCs/>
          <w:color w:val="000000"/>
        </w:rPr>
      </w:pPr>
      <w:r w:rsidRPr="00031579">
        <w:rPr>
          <w:b/>
          <w:bCs/>
          <w:color w:val="000000"/>
        </w:rPr>
        <w:t>Regulamin pracy Komisji Konkursowej</w:t>
      </w:r>
      <w:r w:rsidRPr="00031579">
        <w:rPr>
          <w:b/>
          <w:color w:val="000000"/>
        </w:rPr>
        <w:t> </w:t>
      </w:r>
      <w:r w:rsidRPr="00031579">
        <w:rPr>
          <w:b/>
          <w:bCs/>
          <w:color w:val="000000"/>
        </w:rPr>
        <w:t xml:space="preserve">powołanej </w:t>
      </w:r>
      <w:r w:rsidR="007A109E" w:rsidRPr="00031579">
        <w:rPr>
          <w:b/>
          <w:bCs/>
          <w:iCs/>
          <w:color w:val="000000"/>
        </w:rPr>
        <w:t>do rozpatrzenia ofert</w:t>
      </w:r>
      <w:r w:rsidR="00E64856">
        <w:rPr>
          <w:b/>
          <w:bCs/>
          <w:iCs/>
          <w:color w:val="000000"/>
        </w:rPr>
        <w:t>y/ofert</w:t>
      </w:r>
      <w:r w:rsidR="007A109E" w:rsidRPr="00031579">
        <w:rPr>
          <w:b/>
          <w:bCs/>
          <w:iCs/>
          <w:color w:val="000000"/>
        </w:rPr>
        <w:t xml:space="preserve"> i wskazania kandydata na stanow</w:t>
      </w:r>
      <w:r w:rsidR="005B5AF2">
        <w:rPr>
          <w:b/>
          <w:bCs/>
          <w:iCs/>
          <w:color w:val="000000"/>
        </w:rPr>
        <w:t xml:space="preserve">isko </w:t>
      </w:r>
      <w:r w:rsidR="007244D5" w:rsidRPr="00031579">
        <w:rPr>
          <w:b/>
          <w:bCs/>
          <w:iCs/>
          <w:color w:val="000000"/>
        </w:rPr>
        <w:t xml:space="preserve">dyrektora </w:t>
      </w:r>
      <w:r w:rsidR="00E57EC7">
        <w:rPr>
          <w:b/>
          <w:bCs/>
          <w:iCs/>
          <w:color w:val="000000"/>
        </w:rPr>
        <w:t xml:space="preserve">Szkoły Podstawowej nr 3 im. Stanisława Wyspiańskiego </w:t>
      </w:r>
      <w:r w:rsidR="00E57EC7">
        <w:rPr>
          <w:b/>
          <w:bCs/>
          <w:iCs/>
          <w:color w:val="000000"/>
        </w:rPr>
        <w:br/>
        <w:t>w Płońsku, ul. Stanisława Wyspiańskiego 4</w:t>
      </w:r>
    </w:p>
    <w:p w:rsidR="007A109E" w:rsidRPr="00031579" w:rsidRDefault="007A109E" w:rsidP="00352754">
      <w:pPr>
        <w:keepNext/>
        <w:spacing w:after="60"/>
        <w:rPr>
          <w:b/>
          <w:bCs/>
          <w:color w:val="000000"/>
          <w:sz w:val="8"/>
        </w:rPr>
      </w:pPr>
    </w:p>
    <w:p w:rsidR="003A4290" w:rsidRPr="00031579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/>
        </w:rPr>
      </w:pPr>
      <w:r w:rsidRPr="00031579">
        <w:rPr>
          <w:b/>
          <w:bCs/>
          <w:color w:val="000000"/>
        </w:rPr>
        <w:t>§ 1.</w:t>
      </w:r>
    </w:p>
    <w:p w:rsidR="00E57EC7" w:rsidRPr="00E57EC7" w:rsidRDefault="003A4290" w:rsidP="00E57EC7">
      <w:pPr>
        <w:pStyle w:val="Tekstpodstawowy"/>
        <w:jc w:val="both"/>
        <w:rPr>
          <w:color w:val="000000"/>
          <w:sz w:val="24"/>
          <w:szCs w:val="24"/>
        </w:rPr>
      </w:pPr>
      <w:r w:rsidRPr="00352754">
        <w:rPr>
          <w:color w:val="000000"/>
          <w:sz w:val="24"/>
          <w:szCs w:val="24"/>
        </w:rPr>
        <w:t>Regulamin określa zasady przeprowadzenia konkursu na stanowisko dyrektora</w:t>
      </w:r>
      <w:r w:rsidR="007244D5">
        <w:rPr>
          <w:color w:val="000000"/>
          <w:sz w:val="24"/>
          <w:szCs w:val="24"/>
        </w:rPr>
        <w:t xml:space="preserve"> </w:t>
      </w:r>
      <w:r w:rsidR="00E57EC7" w:rsidRPr="00E57EC7">
        <w:rPr>
          <w:bCs/>
          <w:iCs/>
          <w:color w:val="000000"/>
          <w:sz w:val="24"/>
        </w:rPr>
        <w:t xml:space="preserve">Szkoły Podstawowej nr 3 </w:t>
      </w:r>
      <w:r w:rsidR="00E57EC7">
        <w:rPr>
          <w:bCs/>
          <w:iCs/>
          <w:color w:val="000000"/>
          <w:sz w:val="24"/>
        </w:rPr>
        <w:br/>
      </w:r>
      <w:r w:rsidR="00E57EC7" w:rsidRPr="00E57EC7">
        <w:rPr>
          <w:bCs/>
          <w:iCs/>
          <w:color w:val="000000"/>
          <w:sz w:val="24"/>
        </w:rPr>
        <w:t>im. Stanisława Wyspiańskiego w Płońsku, ul. Stanisława Wyspiańskiego 4</w:t>
      </w:r>
      <w:r w:rsidR="00E57EC7">
        <w:rPr>
          <w:bCs/>
          <w:iCs/>
          <w:color w:val="000000"/>
          <w:sz w:val="24"/>
        </w:rPr>
        <w:t xml:space="preserve">. </w:t>
      </w:r>
    </w:p>
    <w:p w:rsidR="00352754" w:rsidRPr="00352754" w:rsidRDefault="001224E0" w:rsidP="00352754">
      <w:pPr>
        <w:keepNext/>
        <w:spacing w:after="60"/>
        <w:jc w:val="both"/>
        <w:rPr>
          <w:color w:val="000000"/>
        </w:rPr>
      </w:pPr>
      <w:r w:rsidRPr="00352754">
        <w:rPr>
          <w:color w:val="000000"/>
        </w:rPr>
        <w:t xml:space="preserve">Komisja Konkursowa działa w oparciu o zasady określone w Rozporządzeniu </w:t>
      </w:r>
      <w:r w:rsidR="00352754" w:rsidRPr="00352754">
        <w:rPr>
          <w:color w:val="000000"/>
        </w:rPr>
        <w:t>Ministra Edukacji Narodowej z dnia 11 sierpnia 2017r. w sprawie regulaminu konkursu na stanowisko dyrektora publicznego przedszkola, publicznej szkoły podstawowej, publicznej szkoły ponadpodstawowej lub publicznej placówki oraz trybu pracy ko</w:t>
      </w:r>
      <w:r w:rsidR="00D069A2">
        <w:rPr>
          <w:color w:val="000000"/>
        </w:rPr>
        <w:t>misji konkursowej (Dz. U. z 2021</w:t>
      </w:r>
      <w:r w:rsidR="00352754" w:rsidRPr="00352754">
        <w:rPr>
          <w:color w:val="000000"/>
        </w:rPr>
        <w:t xml:space="preserve">r., poz. </w:t>
      </w:r>
      <w:r w:rsidR="00D069A2">
        <w:rPr>
          <w:color w:val="000000"/>
        </w:rPr>
        <w:t>1428</w:t>
      </w:r>
      <w:r w:rsidR="00352754" w:rsidRPr="00352754">
        <w:rPr>
          <w:color w:val="000000"/>
        </w:rPr>
        <w:t>)</w:t>
      </w:r>
      <w:r w:rsidR="00352754">
        <w:rPr>
          <w:color w:val="000000"/>
        </w:rPr>
        <w:t xml:space="preserve">. </w:t>
      </w:r>
    </w:p>
    <w:p w:rsidR="003A4290" w:rsidRPr="00CE0CDE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/>
        </w:rPr>
      </w:pPr>
      <w:r w:rsidRPr="00CE0CDE">
        <w:rPr>
          <w:b/>
          <w:bCs/>
          <w:color w:val="000000"/>
        </w:rPr>
        <w:t>§ 2.</w:t>
      </w:r>
    </w:p>
    <w:p w:rsidR="003A4290" w:rsidRPr="00CE0CDE" w:rsidRDefault="003A4290" w:rsidP="003A4290">
      <w:pPr>
        <w:tabs>
          <w:tab w:val="left" w:pos="1980"/>
        </w:tabs>
        <w:spacing w:line="275" w:lineRule="auto"/>
        <w:jc w:val="both"/>
        <w:rPr>
          <w:color w:val="000000"/>
        </w:rPr>
      </w:pPr>
      <w:r w:rsidRPr="00CE0CDE">
        <w:rPr>
          <w:color w:val="000000"/>
        </w:rPr>
        <w:t xml:space="preserve">Przystępujący do konkursu na stanowisko dyrektora ma prawo wglądu w podstawowe dokumenty placówki, której dotyczy konkurs. </w:t>
      </w:r>
    </w:p>
    <w:p w:rsidR="003A4290" w:rsidRPr="00031579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/>
          <w:sz w:val="24"/>
          <w:szCs w:val="24"/>
        </w:rPr>
      </w:pPr>
    </w:p>
    <w:p w:rsidR="003A4290" w:rsidRPr="00031579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/>
          <w:sz w:val="24"/>
          <w:szCs w:val="24"/>
        </w:rPr>
      </w:pPr>
      <w:r w:rsidRPr="00031579">
        <w:rPr>
          <w:b/>
          <w:color w:val="000000"/>
          <w:sz w:val="24"/>
          <w:szCs w:val="24"/>
        </w:rPr>
        <w:t xml:space="preserve">§ 3. </w:t>
      </w:r>
    </w:p>
    <w:p w:rsidR="003A4290" w:rsidRPr="00031579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 xml:space="preserve">Przewodniczący Komisji kieruje jej pracami.  </w:t>
      </w:r>
    </w:p>
    <w:p w:rsidR="003A4290" w:rsidRPr="00AE6689" w:rsidRDefault="003A4290" w:rsidP="00AE6689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>Przewodniczący Komisji ustala termin i miejsce posiedze</w:t>
      </w:r>
      <w:r w:rsidR="00352754">
        <w:rPr>
          <w:color w:val="000000"/>
        </w:rPr>
        <w:t xml:space="preserve">nia Komisji, o czym zawiadamia pisemnie </w:t>
      </w:r>
      <w:r w:rsidR="001C4316">
        <w:rPr>
          <w:color w:val="000000"/>
        </w:rPr>
        <w:br/>
      </w:r>
      <w:r w:rsidR="00352754">
        <w:rPr>
          <w:color w:val="000000"/>
        </w:rPr>
        <w:t xml:space="preserve">w postaci papierowej </w:t>
      </w:r>
      <w:r w:rsidR="00AE6689">
        <w:rPr>
          <w:color w:val="000000"/>
        </w:rPr>
        <w:t>członków Komisji oraz kandydata/kandydatów</w:t>
      </w:r>
      <w:r w:rsidRPr="00AE6689">
        <w:rPr>
          <w:color w:val="000000"/>
        </w:rPr>
        <w:t xml:space="preserve"> na stanowisko dyrektora, nie później niż na 7 dni przed terminem posiedzenia. </w:t>
      </w:r>
    </w:p>
    <w:p w:rsidR="003A4290" w:rsidRPr="00031579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>Posiedzenie Komisji odbywa się nie później niż w ciągu 14 dni roboczych od upływu terminu składania ofert</w:t>
      </w:r>
      <w:r w:rsidR="00D4644C">
        <w:rPr>
          <w:color w:val="000000"/>
        </w:rPr>
        <w:t>y/ofert</w:t>
      </w:r>
      <w:r w:rsidRPr="00031579">
        <w:rPr>
          <w:color w:val="000000"/>
        </w:rPr>
        <w:t xml:space="preserve"> przez </w:t>
      </w:r>
      <w:r w:rsidR="00AE6689">
        <w:rPr>
          <w:color w:val="000000"/>
        </w:rPr>
        <w:t>kandydata/kandydatów</w:t>
      </w:r>
      <w:r w:rsidRPr="00031579">
        <w:rPr>
          <w:color w:val="000000"/>
        </w:rPr>
        <w:t xml:space="preserve">, wskazanego w ogłoszeniu konkursu.  </w:t>
      </w:r>
    </w:p>
    <w:p w:rsidR="003A4290" w:rsidRPr="00031579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 xml:space="preserve">Prace Komisji są prowadzone, jeżeli w posiedzeniu bierze </w:t>
      </w:r>
      <w:r w:rsidR="00420E32" w:rsidRPr="00031579">
        <w:rPr>
          <w:color w:val="000000"/>
        </w:rPr>
        <w:t>udział, co</w:t>
      </w:r>
      <w:r w:rsidRPr="00031579">
        <w:rPr>
          <w:color w:val="000000"/>
        </w:rPr>
        <w:t xml:space="preserve"> najmniej 2/3 jej członków.</w:t>
      </w:r>
    </w:p>
    <w:p w:rsidR="003A4290" w:rsidRPr="00070089" w:rsidRDefault="00AE028F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C420D6">
        <w:rPr>
          <w:color w:val="000000"/>
        </w:rPr>
        <w:t>Do członków K</w:t>
      </w:r>
      <w:r w:rsidR="003A4290" w:rsidRPr="00C420D6">
        <w:rPr>
          <w:color w:val="000000"/>
        </w:rPr>
        <w:t xml:space="preserve">omisji </w:t>
      </w:r>
      <w:r w:rsidRPr="00C420D6">
        <w:rPr>
          <w:color w:val="000000"/>
        </w:rPr>
        <w:t>K</w:t>
      </w:r>
      <w:r w:rsidR="003A4290" w:rsidRPr="00C420D6">
        <w:rPr>
          <w:color w:val="000000"/>
        </w:rPr>
        <w:t>onkursowej, biorących udział w opiniowaniu ofert</w:t>
      </w:r>
      <w:r w:rsidR="00D4644C">
        <w:rPr>
          <w:color w:val="000000"/>
        </w:rPr>
        <w:t>y/ofert</w:t>
      </w:r>
      <w:r w:rsidR="003A4290" w:rsidRPr="00C420D6">
        <w:rPr>
          <w:color w:val="000000"/>
        </w:rPr>
        <w:t xml:space="preserve"> stosuje się przepisy </w:t>
      </w:r>
      <w:r w:rsidR="00A31EDC" w:rsidRPr="00C420D6">
        <w:rPr>
          <w:color w:val="000000"/>
        </w:rPr>
        <w:t>ustawy z dnia 14 czerwca 1960</w:t>
      </w:r>
      <w:r w:rsidR="00927E28" w:rsidRPr="00C420D6">
        <w:rPr>
          <w:color w:val="000000"/>
        </w:rPr>
        <w:t xml:space="preserve"> </w:t>
      </w:r>
      <w:r w:rsidR="00A31EDC" w:rsidRPr="00C420D6">
        <w:rPr>
          <w:color w:val="000000"/>
        </w:rPr>
        <w:t xml:space="preserve">r. - </w:t>
      </w:r>
      <w:r w:rsidR="003A4290" w:rsidRPr="00C420D6">
        <w:rPr>
          <w:color w:val="000000"/>
        </w:rPr>
        <w:t xml:space="preserve">Kodeks postępowania administracyjnego </w:t>
      </w:r>
      <w:r w:rsidR="003A4290" w:rsidRPr="008A2454">
        <w:rPr>
          <w:color w:val="000000"/>
        </w:rPr>
        <w:t xml:space="preserve">(Dz. U. </w:t>
      </w:r>
      <w:r w:rsidR="002A2C3E">
        <w:rPr>
          <w:color w:val="000000"/>
        </w:rPr>
        <w:t>z 2021</w:t>
      </w:r>
      <w:r w:rsidR="00355786" w:rsidRPr="008A2454">
        <w:rPr>
          <w:color w:val="000000"/>
        </w:rPr>
        <w:t xml:space="preserve">r., poz. </w:t>
      </w:r>
      <w:r w:rsidR="002A2C3E">
        <w:rPr>
          <w:color w:val="000000"/>
        </w:rPr>
        <w:t>735</w:t>
      </w:r>
      <w:r w:rsidR="00D4644C" w:rsidRPr="008A2454">
        <w:rPr>
          <w:color w:val="000000"/>
        </w:rPr>
        <w:br/>
      </w:r>
      <w:r w:rsidR="00F62B09" w:rsidRPr="008A2454">
        <w:rPr>
          <w:color w:val="000000"/>
        </w:rPr>
        <w:t>ze zm.</w:t>
      </w:r>
      <w:r w:rsidR="003A4290" w:rsidRPr="008A2454">
        <w:rPr>
          <w:color w:val="000000"/>
        </w:rPr>
        <w:t>)</w:t>
      </w:r>
      <w:r w:rsidR="003A4290" w:rsidRPr="00075FFF">
        <w:rPr>
          <w:color w:val="FF0000"/>
        </w:rPr>
        <w:t xml:space="preserve"> </w:t>
      </w:r>
      <w:r w:rsidR="003A4290" w:rsidRPr="00070089">
        <w:rPr>
          <w:color w:val="000000"/>
        </w:rPr>
        <w:t>dotyczące wyłącz</w:t>
      </w:r>
      <w:r w:rsidR="00355786" w:rsidRPr="00070089">
        <w:rPr>
          <w:color w:val="000000"/>
        </w:rPr>
        <w:t>enia pracownika</w:t>
      </w:r>
      <w:r w:rsidR="003A4290" w:rsidRPr="00070089">
        <w:rPr>
          <w:color w:val="000000"/>
        </w:rPr>
        <w:t xml:space="preserve">. </w:t>
      </w:r>
    </w:p>
    <w:p w:rsidR="00442889" w:rsidRPr="004A7C2B" w:rsidRDefault="00C64AFC" w:rsidP="00442889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4A7C2B">
        <w:rPr>
          <w:color w:val="000000" w:themeColor="text1"/>
        </w:rPr>
        <w:t xml:space="preserve">Posiedzenie Komisji jest </w:t>
      </w:r>
      <w:r w:rsidR="004A7C2B" w:rsidRPr="004A7C2B">
        <w:rPr>
          <w:color w:val="000000" w:themeColor="text1"/>
        </w:rPr>
        <w:t>protokołowane przez osobę wyznaczoną ze składu Komisji Konkursowej.</w:t>
      </w:r>
    </w:p>
    <w:p w:rsidR="00E57EC7" w:rsidRPr="00E57EC7" w:rsidRDefault="00C64AFC" w:rsidP="00E57EC7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/>
        </w:rPr>
      </w:pPr>
      <w:r w:rsidRPr="00442889">
        <w:rPr>
          <w:color w:val="000000"/>
        </w:rPr>
        <w:t xml:space="preserve">Członkowie Komisji przed przystąpieniem do wykonywania </w:t>
      </w:r>
      <w:r w:rsidR="0074363B">
        <w:rPr>
          <w:color w:val="000000"/>
        </w:rPr>
        <w:t xml:space="preserve">czynności składają oświadczenie, do każdej złożonej oferty </w:t>
      </w:r>
      <w:r w:rsidRPr="00442889">
        <w:rPr>
          <w:color w:val="000000"/>
        </w:rPr>
        <w:t xml:space="preserve">w </w:t>
      </w:r>
      <w:r w:rsidR="005C1581" w:rsidRPr="00442889">
        <w:rPr>
          <w:color w:val="000000"/>
        </w:rPr>
        <w:t>brzmieniu</w:t>
      </w:r>
      <w:r w:rsidRPr="00442889">
        <w:rPr>
          <w:color w:val="000000"/>
        </w:rPr>
        <w:t xml:space="preserve"> załącznika nr 1 do </w:t>
      </w:r>
      <w:r w:rsidRPr="00442889">
        <w:rPr>
          <w:bCs/>
          <w:i/>
          <w:color w:val="000000"/>
        </w:rPr>
        <w:t xml:space="preserve">Regulaminu pracy </w:t>
      </w:r>
      <w:r w:rsidR="00822317">
        <w:rPr>
          <w:bCs/>
          <w:i/>
          <w:iCs/>
          <w:color w:val="000000"/>
        </w:rPr>
        <w:t xml:space="preserve">Komisji Konkursowej </w:t>
      </w:r>
      <w:r w:rsidR="00970956" w:rsidRPr="00442889">
        <w:rPr>
          <w:bCs/>
          <w:i/>
          <w:iCs/>
          <w:color w:val="000000"/>
        </w:rPr>
        <w:t xml:space="preserve">powołanej </w:t>
      </w:r>
      <w:r w:rsidR="00AE6689" w:rsidRPr="00442889">
        <w:rPr>
          <w:bCs/>
          <w:i/>
          <w:iCs/>
          <w:color w:val="000000"/>
        </w:rPr>
        <w:t>do rozpatrzenia ofert</w:t>
      </w:r>
      <w:r w:rsidR="0074363B">
        <w:rPr>
          <w:bCs/>
          <w:i/>
          <w:iCs/>
          <w:color w:val="000000"/>
        </w:rPr>
        <w:t>y/ofert</w:t>
      </w:r>
      <w:r w:rsidR="00AE6689" w:rsidRPr="00442889">
        <w:rPr>
          <w:bCs/>
          <w:i/>
          <w:iCs/>
          <w:color w:val="000000"/>
        </w:rPr>
        <w:t xml:space="preserve"> i wskazania kandydata na </w:t>
      </w:r>
      <w:r w:rsidR="00AE6689" w:rsidRPr="004A7C2B">
        <w:rPr>
          <w:bCs/>
          <w:iCs/>
          <w:color w:val="000000"/>
        </w:rPr>
        <w:t xml:space="preserve">stanowisko </w:t>
      </w:r>
      <w:r w:rsidR="007244D5" w:rsidRPr="00E57EC7">
        <w:rPr>
          <w:i/>
          <w:color w:val="000000"/>
        </w:rPr>
        <w:t xml:space="preserve">dyrektora </w:t>
      </w:r>
      <w:r w:rsidR="00E57EC7" w:rsidRPr="00E57EC7">
        <w:rPr>
          <w:bCs/>
          <w:i/>
          <w:iCs/>
          <w:color w:val="000000"/>
        </w:rPr>
        <w:t xml:space="preserve">Szkoły Podstawowej nr 3 </w:t>
      </w:r>
      <w:r w:rsidR="00E57EC7" w:rsidRPr="00E57EC7">
        <w:rPr>
          <w:bCs/>
          <w:i/>
          <w:iCs/>
          <w:color w:val="000000"/>
        </w:rPr>
        <w:br/>
        <w:t xml:space="preserve">im. Stanisława Wyspiańskiego w Płońsku, ul. Stanisława Wyspiańskiego 4. </w:t>
      </w:r>
    </w:p>
    <w:p w:rsidR="00E57EC7" w:rsidRDefault="00B27308" w:rsidP="00E57EC7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/>
        </w:rPr>
      </w:pPr>
      <w:r w:rsidRPr="00442889">
        <w:rPr>
          <w:color w:val="000000"/>
        </w:rPr>
        <w:t>Członkowie Komisji</w:t>
      </w:r>
      <w:r w:rsidR="00C134FB" w:rsidRPr="00442889">
        <w:rPr>
          <w:color w:val="000000"/>
        </w:rPr>
        <w:t xml:space="preserve"> </w:t>
      </w:r>
      <w:r w:rsidR="007F3F6F" w:rsidRPr="00442889">
        <w:rPr>
          <w:color w:val="000000"/>
        </w:rPr>
        <w:t>po zapoznaniu się z</w:t>
      </w:r>
      <w:r w:rsidR="00ED1E62" w:rsidRPr="00442889">
        <w:rPr>
          <w:color w:val="000000"/>
        </w:rPr>
        <w:t>e złożoną</w:t>
      </w:r>
      <w:r w:rsidR="007F3F6F" w:rsidRPr="00442889">
        <w:rPr>
          <w:color w:val="000000"/>
        </w:rPr>
        <w:t xml:space="preserve"> ofert</w:t>
      </w:r>
      <w:r w:rsidR="00ED1E62" w:rsidRPr="00442889">
        <w:rPr>
          <w:color w:val="000000"/>
        </w:rPr>
        <w:t>ą</w:t>
      </w:r>
      <w:r w:rsidR="007F3F6F" w:rsidRPr="00442889">
        <w:rPr>
          <w:color w:val="000000"/>
        </w:rPr>
        <w:t xml:space="preserve">, wypełniają oświadczenia do </w:t>
      </w:r>
      <w:r w:rsidR="0074363B">
        <w:rPr>
          <w:color w:val="000000"/>
        </w:rPr>
        <w:t xml:space="preserve">każdej </w:t>
      </w:r>
      <w:r w:rsidR="007F3F6F" w:rsidRPr="00442889">
        <w:rPr>
          <w:color w:val="000000"/>
        </w:rPr>
        <w:t xml:space="preserve">przedłożonej oferty </w:t>
      </w:r>
      <w:r w:rsidR="00C64AFC" w:rsidRPr="00442889">
        <w:rPr>
          <w:color w:val="000000"/>
        </w:rPr>
        <w:t>w brzmieniu załącznika nr 2 do</w:t>
      </w:r>
      <w:r w:rsidR="00C64AFC" w:rsidRPr="00442889">
        <w:rPr>
          <w:bCs/>
          <w:i/>
          <w:color w:val="000000"/>
        </w:rPr>
        <w:t xml:space="preserve"> </w:t>
      </w:r>
      <w:r w:rsidR="001C4316" w:rsidRPr="001C4316">
        <w:rPr>
          <w:bCs/>
          <w:i/>
          <w:color w:val="000000"/>
        </w:rPr>
        <w:t xml:space="preserve">Regulaminu pracy </w:t>
      </w:r>
      <w:r w:rsidR="001C4316" w:rsidRPr="001C4316">
        <w:rPr>
          <w:bCs/>
          <w:i/>
          <w:iCs/>
          <w:color w:val="000000"/>
        </w:rPr>
        <w:t xml:space="preserve">Komisji Konkursowej powołanej do rozpatrzenia oferty/ofert i wskazania kandydata na stanowisko </w:t>
      </w:r>
      <w:r w:rsidR="001C4316" w:rsidRPr="001C4316">
        <w:rPr>
          <w:i/>
          <w:color w:val="000000"/>
        </w:rPr>
        <w:t xml:space="preserve">dyrektora </w:t>
      </w:r>
      <w:r w:rsidR="00E57EC7" w:rsidRPr="00E57EC7">
        <w:rPr>
          <w:bCs/>
          <w:i/>
          <w:iCs/>
          <w:color w:val="000000"/>
        </w:rPr>
        <w:t xml:space="preserve">Szkoły Podstawowej nr 3 </w:t>
      </w:r>
      <w:r w:rsidR="00E57EC7" w:rsidRPr="00E57EC7">
        <w:rPr>
          <w:bCs/>
          <w:i/>
          <w:iCs/>
          <w:color w:val="000000"/>
        </w:rPr>
        <w:br/>
        <w:t xml:space="preserve">im. Stanisława Wyspiańskiego w Płońsku, ul. Stanisława Wyspiańskiego 4. </w:t>
      </w:r>
    </w:p>
    <w:p w:rsidR="00E57EC7" w:rsidRPr="00E57EC7" w:rsidRDefault="00E57EC7" w:rsidP="00E57EC7">
      <w:pPr>
        <w:tabs>
          <w:tab w:val="left" w:pos="360"/>
        </w:tabs>
        <w:spacing w:line="275" w:lineRule="auto"/>
        <w:ind w:left="240"/>
        <w:jc w:val="both"/>
        <w:rPr>
          <w:i/>
          <w:color w:val="000000"/>
        </w:rPr>
      </w:pPr>
    </w:p>
    <w:p w:rsidR="003A4290" w:rsidRPr="00031579" w:rsidRDefault="003A4290" w:rsidP="003A4290">
      <w:pPr>
        <w:tabs>
          <w:tab w:val="left" w:pos="240"/>
        </w:tabs>
        <w:spacing w:line="275" w:lineRule="auto"/>
        <w:jc w:val="center"/>
        <w:rPr>
          <w:b/>
          <w:bCs/>
          <w:color w:val="000000"/>
        </w:rPr>
      </w:pPr>
      <w:r w:rsidRPr="00031579">
        <w:rPr>
          <w:b/>
          <w:bCs/>
          <w:color w:val="000000"/>
        </w:rPr>
        <w:t xml:space="preserve">§ 4. </w:t>
      </w:r>
    </w:p>
    <w:p w:rsidR="003A4290" w:rsidRPr="00031579" w:rsidRDefault="003A4290" w:rsidP="003A4290">
      <w:pPr>
        <w:spacing w:line="275" w:lineRule="auto"/>
        <w:jc w:val="both"/>
        <w:rPr>
          <w:color w:val="000000"/>
        </w:rPr>
      </w:pPr>
      <w:r w:rsidRPr="00031579">
        <w:rPr>
          <w:color w:val="000000"/>
        </w:rPr>
        <w:t xml:space="preserve">1.  Posiedzenie </w:t>
      </w:r>
      <w:r w:rsidR="006F6565" w:rsidRPr="00031579">
        <w:rPr>
          <w:color w:val="000000"/>
        </w:rPr>
        <w:t>Komisji odbywa</w:t>
      </w:r>
      <w:r w:rsidRPr="00031579">
        <w:rPr>
          <w:color w:val="000000"/>
        </w:rPr>
        <w:t xml:space="preserve"> się w dwóch etapach. </w:t>
      </w:r>
    </w:p>
    <w:p w:rsidR="003A4290" w:rsidRPr="00031579" w:rsidRDefault="003A4290" w:rsidP="00031669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 xml:space="preserve">2. Pierwszy etap </w:t>
      </w:r>
      <w:r w:rsidR="00ED1E62" w:rsidRPr="00031579">
        <w:rPr>
          <w:color w:val="000000"/>
        </w:rPr>
        <w:t>przebiega bez udziału kandydat</w:t>
      </w:r>
      <w:r w:rsidR="00970956">
        <w:rPr>
          <w:color w:val="000000"/>
        </w:rPr>
        <w:t>a/kandydatów</w:t>
      </w:r>
      <w:r w:rsidRPr="00031579">
        <w:rPr>
          <w:color w:val="000000"/>
        </w:rPr>
        <w:t xml:space="preserve">. Członkowie </w:t>
      </w:r>
      <w:r w:rsidR="00AE028F">
        <w:rPr>
          <w:color w:val="000000"/>
        </w:rPr>
        <w:t>K</w:t>
      </w:r>
      <w:r w:rsidRPr="00031579">
        <w:rPr>
          <w:color w:val="000000"/>
        </w:rPr>
        <w:t xml:space="preserve">omisji zapoznają się </w:t>
      </w:r>
      <w:r w:rsidRPr="00031579">
        <w:rPr>
          <w:color w:val="000000"/>
        </w:rPr>
        <w:br/>
        <w:t xml:space="preserve">z dokumentami </w:t>
      </w:r>
      <w:r w:rsidR="00970956">
        <w:rPr>
          <w:color w:val="000000"/>
        </w:rPr>
        <w:t>złożonymi przez kandydata</w:t>
      </w:r>
      <w:r w:rsidR="00A819E2" w:rsidRPr="00031579">
        <w:rPr>
          <w:color w:val="000000"/>
        </w:rPr>
        <w:t>/kandydat</w:t>
      </w:r>
      <w:r w:rsidR="00970956">
        <w:rPr>
          <w:color w:val="000000"/>
        </w:rPr>
        <w:t>ów</w:t>
      </w:r>
      <w:r w:rsidRPr="00031579">
        <w:rPr>
          <w:color w:val="000000"/>
        </w:rPr>
        <w:t xml:space="preserve">. </w:t>
      </w:r>
    </w:p>
    <w:p w:rsidR="003A4290" w:rsidRPr="00031579" w:rsidRDefault="003A4290" w:rsidP="003A4290">
      <w:pPr>
        <w:pStyle w:val="Tekstpodstawowy"/>
        <w:jc w:val="both"/>
        <w:rPr>
          <w:color w:val="000000"/>
          <w:sz w:val="24"/>
          <w:szCs w:val="24"/>
        </w:rPr>
      </w:pPr>
      <w:r w:rsidRPr="00031579">
        <w:rPr>
          <w:color w:val="000000"/>
          <w:sz w:val="24"/>
          <w:szCs w:val="24"/>
        </w:rPr>
        <w:t>3.   Komisja dokonuje oceny formalnej ofert</w:t>
      </w:r>
      <w:r w:rsidR="00ED1E62" w:rsidRPr="00031579">
        <w:rPr>
          <w:color w:val="000000"/>
          <w:sz w:val="24"/>
          <w:szCs w:val="24"/>
        </w:rPr>
        <w:t>y</w:t>
      </w:r>
      <w:r w:rsidRPr="00031579">
        <w:rPr>
          <w:color w:val="000000"/>
          <w:sz w:val="24"/>
          <w:szCs w:val="24"/>
        </w:rPr>
        <w:t xml:space="preserve">, sprawdza: </w:t>
      </w:r>
    </w:p>
    <w:p w:rsidR="003A4290" w:rsidRPr="00031579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/>
          <w:sz w:val="24"/>
          <w:szCs w:val="24"/>
        </w:rPr>
      </w:pPr>
      <w:r w:rsidRPr="00031579">
        <w:rPr>
          <w:color w:val="000000"/>
          <w:sz w:val="24"/>
          <w:szCs w:val="24"/>
        </w:rPr>
        <w:t xml:space="preserve">czy oferta została złożona w wyznaczonym terminie, </w:t>
      </w:r>
    </w:p>
    <w:p w:rsidR="003A4290" w:rsidRPr="00031579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/>
          <w:sz w:val="24"/>
          <w:szCs w:val="24"/>
        </w:rPr>
      </w:pPr>
      <w:r w:rsidRPr="00031579">
        <w:rPr>
          <w:color w:val="000000"/>
          <w:sz w:val="24"/>
          <w:szCs w:val="24"/>
        </w:rPr>
        <w:t>czy oferta zawiera wymagane dokumenty w</w:t>
      </w:r>
      <w:r w:rsidR="0074363B">
        <w:rPr>
          <w:color w:val="000000"/>
          <w:sz w:val="24"/>
          <w:szCs w:val="24"/>
        </w:rPr>
        <w:t>skazane w ogłoszeniu konkursowym</w:t>
      </w:r>
      <w:r w:rsidRPr="00031579">
        <w:rPr>
          <w:color w:val="000000"/>
          <w:sz w:val="24"/>
          <w:szCs w:val="24"/>
        </w:rPr>
        <w:t xml:space="preserve">, </w:t>
      </w:r>
    </w:p>
    <w:p w:rsidR="001224E0" w:rsidRDefault="006F6565" w:rsidP="00397BB7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4"/>
          <w:szCs w:val="24"/>
        </w:rPr>
      </w:pPr>
      <w:r w:rsidRPr="00031579">
        <w:rPr>
          <w:color w:val="000000"/>
          <w:sz w:val="24"/>
          <w:szCs w:val="24"/>
        </w:rPr>
        <w:t>czy</w:t>
      </w:r>
      <w:r w:rsidR="003A4290" w:rsidRPr="00031579">
        <w:rPr>
          <w:color w:val="000000"/>
          <w:sz w:val="24"/>
          <w:szCs w:val="24"/>
        </w:rPr>
        <w:t xml:space="preserve"> z oferty wynika, że kandydat spełnia wymagania określone w ogłoszeniu konkursowym. </w:t>
      </w:r>
    </w:p>
    <w:p w:rsidR="00AE6689" w:rsidRDefault="00AE6689" w:rsidP="00804ACB">
      <w:pPr>
        <w:pStyle w:val="Tekstpodstawowy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57EC7" w:rsidRDefault="00E57EC7" w:rsidP="00804ACB">
      <w:pPr>
        <w:pStyle w:val="Tekstpodstawowy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57EC7" w:rsidRPr="00031579" w:rsidRDefault="00E57EC7" w:rsidP="00804ACB">
      <w:pPr>
        <w:pStyle w:val="Tekstpodstawowy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71AFB" w:rsidRPr="00031579" w:rsidRDefault="003A4290" w:rsidP="00E57EC7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lastRenderedPageBreak/>
        <w:t>4. Komisja Konkursowa na podstawie złożonej oferty, podejmuje uchwałę o dopuszczeniu lub odmowie dopuszczenia kandydata do postępowania konkursowego. Uchwała zapada zwykłą większością głosów w głosowaniu jawnym. W przypadku równej liczby gło</w:t>
      </w:r>
      <w:r w:rsidR="005004C6">
        <w:rPr>
          <w:color w:val="000000"/>
        </w:rPr>
        <w:t>sów, głos decydujący należy do P</w:t>
      </w:r>
      <w:r w:rsidRPr="00031579">
        <w:rPr>
          <w:color w:val="000000"/>
        </w:rPr>
        <w:t>rzewodniczącego Komisji.</w:t>
      </w:r>
    </w:p>
    <w:p w:rsidR="003A4290" w:rsidRPr="00031579" w:rsidRDefault="003A4290" w:rsidP="003A4290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 xml:space="preserve">5. Komisja podejmuje uchwałę o odmowie dopuszczenia kandydata do </w:t>
      </w:r>
      <w:r w:rsidR="00E20AAB" w:rsidRPr="00031579">
        <w:rPr>
          <w:color w:val="000000"/>
        </w:rPr>
        <w:t>postępowania konkursowego</w:t>
      </w:r>
      <w:r w:rsidRPr="00031579">
        <w:rPr>
          <w:color w:val="000000"/>
        </w:rPr>
        <w:t>, jeżeli:</w:t>
      </w:r>
    </w:p>
    <w:p w:rsidR="003A4290" w:rsidRPr="00031579" w:rsidRDefault="003A4290" w:rsidP="003A4290">
      <w:pPr>
        <w:ind w:firstLine="284"/>
        <w:jc w:val="both"/>
        <w:rPr>
          <w:color w:val="000000"/>
        </w:rPr>
      </w:pPr>
      <w:r w:rsidRPr="00031579">
        <w:rPr>
          <w:color w:val="000000"/>
        </w:rPr>
        <w:t>1) oferta została złożona po terminie;</w:t>
      </w:r>
    </w:p>
    <w:p w:rsidR="003A4290" w:rsidRPr="00031579" w:rsidRDefault="003A4290" w:rsidP="003A4290">
      <w:pPr>
        <w:ind w:firstLine="284"/>
        <w:jc w:val="both"/>
        <w:rPr>
          <w:color w:val="000000"/>
        </w:rPr>
      </w:pPr>
      <w:r w:rsidRPr="00031579">
        <w:rPr>
          <w:color w:val="000000"/>
        </w:rPr>
        <w:t xml:space="preserve">2) oferta nie zawiera wszystkich dokumentów </w:t>
      </w:r>
      <w:r w:rsidR="004A0FC0">
        <w:rPr>
          <w:color w:val="000000"/>
        </w:rPr>
        <w:t>wskazanych w ogłoszeniu konkursowym</w:t>
      </w:r>
      <w:r w:rsidRPr="00031579">
        <w:rPr>
          <w:color w:val="000000"/>
        </w:rPr>
        <w:t>;</w:t>
      </w:r>
    </w:p>
    <w:p w:rsidR="003A4290" w:rsidRPr="00031579" w:rsidRDefault="003A4290" w:rsidP="007F3F6F">
      <w:pPr>
        <w:ind w:firstLine="284"/>
        <w:jc w:val="both"/>
        <w:rPr>
          <w:color w:val="000000"/>
        </w:rPr>
      </w:pPr>
      <w:r w:rsidRPr="00031579">
        <w:rPr>
          <w:color w:val="000000"/>
        </w:rPr>
        <w:t xml:space="preserve">3) z oferty wynika, że kandydat nie spełnia wymagań </w:t>
      </w:r>
      <w:r w:rsidR="004A0FC0">
        <w:rPr>
          <w:color w:val="000000"/>
        </w:rPr>
        <w:t>wskazanych w ogłoszeniu konkursowym</w:t>
      </w:r>
      <w:r w:rsidRPr="00031579">
        <w:rPr>
          <w:color w:val="000000"/>
        </w:rPr>
        <w:t xml:space="preserve">. </w:t>
      </w:r>
    </w:p>
    <w:p w:rsidR="007F3F6F" w:rsidRPr="00031579" w:rsidRDefault="007F3F6F" w:rsidP="007F3F6F">
      <w:pPr>
        <w:jc w:val="both"/>
        <w:rPr>
          <w:color w:val="000000"/>
          <w:sz w:val="6"/>
        </w:rPr>
      </w:pPr>
    </w:p>
    <w:p w:rsidR="003A4290" w:rsidRPr="00031579" w:rsidRDefault="003A4290" w:rsidP="003A4290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>6. Po z</w:t>
      </w:r>
      <w:r w:rsidR="00AE028F">
        <w:rPr>
          <w:color w:val="000000"/>
        </w:rPr>
        <w:t>akończeniu prac przewodniczący K</w:t>
      </w:r>
      <w:r w:rsidRPr="00031579">
        <w:rPr>
          <w:color w:val="000000"/>
        </w:rPr>
        <w:t>omisji informuje u</w:t>
      </w:r>
      <w:r w:rsidR="00ED1E62" w:rsidRPr="00031579">
        <w:rPr>
          <w:color w:val="000000"/>
        </w:rPr>
        <w:t>stnie kandydat</w:t>
      </w:r>
      <w:r w:rsidR="0014127B">
        <w:rPr>
          <w:color w:val="000000"/>
        </w:rPr>
        <w:t>a/kandydatów</w:t>
      </w:r>
      <w:r w:rsidRPr="00031579">
        <w:rPr>
          <w:color w:val="000000"/>
        </w:rPr>
        <w:t xml:space="preserve"> o </w:t>
      </w:r>
      <w:r w:rsidR="00E20AAB" w:rsidRPr="00031579">
        <w:rPr>
          <w:color w:val="000000"/>
        </w:rPr>
        <w:t>dopuszczeniu albo</w:t>
      </w:r>
      <w:r w:rsidRPr="00031579">
        <w:rPr>
          <w:color w:val="000000"/>
        </w:rPr>
        <w:t xml:space="preserve"> odmowie dopuszczenia do dalszej części postępowania konkursowego.</w:t>
      </w:r>
    </w:p>
    <w:p w:rsidR="003A4290" w:rsidRPr="00031579" w:rsidRDefault="003A4290" w:rsidP="003A4290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>7. Kandydat, któremu odmówiono dopuszczenia do po</w:t>
      </w:r>
      <w:r w:rsidR="005B36AB">
        <w:rPr>
          <w:color w:val="000000"/>
        </w:rPr>
        <w:t xml:space="preserve">stępowania konkursowego, może, </w:t>
      </w:r>
      <w:r w:rsidRPr="00031579">
        <w:rPr>
          <w:color w:val="000000"/>
        </w:rPr>
        <w:t xml:space="preserve">w terminie 3 dni od otrzymania ustnej informacji o odmowie dopuszczenia do postępowania konkursowego, wystąpić </w:t>
      </w:r>
      <w:r w:rsidR="005B36AB">
        <w:rPr>
          <w:color w:val="000000"/>
        </w:rPr>
        <w:br/>
      </w:r>
      <w:r w:rsidRPr="00031579">
        <w:rPr>
          <w:color w:val="000000"/>
        </w:rPr>
        <w:t xml:space="preserve">z pisemnym wnioskiem o podanie przyczyn odmowy. Przewodniczący Komisji informuje kandydata </w:t>
      </w:r>
      <w:r w:rsidR="005B36AB">
        <w:rPr>
          <w:color w:val="000000"/>
        </w:rPr>
        <w:br/>
      </w:r>
      <w:r w:rsidR="005004C6">
        <w:rPr>
          <w:color w:val="000000"/>
        </w:rPr>
        <w:t>pisemnie w postaci papierowej</w:t>
      </w:r>
      <w:r w:rsidRPr="00031579">
        <w:rPr>
          <w:color w:val="000000"/>
        </w:rPr>
        <w:t xml:space="preserve"> o przyczynach odmowy dopuszczenia do postępowania konkursowego </w:t>
      </w:r>
      <w:r w:rsidR="005004C6">
        <w:rPr>
          <w:color w:val="000000"/>
        </w:rPr>
        <w:br/>
      </w:r>
      <w:r w:rsidRPr="00031579">
        <w:rPr>
          <w:color w:val="000000"/>
        </w:rPr>
        <w:t>w terminie 7 dni od dnia złożenia wniosku.</w:t>
      </w:r>
    </w:p>
    <w:p w:rsidR="003A4290" w:rsidRPr="00031579" w:rsidRDefault="003A4290" w:rsidP="003A4290">
      <w:pPr>
        <w:pStyle w:val="Tekstpodstawowy"/>
        <w:ind w:left="360" w:hanging="360"/>
        <w:jc w:val="both"/>
        <w:rPr>
          <w:color w:val="000000"/>
          <w:sz w:val="24"/>
          <w:szCs w:val="24"/>
        </w:rPr>
      </w:pPr>
      <w:r w:rsidRPr="00031579">
        <w:rPr>
          <w:color w:val="000000"/>
          <w:sz w:val="24"/>
          <w:szCs w:val="24"/>
        </w:rPr>
        <w:t xml:space="preserve">8. W drugim etapie, Komisja </w:t>
      </w:r>
      <w:r w:rsidR="00ED1E62" w:rsidRPr="00031579">
        <w:rPr>
          <w:color w:val="000000"/>
          <w:sz w:val="24"/>
          <w:szCs w:val="24"/>
        </w:rPr>
        <w:t xml:space="preserve">zapoznaje się z przedstawioną </w:t>
      </w:r>
      <w:r w:rsidRPr="00031579">
        <w:rPr>
          <w:color w:val="000000"/>
          <w:sz w:val="24"/>
          <w:szCs w:val="24"/>
        </w:rPr>
        <w:t>przez kandydat</w:t>
      </w:r>
      <w:r w:rsidR="00ED1E62" w:rsidRPr="00031579">
        <w:rPr>
          <w:color w:val="000000"/>
          <w:sz w:val="24"/>
          <w:szCs w:val="24"/>
        </w:rPr>
        <w:t>a</w:t>
      </w:r>
      <w:r w:rsidRPr="00031579">
        <w:rPr>
          <w:color w:val="000000"/>
          <w:sz w:val="24"/>
          <w:szCs w:val="24"/>
        </w:rPr>
        <w:t xml:space="preserve"> dopuszczon</w:t>
      </w:r>
      <w:r w:rsidR="00ED1E62" w:rsidRPr="00031579">
        <w:rPr>
          <w:color w:val="000000"/>
          <w:sz w:val="24"/>
          <w:szCs w:val="24"/>
        </w:rPr>
        <w:t>ego</w:t>
      </w:r>
      <w:r w:rsidRPr="00031579">
        <w:rPr>
          <w:color w:val="000000"/>
          <w:sz w:val="24"/>
          <w:szCs w:val="24"/>
        </w:rPr>
        <w:t xml:space="preserve"> </w:t>
      </w:r>
      <w:r w:rsidR="00EB5F15" w:rsidRPr="00031579">
        <w:rPr>
          <w:color w:val="000000"/>
          <w:sz w:val="24"/>
          <w:szCs w:val="24"/>
        </w:rPr>
        <w:br/>
      </w:r>
      <w:r w:rsidRPr="00031579">
        <w:rPr>
          <w:color w:val="000000"/>
          <w:sz w:val="24"/>
          <w:szCs w:val="24"/>
        </w:rPr>
        <w:t>d</w:t>
      </w:r>
      <w:r w:rsidR="00ED1E62" w:rsidRPr="00031579">
        <w:rPr>
          <w:color w:val="000000"/>
          <w:sz w:val="24"/>
          <w:szCs w:val="24"/>
        </w:rPr>
        <w:t>o II etapu konkursu, koncepcją</w:t>
      </w:r>
      <w:r w:rsidRPr="00031579">
        <w:rPr>
          <w:color w:val="000000"/>
          <w:sz w:val="24"/>
          <w:szCs w:val="24"/>
        </w:rPr>
        <w:t xml:space="preserve"> funkcjonowania i rozwoju </w:t>
      </w:r>
      <w:r w:rsidR="00E57EC7">
        <w:rPr>
          <w:color w:val="000000"/>
          <w:sz w:val="24"/>
          <w:szCs w:val="24"/>
        </w:rPr>
        <w:t>publicznej szkoły podstawowej</w:t>
      </w:r>
      <w:r w:rsidRPr="00031579">
        <w:rPr>
          <w:color w:val="000000"/>
          <w:sz w:val="24"/>
          <w:szCs w:val="24"/>
        </w:rPr>
        <w:t xml:space="preserve">.  </w:t>
      </w:r>
    </w:p>
    <w:p w:rsidR="003A4290" w:rsidRPr="00031579" w:rsidRDefault="003A4290" w:rsidP="003A4290">
      <w:pPr>
        <w:spacing w:line="275" w:lineRule="auto"/>
        <w:rPr>
          <w:color w:val="000000"/>
        </w:rPr>
      </w:pPr>
      <w:r w:rsidRPr="00031579">
        <w:rPr>
          <w:color w:val="000000"/>
        </w:rPr>
        <w:t xml:space="preserve">      Komisja dokonuj</w:t>
      </w:r>
      <w:r w:rsidR="00ED1E62" w:rsidRPr="00031579">
        <w:rPr>
          <w:color w:val="000000"/>
        </w:rPr>
        <w:t>e merytorycznej oceny kandydata</w:t>
      </w:r>
      <w:r w:rsidRPr="00031579">
        <w:rPr>
          <w:color w:val="000000"/>
        </w:rPr>
        <w:t>:</w:t>
      </w:r>
    </w:p>
    <w:p w:rsidR="003A4290" w:rsidRPr="00031579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031579">
        <w:rPr>
          <w:color w:val="000000"/>
        </w:rPr>
        <w:t xml:space="preserve">ocenie podlega przedstawiona przez kandydata koncepcja funkcjonowania i </w:t>
      </w:r>
      <w:r w:rsidR="001224E0" w:rsidRPr="00031579">
        <w:rPr>
          <w:color w:val="000000"/>
        </w:rPr>
        <w:t xml:space="preserve">rozwoju </w:t>
      </w:r>
      <w:r w:rsidR="00E57EC7">
        <w:rPr>
          <w:color w:val="000000"/>
        </w:rPr>
        <w:t>publicznej szkoły podstawowej</w:t>
      </w:r>
      <w:r w:rsidR="00C423F1" w:rsidRPr="00031579">
        <w:rPr>
          <w:color w:val="000000"/>
        </w:rPr>
        <w:t>,</w:t>
      </w:r>
    </w:p>
    <w:p w:rsidR="003A4290" w:rsidRPr="00031579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hanging="76"/>
        <w:rPr>
          <w:color w:val="000000"/>
        </w:rPr>
      </w:pPr>
      <w:r w:rsidRPr="00031579">
        <w:rPr>
          <w:color w:val="000000"/>
        </w:rPr>
        <w:t>członkowie</w:t>
      </w:r>
      <w:r w:rsidR="00FB411A" w:rsidRPr="00031579">
        <w:rPr>
          <w:color w:val="000000"/>
        </w:rPr>
        <w:t xml:space="preserve"> Komisji mogą zadawać kandydatowi</w:t>
      </w:r>
      <w:r w:rsidRPr="00031579">
        <w:rPr>
          <w:color w:val="000000"/>
        </w:rPr>
        <w:t xml:space="preserve"> pytania.</w:t>
      </w:r>
    </w:p>
    <w:p w:rsidR="00927E28" w:rsidRPr="00031579" w:rsidRDefault="003A4290" w:rsidP="00E20AAB">
      <w:pPr>
        <w:ind w:left="360"/>
        <w:rPr>
          <w:color w:val="000000"/>
        </w:rPr>
      </w:pPr>
      <w:r w:rsidRPr="00031579">
        <w:rPr>
          <w:color w:val="000000"/>
        </w:rPr>
        <w:t xml:space="preserve"> </w:t>
      </w:r>
    </w:p>
    <w:p w:rsidR="003A4290" w:rsidRPr="00031579" w:rsidRDefault="003A4290" w:rsidP="00EF1352">
      <w:pPr>
        <w:pStyle w:val="Tekstpodstawowy"/>
        <w:tabs>
          <w:tab w:val="left" w:pos="240"/>
          <w:tab w:val="left" w:pos="4253"/>
          <w:tab w:val="left" w:pos="4395"/>
        </w:tabs>
        <w:rPr>
          <w:b/>
          <w:bCs/>
          <w:color w:val="000000"/>
          <w:sz w:val="24"/>
          <w:szCs w:val="24"/>
        </w:rPr>
      </w:pPr>
      <w:r w:rsidRPr="00031579">
        <w:rPr>
          <w:b/>
          <w:bCs/>
          <w:color w:val="000000"/>
          <w:sz w:val="24"/>
          <w:szCs w:val="24"/>
        </w:rPr>
        <w:t xml:space="preserve">§ 5. </w:t>
      </w:r>
    </w:p>
    <w:p w:rsidR="00970956" w:rsidRDefault="003A4290" w:rsidP="00397BB7">
      <w:pPr>
        <w:numPr>
          <w:ilvl w:val="0"/>
          <w:numId w:val="37"/>
        </w:numPr>
        <w:spacing w:line="275" w:lineRule="auto"/>
        <w:ind w:left="284" w:hanging="284"/>
        <w:jc w:val="both"/>
        <w:rPr>
          <w:color w:val="000000"/>
        </w:rPr>
      </w:pPr>
      <w:r w:rsidRPr="00970956">
        <w:rPr>
          <w:color w:val="000000"/>
        </w:rPr>
        <w:t>Komisja wyłania kandydata na stanowisko d</w:t>
      </w:r>
      <w:r w:rsidR="00397BB7" w:rsidRPr="00970956">
        <w:rPr>
          <w:color w:val="000000"/>
        </w:rPr>
        <w:t xml:space="preserve">yrektora w głosowaniu tajnym. </w:t>
      </w:r>
      <w:r w:rsidR="005B36AB">
        <w:rPr>
          <w:color w:val="000000"/>
        </w:rPr>
        <w:t xml:space="preserve">Każdy </w:t>
      </w:r>
      <w:r w:rsidR="00FB411A" w:rsidRPr="00970956">
        <w:rPr>
          <w:color w:val="000000"/>
        </w:rPr>
        <w:t xml:space="preserve">z członków Komisji dysponuje jednym głosem. </w:t>
      </w:r>
      <w:r w:rsidRPr="00970956">
        <w:rPr>
          <w:color w:val="000000"/>
        </w:rPr>
        <w:t xml:space="preserve">Przewodniczący Komisji rozdaje wszystkim członkom karty do głosowania. </w:t>
      </w:r>
    </w:p>
    <w:p w:rsidR="007F3F6F" w:rsidRPr="00970956" w:rsidRDefault="00D1427C" w:rsidP="00970956">
      <w:pPr>
        <w:spacing w:line="275" w:lineRule="auto"/>
        <w:ind w:left="284" w:hanging="284"/>
        <w:jc w:val="both"/>
        <w:rPr>
          <w:color w:val="000000"/>
        </w:rPr>
      </w:pPr>
      <w:r w:rsidRPr="00970956">
        <w:rPr>
          <w:color w:val="000000"/>
        </w:rPr>
        <w:t xml:space="preserve">2. </w:t>
      </w:r>
      <w:r w:rsidR="003A4290" w:rsidRPr="00970956">
        <w:rPr>
          <w:color w:val="000000"/>
        </w:rPr>
        <w:t xml:space="preserve">Konkurs wyłania kandydata na dyrektora </w:t>
      </w:r>
      <w:r w:rsidR="00E57EC7">
        <w:rPr>
          <w:color w:val="000000"/>
        </w:rPr>
        <w:t>publicznej szkoły podstawowej</w:t>
      </w:r>
      <w:r w:rsidR="00E13496" w:rsidRPr="00970956">
        <w:rPr>
          <w:color w:val="000000"/>
        </w:rPr>
        <w:t>,</w:t>
      </w:r>
      <w:r w:rsidRPr="00970956">
        <w:rPr>
          <w:color w:val="000000"/>
        </w:rPr>
        <w:t xml:space="preserve"> jeżeli</w:t>
      </w:r>
      <w:r w:rsidR="00ED1E62" w:rsidRPr="00970956">
        <w:rPr>
          <w:color w:val="000000"/>
        </w:rPr>
        <w:t xml:space="preserve"> </w:t>
      </w:r>
      <w:r w:rsidR="00AE028F" w:rsidRPr="00970956">
        <w:rPr>
          <w:color w:val="000000"/>
        </w:rPr>
        <w:t xml:space="preserve">jeden z </w:t>
      </w:r>
      <w:r w:rsidR="00ED1E62" w:rsidRPr="00970956">
        <w:rPr>
          <w:color w:val="000000"/>
        </w:rPr>
        <w:t>kandydat</w:t>
      </w:r>
      <w:r w:rsidR="00AE028F" w:rsidRPr="00970956">
        <w:rPr>
          <w:color w:val="000000"/>
        </w:rPr>
        <w:t>ów</w:t>
      </w:r>
      <w:r w:rsidR="00ED1E62" w:rsidRPr="00970956">
        <w:rPr>
          <w:color w:val="000000"/>
        </w:rPr>
        <w:t xml:space="preserve"> </w:t>
      </w:r>
      <w:r w:rsidR="0014127B" w:rsidRPr="00970956">
        <w:rPr>
          <w:color w:val="000000"/>
        </w:rPr>
        <w:t xml:space="preserve">otrzyma </w:t>
      </w:r>
      <w:r w:rsidR="0014127B">
        <w:rPr>
          <w:color w:val="000000"/>
        </w:rPr>
        <w:t>bezwzględną</w:t>
      </w:r>
      <w:r w:rsidR="003A4290" w:rsidRPr="00970956">
        <w:rPr>
          <w:color w:val="000000"/>
        </w:rPr>
        <w:t xml:space="preserve"> większość g</w:t>
      </w:r>
      <w:r w:rsidR="00ED1E62" w:rsidRPr="00970956">
        <w:rPr>
          <w:color w:val="000000"/>
        </w:rPr>
        <w:t xml:space="preserve">łosów obecnych członków Komisji. </w:t>
      </w:r>
    </w:p>
    <w:p w:rsidR="00397BB7" w:rsidRPr="00031579" w:rsidRDefault="00397BB7" w:rsidP="00397BB7">
      <w:pPr>
        <w:spacing w:line="275" w:lineRule="auto"/>
        <w:ind w:left="284" w:hanging="284"/>
        <w:jc w:val="both"/>
        <w:rPr>
          <w:color w:val="000000"/>
        </w:rPr>
      </w:pPr>
    </w:p>
    <w:p w:rsidR="003A4290" w:rsidRPr="00031579" w:rsidRDefault="003A4290" w:rsidP="005C117B">
      <w:pPr>
        <w:spacing w:line="275" w:lineRule="auto"/>
        <w:jc w:val="center"/>
        <w:rPr>
          <w:b/>
          <w:bCs/>
          <w:color w:val="000000"/>
        </w:rPr>
      </w:pPr>
      <w:r w:rsidRPr="00031579">
        <w:rPr>
          <w:b/>
          <w:bCs/>
          <w:color w:val="000000"/>
        </w:rPr>
        <w:t xml:space="preserve">§ 6. </w:t>
      </w:r>
    </w:p>
    <w:p w:rsidR="003A4290" w:rsidRPr="00031579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/>
        </w:rPr>
      </w:pPr>
      <w:r w:rsidRPr="00031579">
        <w:rPr>
          <w:color w:val="000000"/>
        </w:rPr>
        <w:t>Z prac</w:t>
      </w:r>
      <w:r w:rsidR="004A0FC0">
        <w:rPr>
          <w:color w:val="000000"/>
        </w:rPr>
        <w:t>y</w:t>
      </w:r>
      <w:r w:rsidRPr="00031579">
        <w:rPr>
          <w:color w:val="000000"/>
        </w:rPr>
        <w:t xml:space="preserve"> Komisji sporządza się protokół, który podpisują obecni na posiedzeniu członkowie Komisji. Każdy z członków Komisji może wnieść uwagi do protokołu. </w:t>
      </w:r>
    </w:p>
    <w:p w:rsidR="003A4290" w:rsidRPr="00804ACB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/>
        </w:rPr>
      </w:pPr>
      <w:r w:rsidRPr="00031579">
        <w:rPr>
          <w:color w:val="000000"/>
        </w:rPr>
        <w:t xml:space="preserve">O wynikach konkursu Przewodniczący Komisji niezwłocznie powiadamia </w:t>
      </w:r>
      <w:r w:rsidR="00927A81">
        <w:rPr>
          <w:color w:val="000000"/>
        </w:rPr>
        <w:t xml:space="preserve">organ prowadzący </w:t>
      </w:r>
      <w:r w:rsidR="00E57EC7">
        <w:rPr>
          <w:color w:val="000000"/>
        </w:rPr>
        <w:t>publiczną szkołę podstawową</w:t>
      </w:r>
      <w:r w:rsidR="00927A81">
        <w:rPr>
          <w:color w:val="000000"/>
        </w:rPr>
        <w:t xml:space="preserve"> </w:t>
      </w:r>
      <w:r w:rsidRPr="00031579">
        <w:rPr>
          <w:color w:val="000000"/>
        </w:rPr>
        <w:t>oraz przekazuje dokumentację postępowania konkursowego</w:t>
      </w:r>
      <w:r w:rsidR="00927A81">
        <w:rPr>
          <w:color w:val="000000"/>
        </w:rPr>
        <w:t xml:space="preserve"> Burmistrzowi Miasta Płońska. </w:t>
      </w:r>
    </w:p>
    <w:p w:rsidR="00E13496" w:rsidRDefault="003A4290" w:rsidP="00804ACB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/>
        </w:rPr>
      </w:pPr>
      <w:r w:rsidRPr="00804ACB">
        <w:rPr>
          <w:color w:val="000000"/>
        </w:rPr>
        <w:t xml:space="preserve">Dokumentacja z prac Komisji przechowywana jest w wydziale Polityki Społecznej Urzędu Miejskiego </w:t>
      </w:r>
      <w:r w:rsidR="00927A81">
        <w:rPr>
          <w:color w:val="000000"/>
        </w:rPr>
        <w:br/>
      </w:r>
      <w:r w:rsidRPr="00804ACB">
        <w:rPr>
          <w:color w:val="000000"/>
        </w:rPr>
        <w:t>w Płońsku</w:t>
      </w:r>
      <w:r w:rsidR="00E13496" w:rsidRPr="00804ACB">
        <w:rPr>
          <w:color w:val="000000"/>
        </w:rPr>
        <w:t xml:space="preserve"> (</w:t>
      </w:r>
      <w:r w:rsidR="00804ACB" w:rsidRPr="00442889">
        <w:t>Referat Oświaty, Kultury, Sportu oraz Nadzoru nad Jednostkami</w:t>
      </w:r>
      <w:r w:rsidR="00804ACB">
        <w:t xml:space="preserve">). </w:t>
      </w:r>
    </w:p>
    <w:p w:rsidR="00804ACB" w:rsidRPr="00804ACB" w:rsidRDefault="00804ACB" w:rsidP="00804ACB">
      <w:pPr>
        <w:spacing w:line="275" w:lineRule="auto"/>
        <w:ind w:left="240"/>
        <w:jc w:val="both"/>
        <w:rPr>
          <w:b/>
          <w:bCs/>
          <w:color w:val="000000"/>
        </w:rPr>
      </w:pPr>
    </w:p>
    <w:p w:rsidR="003A4290" w:rsidRPr="00031579" w:rsidRDefault="003A4290" w:rsidP="00927E28">
      <w:pPr>
        <w:spacing w:line="275" w:lineRule="auto"/>
        <w:jc w:val="center"/>
        <w:rPr>
          <w:color w:val="000000"/>
        </w:rPr>
      </w:pPr>
      <w:r w:rsidRPr="00031579">
        <w:rPr>
          <w:b/>
          <w:bCs/>
          <w:color w:val="000000"/>
        </w:rPr>
        <w:t>§</w:t>
      </w:r>
      <w:r w:rsidR="00DA0804" w:rsidRPr="00031579">
        <w:rPr>
          <w:b/>
          <w:bCs/>
          <w:color w:val="000000"/>
        </w:rPr>
        <w:t xml:space="preserve"> </w:t>
      </w:r>
      <w:r w:rsidRPr="00031579">
        <w:rPr>
          <w:b/>
          <w:bCs/>
          <w:color w:val="000000"/>
        </w:rPr>
        <w:t>7.</w:t>
      </w:r>
    </w:p>
    <w:p w:rsidR="00AE6689" w:rsidRPr="00AE6689" w:rsidRDefault="003A4290" w:rsidP="003A4290">
      <w:pPr>
        <w:spacing w:line="275" w:lineRule="auto"/>
        <w:jc w:val="both"/>
        <w:rPr>
          <w:color w:val="000000"/>
        </w:rPr>
      </w:pPr>
      <w:r w:rsidRPr="00AE6689">
        <w:rPr>
          <w:color w:val="000000"/>
        </w:rPr>
        <w:t xml:space="preserve">Burmistrz Miasta zatwierdza wynik konkursu, albo unieważnia konkurs i zarządza ponowne jego </w:t>
      </w:r>
      <w:r w:rsidR="004A0FC0">
        <w:rPr>
          <w:color w:val="000000"/>
        </w:rPr>
        <w:t xml:space="preserve">przeprowadzenie w przypadku zaistnienia przesłanek określonych w </w:t>
      </w:r>
      <w:r w:rsidR="00586E52" w:rsidRPr="00AE6689">
        <w:rPr>
          <w:color w:val="000000"/>
        </w:rPr>
        <w:t>§</w:t>
      </w:r>
      <w:r w:rsidRPr="00AE6689">
        <w:rPr>
          <w:color w:val="000000"/>
        </w:rPr>
        <w:t xml:space="preserve">8 ust. 2 pkt 1-4 </w:t>
      </w:r>
      <w:r w:rsidR="00AE6689" w:rsidRPr="00AE6689">
        <w:rPr>
          <w:color w:val="000000"/>
        </w:rPr>
        <w:t>Rozporządzenia Ministra Edukacji Narodowej z dnia 11 sierpnia 2017r. w sprawie regulaminu konkursu na stanowisko dyrektora publicznego przedszkola, publicznej szkoły podstawowej, publicznej szkoły ponadpodstawowej lub publicznej placówki oraz trybu pracy k</w:t>
      </w:r>
      <w:r w:rsidR="002A2C3E">
        <w:rPr>
          <w:color w:val="000000"/>
        </w:rPr>
        <w:t>omisji konkursowej (Dz. U. z 2021</w:t>
      </w:r>
      <w:r w:rsidR="00AE6689" w:rsidRPr="00AE6689">
        <w:rPr>
          <w:color w:val="000000"/>
        </w:rPr>
        <w:t xml:space="preserve">r., poz. </w:t>
      </w:r>
      <w:r w:rsidR="002A2C3E">
        <w:rPr>
          <w:color w:val="000000"/>
        </w:rPr>
        <w:t>1428</w:t>
      </w:r>
      <w:r w:rsidR="00AE6689" w:rsidRPr="00AE6689">
        <w:rPr>
          <w:color w:val="000000"/>
        </w:rPr>
        <w:t xml:space="preserve">). </w:t>
      </w:r>
    </w:p>
    <w:p w:rsidR="00AE6689" w:rsidRPr="00031579" w:rsidRDefault="00AE6689" w:rsidP="003A4290">
      <w:pPr>
        <w:spacing w:line="275" w:lineRule="auto"/>
        <w:jc w:val="both"/>
        <w:rPr>
          <w:color w:val="000000"/>
        </w:rPr>
      </w:pPr>
    </w:p>
    <w:p w:rsidR="003A4290" w:rsidRPr="000D13D9" w:rsidRDefault="00E57EC7" w:rsidP="00031669">
      <w:pPr>
        <w:spacing w:line="275" w:lineRule="auto"/>
        <w:rPr>
          <w:b/>
          <w:bCs/>
          <w:color w:val="000000"/>
          <w:sz w:val="2"/>
          <w:szCs w:val="18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414E3" wp14:editId="4E72376F">
                <wp:simplePos x="0" y="0"/>
                <wp:positionH relativeFrom="column">
                  <wp:posOffset>-170815</wp:posOffset>
                </wp:positionH>
                <wp:positionV relativeFrom="paragraph">
                  <wp:posOffset>13970</wp:posOffset>
                </wp:positionV>
                <wp:extent cx="2190750" cy="166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BB7" w:rsidRPr="00E57EC7" w:rsidRDefault="00397BB7" w:rsidP="00E57EC7">
                            <w:pPr>
                              <w:rPr>
                                <w:b/>
                              </w:rPr>
                            </w:pP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Sporządziła: </w:t>
                            </w:r>
                          </w:p>
                          <w:p w:rsidR="00B615FD" w:rsidRPr="00B615FD" w:rsidRDefault="00B615FD" w:rsidP="00B615F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Inspektor ds. oświaty </w:t>
                            </w:r>
                          </w:p>
                          <w:p w:rsidR="00B615FD" w:rsidRPr="00B615FD" w:rsidRDefault="00B615FD" w:rsidP="00B615FD">
                            <w:pPr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B615FD" w:rsidRPr="00B615FD" w:rsidRDefault="00B615FD" w:rsidP="00B615FD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Joanna Radecka      </w:t>
                            </w:r>
                          </w:p>
                          <w:p w:rsidR="00397BB7" w:rsidRPr="007715DE" w:rsidRDefault="00B615FD" w:rsidP="00B615F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dn.</w:t>
                            </w:r>
                            <w:r w:rsidR="00351051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 22</w:t>
                            </w:r>
                            <w:r w:rsidR="001C4316"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.04.</w:t>
                            </w:r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2022r.</w:t>
                            </w:r>
                          </w:p>
                          <w:p w:rsidR="001059C9" w:rsidRDefault="001059C9" w:rsidP="00397BB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075FFF" w:rsidRPr="00B615FD" w:rsidRDefault="00075FFF" w:rsidP="00397BB7">
                            <w:pPr>
                              <w:rPr>
                                <w:sz w:val="2"/>
                                <w:szCs w:val="20"/>
                              </w:rPr>
                            </w:pPr>
                          </w:p>
                          <w:p w:rsidR="00397BB7" w:rsidRDefault="00397BB7" w:rsidP="00397BB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Sprawdziła: </w:t>
                            </w:r>
                          </w:p>
                          <w:p w:rsidR="00B615FD" w:rsidRDefault="00B615FD" w:rsidP="00B615F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Dyrektor </w:t>
                            </w:r>
                            <w:r w:rsidRPr="00B615FD">
                              <w:rPr>
                                <w:sz w:val="18"/>
                                <w:szCs w:val="20"/>
                              </w:rPr>
                              <w:br/>
                              <w:t xml:space="preserve">Wydziału Polityki Społecznej </w:t>
                            </w:r>
                          </w:p>
                          <w:p w:rsidR="00B615FD" w:rsidRPr="00B615FD" w:rsidRDefault="00B615FD" w:rsidP="00B615F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B615FD" w:rsidRPr="00B615FD" w:rsidRDefault="00B615FD" w:rsidP="00B615F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mgr Krystyna Marszał-Jankowska </w:t>
                            </w:r>
                          </w:p>
                          <w:p w:rsidR="00397BB7" w:rsidRPr="007715DE" w:rsidRDefault="00B615FD" w:rsidP="00B615FD">
                            <w:pPr>
                              <w:rPr>
                                <w:sz w:val="22"/>
                              </w:rPr>
                            </w:pPr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dn. </w:t>
                            </w:r>
                            <w:r w:rsidR="001C4316"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2</w:t>
                            </w:r>
                            <w:r w:rsidR="00351051">
                              <w:rPr>
                                <w:iCs/>
                                <w:sz w:val="18"/>
                                <w:szCs w:val="20"/>
                              </w:rPr>
                              <w:t>2</w:t>
                            </w:r>
                            <w:r w:rsidR="001C4316"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.04.</w:t>
                            </w:r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45pt;margin-top:1.1pt;width:172.5pt;height:1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Xkgg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" stroked="f">
                <v:textbox>
                  <w:txbxContent>
                    <w:p w:rsidR="00397BB7" w:rsidRPr="00E57EC7" w:rsidRDefault="00397BB7" w:rsidP="00E57EC7">
                      <w:pPr>
                        <w:rPr>
                          <w:b/>
                        </w:rPr>
                      </w:pPr>
                      <w:r w:rsidRPr="00031669">
                        <w:rPr>
                          <w:sz w:val="16"/>
                          <w:szCs w:val="20"/>
                        </w:rPr>
                        <w:t xml:space="preserve">Sporządziła: </w:t>
                      </w:r>
                    </w:p>
                    <w:p w:rsidR="00B615FD" w:rsidRPr="00B615FD" w:rsidRDefault="00B615FD" w:rsidP="00B615FD">
                      <w:pPr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Inspektor ds. oświaty </w:t>
                      </w:r>
                    </w:p>
                    <w:p w:rsidR="00B615FD" w:rsidRPr="00B615FD" w:rsidRDefault="00B615FD" w:rsidP="00B615FD">
                      <w:pPr>
                        <w:rPr>
                          <w:sz w:val="4"/>
                          <w:szCs w:val="20"/>
                        </w:rPr>
                      </w:pPr>
                    </w:p>
                    <w:p w:rsidR="00B615FD" w:rsidRPr="00B615FD" w:rsidRDefault="00B615FD" w:rsidP="00B615FD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Joanna Radecka      </w:t>
                      </w:r>
                    </w:p>
                    <w:p w:rsidR="00397BB7" w:rsidRPr="007715DE" w:rsidRDefault="00B615FD" w:rsidP="00B615FD">
                      <w:pPr>
                        <w:rPr>
                          <w:sz w:val="18"/>
                          <w:szCs w:val="20"/>
                        </w:rPr>
                      </w:pPr>
                      <w:r w:rsidRPr="007715DE">
                        <w:rPr>
                          <w:iCs/>
                          <w:sz w:val="18"/>
                          <w:szCs w:val="20"/>
                        </w:rPr>
                        <w:t>dn.</w:t>
                      </w:r>
                      <w:r w:rsidR="00351051">
                        <w:rPr>
                          <w:iCs/>
                          <w:sz w:val="18"/>
                          <w:szCs w:val="20"/>
                        </w:rPr>
                        <w:t xml:space="preserve"> 22</w:t>
                      </w:r>
                      <w:r w:rsidR="001C4316" w:rsidRPr="007715DE">
                        <w:rPr>
                          <w:iCs/>
                          <w:sz w:val="18"/>
                          <w:szCs w:val="20"/>
                        </w:rPr>
                        <w:t>.04.</w:t>
                      </w:r>
                      <w:r w:rsidRPr="007715DE">
                        <w:rPr>
                          <w:iCs/>
                          <w:sz w:val="18"/>
                          <w:szCs w:val="20"/>
                        </w:rPr>
                        <w:t>2022r.</w:t>
                      </w:r>
                    </w:p>
                    <w:p w:rsidR="001059C9" w:rsidRDefault="001059C9" w:rsidP="00397BB7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075FFF" w:rsidRPr="00B615FD" w:rsidRDefault="00075FFF" w:rsidP="00397BB7">
                      <w:pPr>
                        <w:rPr>
                          <w:sz w:val="2"/>
                          <w:szCs w:val="20"/>
                        </w:rPr>
                      </w:pPr>
                    </w:p>
                    <w:p w:rsidR="00397BB7" w:rsidRDefault="00397BB7" w:rsidP="00397BB7">
                      <w:pPr>
                        <w:rPr>
                          <w:sz w:val="16"/>
                          <w:szCs w:val="20"/>
                        </w:rPr>
                      </w:pPr>
                      <w:r w:rsidRPr="00031669">
                        <w:rPr>
                          <w:sz w:val="16"/>
                          <w:szCs w:val="20"/>
                        </w:rPr>
                        <w:t xml:space="preserve">Sprawdziła: </w:t>
                      </w:r>
                    </w:p>
                    <w:p w:rsidR="00B615FD" w:rsidRDefault="00B615FD" w:rsidP="00B615FD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Dyrektor </w:t>
                      </w:r>
                      <w:r w:rsidRPr="00B615FD">
                        <w:rPr>
                          <w:sz w:val="18"/>
                          <w:szCs w:val="20"/>
                        </w:rPr>
                        <w:br/>
                        <w:t xml:space="preserve">Wydziału Polityki Społecznej </w:t>
                      </w:r>
                    </w:p>
                    <w:p w:rsidR="00B615FD" w:rsidRPr="00B615FD" w:rsidRDefault="00B615FD" w:rsidP="00B615FD">
                      <w:pPr>
                        <w:suppressAutoHyphens/>
                        <w:autoSpaceDN w:val="0"/>
                        <w:textAlignment w:val="baseline"/>
                        <w:rPr>
                          <w:sz w:val="4"/>
                          <w:szCs w:val="20"/>
                        </w:rPr>
                      </w:pPr>
                    </w:p>
                    <w:p w:rsidR="00B615FD" w:rsidRPr="00B615FD" w:rsidRDefault="00B615FD" w:rsidP="00B615FD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mgr Krystyna Marszał-Jankowska </w:t>
                      </w:r>
                    </w:p>
                    <w:p w:rsidR="00397BB7" w:rsidRPr="007715DE" w:rsidRDefault="00B615FD" w:rsidP="00B615FD">
                      <w:pPr>
                        <w:rPr>
                          <w:sz w:val="22"/>
                        </w:rPr>
                      </w:pPr>
                      <w:r w:rsidRPr="007715DE">
                        <w:rPr>
                          <w:iCs/>
                          <w:sz w:val="18"/>
                          <w:szCs w:val="20"/>
                        </w:rPr>
                        <w:t xml:space="preserve">dn. </w:t>
                      </w:r>
                      <w:r w:rsidR="001C4316" w:rsidRPr="007715DE">
                        <w:rPr>
                          <w:iCs/>
                          <w:sz w:val="18"/>
                          <w:szCs w:val="20"/>
                        </w:rPr>
                        <w:t>2</w:t>
                      </w:r>
                      <w:r w:rsidR="00351051">
                        <w:rPr>
                          <w:iCs/>
                          <w:sz w:val="18"/>
                          <w:szCs w:val="20"/>
                        </w:rPr>
                        <w:t>2</w:t>
                      </w:r>
                      <w:r w:rsidR="001C4316" w:rsidRPr="007715DE">
                        <w:rPr>
                          <w:iCs/>
                          <w:sz w:val="18"/>
                          <w:szCs w:val="20"/>
                        </w:rPr>
                        <w:t>.04.</w:t>
                      </w:r>
                      <w:r w:rsidRPr="007715DE">
                        <w:rPr>
                          <w:iCs/>
                          <w:sz w:val="18"/>
                          <w:szCs w:val="20"/>
                        </w:rPr>
                        <w:t>2022r.</w:t>
                      </w:r>
                    </w:p>
                  </w:txbxContent>
                </v:textbox>
              </v:shape>
            </w:pict>
          </mc:Fallback>
        </mc:AlternateContent>
      </w:r>
    </w:p>
    <w:p w:rsidR="003A4290" w:rsidRPr="00031579" w:rsidRDefault="003A4290" w:rsidP="003A4290">
      <w:pPr>
        <w:spacing w:line="275" w:lineRule="auto"/>
        <w:jc w:val="right"/>
        <w:rPr>
          <w:b/>
          <w:bCs/>
          <w:color w:val="000000"/>
        </w:rPr>
      </w:pPr>
      <w:r w:rsidRPr="00031579">
        <w:rPr>
          <w:b/>
          <w:bCs/>
          <w:color w:val="000000"/>
          <w:sz w:val="22"/>
        </w:rPr>
        <w:t>REGULAMIN NINIEJSZY ZATWIERDZAM</w:t>
      </w:r>
    </w:p>
    <w:p w:rsidR="003A4290" w:rsidRPr="00031579" w:rsidRDefault="003A4290" w:rsidP="003A4290">
      <w:pPr>
        <w:spacing w:line="275" w:lineRule="auto"/>
        <w:jc w:val="right"/>
        <w:rPr>
          <w:b/>
          <w:bCs/>
          <w:color w:val="000000"/>
          <w:sz w:val="18"/>
          <w:szCs w:val="18"/>
        </w:rPr>
      </w:pPr>
    </w:p>
    <w:p w:rsidR="00B615FD" w:rsidRPr="00B615FD" w:rsidRDefault="00B615FD" w:rsidP="00B615FD">
      <w:pPr>
        <w:ind w:left="4248" w:firstLine="708"/>
        <w:jc w:val="center"/>
        <w:rPr>
          <w:bCs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615FD">
        <w:rPr>
          <w:bCs/>
        </w:rPr>
        <w:t>Burmistrz Miasta Płońsk</w:t>
      </w:r>
    </w:p>
    <w:p w:rsidR="00B615FD" w:rsidRPr="00B615FD" w:rsidRDefault="00B615FD" w:rsidP="00B615FD">
      <w:pPr>
        <w:jc w:val="center"/>
        <w:rPr>
          <w:bCs/>
          <w:sz w:val="14"/>
        </w:rPr>
      </w:pPr>
    </w:p>
    <w:p w:rsidR="001C4316" w:rsidRPr="00E57EC7" w:rsidRDefault="00B615FD" w:rsidP="00E57EC7">
      <w:pPr>
        <w:ind w:left="4248" w:firstLine="708"/>
        <w:jc w:val="center"/>
        <w:rPr>
          <w:bCs/>
        </w:rPr>
      </w:pPr>
      <w:r w:rsidRPr="00B615FD">
        <w:rPr>
          <w:bCs/>
        </w:rPr>
        <w:t xml:space="preserve">                     Andrzej Pietrasik</w:t>
      </w:r>
    </w:p>
    <w:p w:rsidR="001C4316" w:rsidRPr="007244D5" w:rsidRDefault="001C4316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B615FD" w:rsidRDefault="00B615FD" w:rsidP="008243E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DE02C3" w:rsidRPr="00DE02C3" w:rsidRDefault="000B3906" w:rsidP="00E57EC7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lastRenderedPageBreak/>
        <w:t>Załącznik nr</w:t>
      </w:r>
      <w:r w:rsidR="00C64AFC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1</w:t>
      </w:r>
      <w:r w:rsidR="00F54229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do </w:t>
      </w:r>
      <w:r w:rsidR="00AE6689" w:rsidRPr="00DE02C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</w:r>
      <w:r w:rsidR="00970956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powołanej 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do rozpatrzenia ofert</w:t>
      </w:r>
      <w:r w:rsidR="003B659A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y/ofert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i wskazania kandydata na stanowisko dyrektora </w:t>
      </w:r>
    </w:p>
    <w:p w:rsidR="00DE02C3" w:rsidRPr="00DE02C3" w:rsidRDefault="00E57EC7" w:rsidP="00E57EC7">
      <w:pPr>
        <w:pStyle w:val="Default"/>
        <w:spacing w:line="276" w:lineRule="auto"/>
        <w:ind w:firstLine="3828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        Szkoły Podstawowej nr 3 im. Stanisława Wyspiańskiego w Płońsku, </w:t>
      </w:r>
      <w:r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br/>
        <w:t xml:space="preserve">ul. Stanisława Wyspiańskiego 4 </w:t>
      </w:r>
    </w:p>
    <w:p w:rsidR="00DE02C3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sz w:val="16"/>
        </w:rPr>
      </w:pPr>
    </w:p>
    <w:p w:rsidR="00DE02C3" w:rsidRPr="007244D5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sz w:val="16"/>
        </w:rPr>
      </w:pPr>
    </w:p>
    <w:p w:rsidR="00233B83" w:rsidRPr="00031579" w:rsidRDefault="00233B83" w:rsidP="00233B83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iCs/>
          <w:sz w:val="22"/>
          <w:szCs w:val="22"/>
        </w:rPr>
        <w:t>Płońsk</w:t>
      </w:r>
      <w:r w:rsidR="00031669" w:rsidRPr="00031579">
        <w:rPr>
          <w:rFonts w:ascii="Times New Roman" w:hAnsi="Times New Roman" w:cs="Times New Roman"/>
          <w:iCs/>
          <w:sz w:val="22"/>
          <w:szCs w:val="22"/>
        </w:rPr>
        <w:t xml:space="preserve">, dnia………........        </w:t>
      </w:r>
    </w:p>
    <w:p w:rsidR="00233B83" w:rsidRPr="00031579" w:rsidRDefault="00233B83" w:rsidP="00A31EDC">
      <w:pPr>
        <w:rPr>
          <w:color w:val="000000"/>
          <w:sz w:val="20"/>
          <w:szCs w:val="20"/>
        </w:rPr>
      </w:pPr>
    </w:p>
    <w:p w:rsidR="00233B83" w:rsidRPr="00031579" w:rsidRDefault="00233B83" w:rsidP="00A31EDC">
      <w:pPr>
        <w:rPr>
          <w:color w:val="000000"/>
          <w:sz w:val="20"/>
          <w:szCs w:val="20"/>
        </w:rPr>
      </w:pPr>
    </w:p>
    <w:p w:rsidR="00031669" w:rsidRPr="00031579" w:rsidRDefault="00031669" w:rsidP="00A31EDC">
      <w:pPr>
        <w:rPr>
          <w:color w:val="000000"/>
          <w:sz w:val="20"/>
          <w:szCs w:val="20"/>
        </w:rPr>
      </w:pPr>
    </w:p>
    <w:p w:rsidR="007F3F6F" w:rsidRPr="00031579" w:rsidRDefault="007F3F6F" w:rsidP="00A31EDC">
      <w:pPr>
        <w:rPr>
          <w:color w:val="000000"/>
          <w:sz w:val="20"/>
          <w:szCs w:val="20"/>
        </w:rPr>
      </w:pPr>
    </w:p>
    <w:p w:rsidR="007F3F6F" w:rsidRPr="00031579" w:rsidRDefault="00D1427C" w:rsidP="00233B8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sz w:val="22"/>
          <w:szCs w:val="22"/>
        </w:rPr>
        <w:t xml:space="preserve">(nr sprawy) </w:t>
      </w:r>
    </w:p>
    <w:p w:rsidR="007F3F6F" w:rsidRPr="00031579" w:rsidRDefault="007F3F6F" w:rsidP="007F3F6F">
      <w:pPr>
        <w:pStyle w:val="Default"/>
      </w:pPr>
    </w:p>
    <w:p w:rsidR="007F3F6F" w:rsidRPr="00031579" w:rsidRDefault="007F3F6F" w:rsidP="007F3F6F">
      <w:pPr>
        <w:pStyle w:val="Default"/>
        <w:rPr>
          <w:rFonts w:ascii="Bookman Old Style" w:hAnsi="Bookman Old Style"/>
          <w:sz w:val="22"/>
          <w:szCs w:val="22"/>
        </w:rPr>
      </w:pPr>
    </w:p>
    <w:p w:rsidR="007F3F6F" w:rsidRPr="00031579" w:rsidRDefault="007F3F6F" w:rsidP="007F3F6F">
      <w:pPr>
        <w:pStyle w:val="Default"/>
        <w:rPr>
          <w:rFonts w:ascii="Bookman Old Style" w:hAnsi="Bookman Old Style"/>
          <w:sz w:val="22"/>
          <w:szCs w:val="22"/>
        </w:rPr>
      </w:pPr>
    </w:p>
    <w:p w:rsidR="00233B83" w:rsidRPr="00031579" w:rsidRDefault="00233B83" w:rsidP="007F3F6F">
      <w:pPr>
        <w:pStyle w:val="Default"/>
        <w:rPr>
          <w:rFonts w:ascii="Bookman Old Style" w:hAnsi="Bookman Old Style"/>
          <w:sz w:val="22"/>
          <w:szCs w:val="22"/>
        </w:rPr>
      </w:pPr>
    </w:p>
    <w:p w:rsidR="007F3F6F" w:rsidRPr="00031579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7F3F6F" w:rsidRPr="00031579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9">
        <w:tab/>
      </w:r>
      <w:r w:rsidRPr="00031579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D1427C" w:rsidRPr="00031579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31579">
        <w:rPr>
          <w:rFonts w:ascii="Times New Roman" w:hAnsi="Times New Roman" w:cs="Times New Roman"/>
          <w:b/>
          <w:bCs/>
        </w:rPr>
        <w:t xml:space="preserve">       </w:t>
      </w:r>
    </w:p>
    <w:p w:rsidR="00D1427C" w:rsidRPr="00031579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1427C" w:rsidRPr="00031579" w:rsidRDefault="00D1427C" w:rsidP="00D1427C">
      <w:pPr>
        <w:pStyle w:val="Default"/>
        <w:spacing w:line="480" w:lineRule="auto"/>
        <w:jc w:val="both"/>
        <w:rPr>
          <w:rFonts w:ascii="Times New Roman" w:hAnsi="Times New Roman" w:cs="Times New Roman"/>
          <w:iCs/>
        </w:rPr>
      </w:pPr>
      <w:r w:rsidRPr="00031579">
        <w:rPr>
          <w:rFonts w:ascii="Times New Roman" w:hAnsi="Times New Roman" w:cs="Times New Roman"/>
          <w:iCs/>
        </w:rPr>
        <w:t xml:space="preserve">Ja …………………………………………………………… </w:t>
      </w:r>
      <w:r w:rsidR="005B36AB">
        <w:rPr>
          <w:rFonts w:ascii="Times New Roman" w:hAnsi="Times New Roman" w:cs="Times New Roman"/>
          <w:iCs/>
        </w:rPr>
        <w:t xml:space="preserve">niżej podpisany/a, oświadczam, </w:t>
      </w:r>
      <w:r w:rsidRPr="00031579">
        <w:rPr>
          <w:rFonts w:ascii="Times New Roman" w:hAnsi="Times New Roman" w:cs="Times New Roman"/>
          <w:iCs/>
        </w:rPr>
        <w:t>że znane mi są przepisy o ochronie danych osobowych i zob</w:t>
      </w:r>
      <w:r w:rsidR="005B36AB">
        <w:rPr>
          <w:rFonts w:ascii="Times New Roman" w:hAnsi="Times New Roman" w:cs="Times New Roman"/>
          <w:iCs/>
        </w:rPr>
        <w:t xml:space="preserve">owiązuję się do przestrzegania </w:t>
      </w:r>
      <w:r w:rsidRPr="00031579">
        <w:rPr>
          <w:rFonts w:ascii="Times New Roman" w:hAnsi="Times New Roman" w:cs="Times New Roman"/>
          <w:iCs/>
        </w:rPr>
        <w:t>ich postanowień oraz zachowania w tajemnicy wszystkich danych, do których miałem/mi</w:t>
      </w:r>
      <w:r w:rsidR="005B36AB">
        <w:rPr>
          <w:rFonts w:ascii="Times New Roman" w:hAnsi="Times New Roman" w:cs="Times New Roman"/>
          <w:iCs/>
        </w:rPr>
        <w:t xml:space="preserve">ałam dostęp w związku z pracami </w:t>
      </w:r>
      <w:r w:rsidRPr="00031579">
        <w:rPr>
          <w:rFonts w:ascii="Times New Roman" w:hAnsi="Times New Roman" w:cs="Times New Roman"/>
          <w:iCs/>
        </w:rPr>
        <w:t>Komisji Konkursowej, roz</w:t>
      </w:r>
      <w:r w:rsidR="005B36AB">
        <w:rPr>
          <w:rFonts w:ascii="Times New Roman" w:hAnsi="Times New Roman" w:cs="Times New Roman"/>
          <w:iCs/>
        </w:rPr>
        <w:t xml:space="preserve">patrującej ofertę złożoną przez </w:t>
      </w:r>
      <w:r w:rsidRPr="00031579">
        <w:rPr>
          <w:rFonts w:ascii="Times New Roman" w:hAnsi="Times New Roman" w:cs="Times New Roman"/>
          <w:iCs/>
        </w:rPr>
        <w:t>Pana/Panią………</w:t>
      </w:r>
      <w:r w:rsidR="005B36AB">
        <w:rPr>
          <w:rFonts w:ascii="Times New Roman" w:hAnsi="Times New Roman" w:cs="Times New Roman"/>
          <w:iCs/>
        </w:rPr>
        <w:t>………………………………</w:t>
      </w: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5B36AB" w:rsidP="00D1427C">
      <w:pPr>
        <w:pStyle w:val="Defaul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427C" w:rsidRPr="00031579">
        <w:rPr>
          <w:rFonts w:ascii="Times New Roman" w:hAnsi="Times New Roman" w:cs="Times New Roman"/>
        </w:rPr>
        <w:t xml:space="preserve">………………………………………… </w:t>
      </w:r>
    </w:p>
    <w:p w:rsidR="00D1427C" w:rsidRPr="00031579" w:rsidRDefault="00D1427C" w:rsidP="00D1427C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sz w:val="22"/>
          <w:szCs w:val="22"/>
        </w:rPr>
        <w:t xml:space="preserve">      </w:t>
      </w:r>
      <w:r w:rsidR="005B36A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31579">
        <w:rPr>
          <w:rFonts w:ascii="Times New Roman" w:hAnsi="Times New Roman" w:cs="Times New Roman"/>
          <w:sz w:val="22"/>
          <w:szCs w:val="22"/>
        </w:rPr>
        <w:t xml:space="preserve">podpis składającego oświadczenie </w:t>
      </w: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7F3F6F" w:rsidRPr="00031579" w:rsidRDefault="007F3F6F" w:rsidP="007F3F6F">
      <w:pPr>
        <w:pStyle w:val="Default"/>
        <w:jc w:val="both"/>
        <w:rPr>
          <w:rFonts w:ascii="Times New Roman" w:hAnsi="Times New Roman" w:cs="Times New Roman"/>
          <w:iCs/>
        </w:rPr>
      </w:pPr>
    </w:p>
    <w:p w:rsidR="007F3F6F" w:rsidRPr="00031579" w:rsidRDefault="007F3F6F" w:rsidP="007F3F6F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B615FD" w:rsidRPr="001224E0" w:rsidRDefault="00B615FD" w:rsidP="00B615FD">
      <w:pPr>
        <w:ind w:left="720" w:hanging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615FD" w:rsidRPr="00031669" w:rsidRDefault="00B615FD" w:rsidP="00B615F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orządziła: </w:t>
      </w:r>
    </w:p>
    <w:p w:rsidR="00B615FD" w:rsidRPr="00B615FD" w:rsidRDefault="00B615FD" w:rsidP="00B615FD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B615FD" w:rsidRPr="00B615FD" w:rsidRDefault="00B615FD" w:rsidP="00B615FD">
      <w:pPr>
        <w:rPr>
          <w:sz w:val="4"/>
          <w:szCs w:val="20"/>
        </w:rPr>
      </w:pPr>
    </w:p>
    <w:p w:rsidR="00B615FD" w:rsidRPr="00B615FD" w:rsidRDefault="00B615FD" w:rsidP="00B615FD">
      <w:pPr>
        <w:rPr>
          <w:i/>
          <w:iCs/>
          <w:sz w:val="18"/>
          <w:szCs w:val="20"/>
        </w:rPr>
      </w:pPr>
      <w:r w:rsidRPr="00B615FD">
        <w:rPr>
          <w:i/>
          <w:iCs/>
          <w:sz w:val="18"/>
          <w:szCs w:val="20"/>
        </w:rPr>
        <w:t xml:space="preserve">Joanna Radecka      </w:t>
      </w:r>
    </w:p>
    <w:p w:rsidR="00B615FD" w:rsidRPr="00B615FD" w:rsidRDefault="00B615FD" w:rsidP="00B615FD">
      <w:pPr>
        <w:rPr>
          <w:sz w:val="18"/>
          <w:szCs w:val="20"/>
        </w:rPr>
      </w:pPr>
      <w:r w:rsidRPr="007715DE">
        <w:rPr>
          <w:iCs/>
          <w:sz w:val="18"/>
          <w:szCs w:val="20"/>
        </w:rPr>
        <w:t>dn.</w:t>
      </w:r>
      <w:r w:rsidR="007715DE" w:rsidRPr="007715DE">
        <w:rPr>
          <w:iCs/>
          <w:sz w:val="18"/>
          <w:szCs w:val="20"/>
        </w:rPr>
        <w:t xml:space="preserve"> 2</w:t>
      </w:r>
      <w:r w:rsidR="00351051">
        <w:rPr>
          <w:iCs/>
          <w:sz w:val="18"/>
          <w:szCs w:val="20"/>
        </w:rPr>
        <w:t>2</w:t>
      </w:r>
      <w:r w:rsidR="007715DE" w:rsidRPr="007715DE">
        <w:rPr>
          <w:iCs/>
          <w:sz w:val="18"/>
          <w:szCs w:val="20"/>
        </w:rPr>
        <w:t>.04.</w:t>
      </w:r>
      <w:r w:rsidRPr="007715DE">
        <w:rPr>
          <w:iCs/>
          <w:sz w:val="18"/>
          <w:szCs w:val="20"/>
        </w:rPr>
        <w:t>2022r</w:t>
      </w:r>
      <w:r w:rsidRPr="00B615FD">
        <w:rPr>
          <w:i/>
          <w:iCs/>
          <w:sz w:val="18"/>
          <w:szCs w:val="20"/>
        </w:rPr>
        <w:t>.</w:t>
      </w:r>
    </w:p>
    <w:p w:rsidR="00B615FD" w:rsidRDefault="00B615FD" w:rsidP="00B615FD">
      <w:pPr>
        <w:rPr>
          <w:sz w:val="16"/>
          <w:szCs w:val="20"/>
        </w:rPr>
      </w:pPr>
    </w:p>
    <w:p w:rsidR="00B615FD" w:rsidRPr="00B615FD" w:rsidRDefault="00B615FD" w:rsidP="00B615FD">
      <w:pPr>
        <w:rPr>
          <w:sz w:val="2"/>
          <w:szCs w:val="20"/>
        </w:rPr>
      </w:pPr>
    </w:p>
    <w:p w:rsidR="00B615FD" w:rsidRDefault="00B615FD" w:rsidP="00B615F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rawdziła: </w:t>
      </w:r>
    </w:p>
    <w:p w:rsidR="00B615FD" w:rsidRDefault="00B615FD" w:rsidP="00B615FD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sz w:val="18"/>
          <w:szCs w:val="20"/>
        </w:rPr>
        <w:t xml:space="preserve">Dyrektor </w:t>
      </w:r>
      <w:r w:rsidRPr="00B615FD">
        <w:rPr>
          <w:sz w:val="18"/>
          <w:szCs w:val="20"/>
        </w:rPr>
        <w:br/>
        <w:t xml:space="preserve">Wydziału Polityki Społecznej </w:t>
      </w:r>
    </w:p>
    <w:p w:rsidR="00B615FD" w:rsidRPr="00B615FD" w:rsidRDefault="00B615FD" w:rsidP="00B615FD">
      <w:pPr>
        <w:suppressAutoHyphens/>
        <w:autoSpaceDN w:val="0"/>
        <w:textAlignment w:val="baseline"/>
        <w:rPr>
          <w:sz w:val="4"/>
          <w:szCs w:val="20"/>
        </w:rPr>
      </w:pPr>
    </w:p>
    <w:p w:rsidR="00B615FD" w:rsidRPr="00B615FD" w:rsidRDefault="00B615FD" w:rsidP="00B615FD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i/>
          <w:iCs/>
          <w:sz w:val="18"/>
          <w:szCs w:val="20"/>
        </w:rPr>
        <w:t xml:space="preserve">mgr Krystyna Marszał-Jankowska </w:t>
      </w:r>
    </w:p>
    <w:p w:rsidR="00B615FD" w:rsidRPr="007715DE" w:rsidRDefault="00B615FD" w:rsidP="00B615FD">
      <w:pPr>
        <w:rPr>
          <w:sz w:val="22"/>
        </w:rPr>
      </w:pPr>
      <w:r w:rsidRPr="007715DE">
        <w:rPr>
          <w:iCs/>
          <w:sz w:val="18"/>
          <w:szCs w:val="20"/>
        </w:rPr>
        <w:t>dn.</w:t>
      </w:r>
      <w:r w:rsidR="007715DE" w:rsidRPr="007715DE">
        <w:rPr>
          <w:iCs/>
          <w:sz w:val="18"/>
          <w:szCs w:val="20"/>
        </w:rPr>
        <w:t xml:space="preserve"> 2</w:t>
      </w:r>
      <w:r w:rsidR="00351051">
        <w:rPr>
          <w:iCs/>
          <w:sz w:val="18"/>
          <w:szCs w:val="20"/>
        </w:rPr>
        <w:t>2</w:t>
      </w:r>
      <w:r w:rsidR="007715DE" w:rsidRPr="007715DE">
        <w:rPr>
          <w:iCs/>
          <w:sz w:val="18"/>
          <w:szCs w:val="20"/>
        </w:rPr>
        <w:t>.04.2022</w:t>
      </w:r>
      <w:r w:rsidRPr="007715DE">
        <w:rPr>
          <w:iCs/>
          <w:sz w:val="18"/>
          <w:szCs w:val="20"/>
        </w:rPr>
        <w:t>r.</w:t>
      </w:r>
    </w:p>
    <w:p w:rsidR="00970956" w:rsidRDefault="00970956" w:rsidP="00B615FD">
      <w:pPr>
        <w:pStyle w:val="Default"/>
        <w:spacing w:line="276" w:lineRule="auto"/>
        <w:rPr>
          <w:rFonts w:ascii="Times New Roman" w:hAnsi="Times New Roman" w:cs="Times New Roman"/>
          <w:i/>
          <w:sz w:val="16"/>
          <w:szCs w:val="18"/>
        </w:rPr>
      </w:pPr>
    </w:p>
    <w:p w:rsidR="00804ACB" w:rsidRPr="007244D5" w:rsidRDefault="00804ACB" w:rsidP="00E57EC7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E57EC7" w:rsidRPr="00DE02C3" w:rsidRDefault="00E57EC7" w:rsidP="00E57EC7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Załącznik nr</w:t>
      </w:r>
      <w:r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2</w:t>
      </w:r>
      <w:r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do </w:t>
      </w:r>
      <w:r w:rsidRPr="00DE02C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  <w:t xml:space="preserve">powołanej do rozpatrzenia oferty/ofert i wskazania kandydata na stanowisko dyrektora </w:t>
      </w:r>
    </w:p>
    <w:p w:rsidR="00E57EC7" w:rsidRPr="00DE02C3" w:rsidRDefault="00E57EC7" w:rsidP="00E57EC7">
      <w:pPr>
        <w:pStyle w:val="Default"/>
        <w:spacing w:line="276" w:lineRule="auto"/>
        <w:ind w:firstLine="3828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        Szkoły Podstawowej nr 3 im. Stanisława Wyspiańskiego w Płońsku, </w:t>
      </w:r>
      <w:r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br/>
        <w:t xml:space="preserve">ul. Stanisława Wyspiańskiego 4 </w:t>
      </w:r>
    </w:p>
    <w:p w:rsidR="000F491C" w:rsidRPr="00031579" w:rsidRDefault="000F491C" w:rsidP="000B3906">
      <w:pPr>
        <w:pStyle w:val="Default"/>
        <w:jc w:val="right"/>
        <w:rPr>
          <w:rFonts w:ascii="Times New Roman" w:hAnsi="Times New Roman" w:cs="Times New Roman"/>
          <w:iCs/>
          <w:sz w:val="22"/>
          <w:szCs w:val="22"/>
        </w:rPr>
      </w:pPr>
    </w:p>
    <w:p w:rsidR="000F491C" w:rsidRPr="00031579" w:rsidRDefault="000F491C" w:rsidP="000B3906">
      <w:pPr>
        <w:pStyle w:val="Default"/>
        <w:jc w:val="right"/>
        <w:rPr>
          <w:rFonts w:ascii="Times New Roman" w:hAnsi="Times New Roman" w:cs="Times New Roman"/>
          <w:iCs/>
          <w:sz w:val="22"/>
          <w:szCs w:val="22"/>
        </w:rPr>
      </w:pPr>
    </w:p>
    <w:p w:rsidR="000B3906" w:rsidRPr="00031579" w:rsidRDefault="00031669" w:rsidP="000B390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iCs/>
          <w:sz w:val="22"/>
          <w:szCs w:val="22"/>
        </w:rPr>
        <w:t xml:space="preserve">Płońsk, dnia…………………  </w:t>
      </w:r>
      <w:r w:rsidR="000B3906" w:rsidRPr="000315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3906" w:rsidRPr="00031579" w:rsidRDefault="000B3906" w:rsidP="000B3906">
      <w:pPr>
        <w:rPr>
          <w:color w:val="000000"/>
          <w:sz w:val="20"/>
          <w:szCs w:val="20"/>
        </w:rPr>
      </w:pPr>
    </w:p>
    <w:p w:rsidR="000B3906" w:rsidRPr="00031579" w:rsidRDefault="000B3906" w:rsidP="000B3906">
      <w:pPr>
        <w:rPr>
          <w:color w:val="000000"/>
          <w:sz w:val="20"/>
          <w:szCs w:val="20"/>
        </w:rPr>
      </w:pPr>
    </w:p>
    <w:p w:rsidR="000B3906" w:rsidRPr="00031579" w:rsidRDefault="000B3906" w:rsidP="000B3906">
      <w:pPr>
        <w:rPr>
          <w:color w:val="000000"/>
          <w:sz w:val="20"/>
          <w:szCs w:val="20"/>
        </w:rPr>
      </w:pPr>
    </w:p>
    <w:p w:rsidR="00031669" w:rsidRPr="00031579" w:rsidRDefault="00031669" w:rsidP="000B3906">
      <w:pPr>
        <w:rPr>
          <w:color w:val="000000"/>
          <w:sz w:val="20"/>
          <w:szCs w:val="20"/>
        </w:rPr>
      </w:pPr>
    </w:p>
    <w:p w:rsidR="000B3906" w:rsidRPr="00031579" w:rsidRDefault="00822317" w:rsidP="000B39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B3906" w:rsidRPr="00031579">
        <w:rPr>
          <w:rFonts w:ascii="Times New Roman" w:hAnsi="Times New Roman" w:cs="Times New Roman"/>
          <w:sz w:val="22"/>
          <w:szCs w:val="22"/>
        </w:rPr>
        <w:t xml:space="preserve">(nr sprawy) </w:t>
      </w:r>
    </w:p>
    <w:p w:rsidR="007F3F6F" w:rsidRPr="00031579" w:rsidRDefault="007F3F6F" w:rsidP="007F3F6F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A72E3" w:rsidRPr="00031579" w:rsidRDefault="00BA72E3" w:rsidP="00A31EDC">
      <w:pPr>
        <w:rPr>
          <w:color w:val="000000"/>
          <w:sz w:val="20"/>
          <w:szCs w:val="20"/>
        </w:rPr>
      </w:pPr>
    </w:p>
    <w:p w:rsidR="00C64AFC" w:rsidRPr="00031579" w:rsidRDefault="00C64AFC" w:rsidP="00C64AFC">
      <w:pPr>
        <w:pStyle w:val="Default"/>
        <w:rPr>
          <w:rFonts w:ascii="Bookman Old Style" w:hAnsi="Bookman Old Style"/>
          <w:sz w:val="22"/>
          <w:szCs w:val="22"/>
        </w:rPr>
      </w:pPr>
    </w:p>
    <w:p w:rsidR="00C64AFC" w:rsidRPr="00031579" w:rsidRDefault="00C64AFC" w:rsidP="00C64AFC">
      <w:pPr>
        <w:pStyle w:val="Default"/>
        <w:rPr>
          <w:rFonts w:ascii="Bookman Old Style" w:hAnsi="Bookman Old Style"/>
          <w:sz w:val="22"/>
          <w:szCs w:val="22"/>
        </w:rPr>
      </w:pP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9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</w:rPr>
      </w:pP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031579">
        <w:rPr>
          <w:rFonts w:ascii="Times New Roman" w:hAnsi="Times New Roman" w:cs="Times New Roman"/>
          <w:iCs/>
        </w:rPr>
        <w:t>Ja ………………………………</w:t>
      </w:r>
      <w:r w:rsidR="003B659A">
        <w:rPr>
          <w:rFonts w:ascii="Times New Roman" w:hAnsi="Times New Roman" w:cs="Times New Roman"/>
          <w:iCs/>
        </w:rPr>
        <w:t>…</w:t>
      </w:r>
      <w:r w:rsidRPr="00031579">
        <w:rPr>
          <w:rFonts w:ascii="Times New Roman" w:hAnsi="Times New Roman" w:cs="Times New Roman"/>
          <w:iCs/>
        </w:rPr>
        <w:t xml:space="preserve">………… niżej podpisany/a, oświadczam, że </w:t>
      </w:r>
      <w:r w:rsidRPr="00031579">
        <w:rPr>
          <w:rFonts w:ascii="Times New Roman" w:hAnsi="Times New Roman" w:cs="Times New Roman"/>
        </w:rPr>
        <w:t xml:space="preserve">nie pozostaję w takim stosunku prawnym lub faktycznym z </w:t>
      </w:r>
      <w:r w:rsidR="005B36AB">
        <w:rPr>
          <w:rFonts w:ascii="Times New Roman" w:hAnsi="Times New Roman" w:cs="Times New Roman"/>
        </w:rPr>
        <w:t xml:space="preserve">kandydatem biorącym udział </w:t>
      </w:r>
      <w:r w:rsidRPr="00031579">
        <w:rPr>
          <w:rFonts w:ascii="Times New Roman" w:hAnsi="Times New Roman" w:cs="Times New Roman"/>
        </w:rPr>
        <w:t xml:space="preserve">w konkursie na stanowisko Dyrektora </w:t>
      </w: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</w:rPr>
      </w:pPr>
      <w:r w:rsidRPr="00031579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 w:rsidR="005B36AB">
        <w:rPr>
          <w:rFonts w:ascii="Times New Roman" w:hAnsi="Times New Roman" w:cs="Times New Roman"/>
        </w:rPr>
        <w:t>........</w:t>
      </w:r>
      <w:r w:rsidR="00E57EC7">
        <w:rPr>
          <w:rFonts w:ascii="Times New Roman" w:hAnsi="Times New Roman" w:cs="Times New Roman"/>
        </w:rPr>
        <w:t>...............</w:t>
      </w:r>
      <w:r w:rsidRPr="00031579">
        <w:rPr>
          <w:rFonts w:ascii="Times New Roman" w:hAnsi="Times New Roman" w:cs="Times New Roman"/>
        </w:rPr>
        <w:t>....................,</w:t>
      </w: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031579">
        <w:rPr>
          <w:rFonts w:ascii="Times New Roman" w:hAnsi="Times New Roman" w:cs="Times New Roman"/>
          <w:sz w:val="18"/>
          <w:szCs w:val="18"/>
        </w:rPr>
        <w:t>(</w:t>
      </w:r>
      <w:r w:rsidR="00DE02C3">
        <w:rPr>
          <w:rFonts w:ascii="Times New Roman" w:hAnsi="Times New Roman" w:cs="Times New Roman"/>
          <w:sz w:val="18"/>
          <w:szCs w:val="18"/>
        </w:rPr>
        <w:t>nazwa</w:t>
      </w:r>
      <w:r w:rsidR="00E57EC7">
        <w:rPr>
          <w:rFonts w:ascii="Times New Roman" w:hAnsi="Times New Roman" w:cs="Times New Roman"/>
          <w:sz w:val="18"/>
          <w:szCs w:val="18"/>
        </w:rPr>
        <w:t xml:space="preserve"> i adres publicznej szkoły podstawowej</w:t>
      </w:r>
      <w:r w:rsidRPr="00031579">
        <w:rPr>
          <w:rFonts w:ascii="Times New Roman" w:hAnsi="Times New Roman" w:cs="Times New Roman"/>
          <w:sz w:val="18"/>
          <w:szCs w:val="18"/>
        </w:rPr>
        <w:t>)</w:t>
      </w: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Cs/>
        </w:rPr>
      </w:pPr>
      <w:r w:rsidRPr="00031579">
        <w:rPr>
          <w:rFonts w:ascii="Times New Roman" w:hAnsi="Times New Roman" w:cs="Times New Roman"/>
        </w:rPr>
        <w:t xml:space="preserve"> który może budzić uzasadnioną </w:t>
      </w:r>
      <w:r w:rsidR="002D6140" w:rsidRPr="00031579">
        <w:rPr>
          <w:rFonts w:ascii="Times New Roman" w:hAnsi="Times New Roman" w:cs="Times New Roman"/>
        </w:rPr>
        <w:t>wątpliwość, co</w:t>
      </w:r>
      <w:r w:rsidRPr="00031579">
        <w:rPr>
          <w:rFonts w:ascii="Times New Roman" w:hAnsi="Times New Roman" w:cs="Times New Roman"/>
        </w:rPr>
        <w:t xml:space="preserve"> do mojej bezstronności podczas oceniania oferty złożonej przez Pana/Panią ………………………………………</w:t>
      </w:r>
      <w:r w:rsidR="00822317">
        <w:rPr>
          <w:rFonts w:ascii="Times New Roman" w:hAnsi="Times New Roman" w:cs="Times New Roman"/>
        </w:rPr>
        <w:t>………………………………</w:t>
      </w:r>
      <w:r w:rsidRPr="00031579">
        <w:rPr>
          <w:rFonts w:ascii="Times New Roman" w:hAnsi="Times New Roman" w:cs="Times New Roman"/>
        </w:rPr>
        <w:t>……………………….</w:t>
      </w: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822317" w:rsidP="00C64AFC">
      <w:pPr>
        <w:pStyle w:val="Defaul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64AFC" w:rsidRPr="00031579">
        <w:rPr>
          <w:rFonts w:ascii="Times New Roman" w:hAnsi="Times New Roman" w:cs="Times New Roman"/>
        </w:rPr>
        <w:t xml:space="preserve">………………………………………… </w:t>
      </w:r>
    </w:p>
    <w:p w:rsidR="00C64AFC" w:rsidRPr="00031579" w:rsidRDefault="00C64AFC" w:rsidP="00C64AFC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sz w:val="22"/>
          <w:szCs w:val="22"/>
        </w:rPr>
        <w:t xml:space="preserve">   </w:t>
      </w:r>
      <w:r w:rsidR="0082231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31579">
        <w:rPr>
          <w:rFonts w:ascii="Times New Roman" w:hAnsi="Times New Roman" w:cs="Times New Roman"/>
          <w:sz w:val="22"/>
          <w:szCs w:val="22"/>
        </w:rPr>
        <w:t xml:space="preserve"> </w:t>
      </w:r>
      <w:r w:rsidR="00822317">
        <w:rPr>
          <w:rFonts w:ascii="Times New Roman" w:hAnsi="Times New Roman" w:cs="Times New Roman"/>
          <w:sz w:val="22"/>
          <w:szCs w:val="22"/>
        </w:rPr>
        <w:t xml:space="preserve">   </w:t>
      </w:r>
      <w:r w:rsidRPr="00031579">
        <w:rPr>
          <w:rFonts w:ascii="Times New Roman" w:hAnsi="Times New Roman" w:cs="Times New Roman"/>
          <w:sz w:val="22"/>
          <w:szCs w:val="22"/>
        </w:rPr>
        <w:t xml:space="preserve">  podpis składającego oświadczenie </w:t>
      </w: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615FD" w:rsidRPr="00031579" w:rsidRDefault="00B615FD" w:rsidP="00C64AFC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615FD" w:rsidRPr="001224E0" w:rsidRDefault="00B615FD" w:rsidP="00B615FD">
      <w:pPr>
        <w:ind w:left="720" w:hanging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615FD" w:rsidRPr="00031669" w:rsidRDefault="00B615FD" w:rsidP="00B615F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orządziła: </w:t>
      </w:r>
    </w:p>
    <w:p w:rsidR="00B615FD" w:rsidRPr="00B615FD" w:rsidRDefault="00B615FD" w:rsidP="00B615FD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B615FD" w:rsidRPr="00B615FD" w:rsidRDefault="00B615FD" w:rsidP="00B615FD">
      <w:pPr>
        <w:rPr>
          <w:sz w:val="4"/>
          <w:szCs w:val="20"/>
        </w:rPr>
      </w:pPr>
    </w:p>
    <w:p w:rsidR="00B615FD" w:rsidRPr="00B615FD" w:rsidRDefault="00B615FD" w:rsidP="00B615FD">
      <w:pPr>
        <w:rPr>
          <w:i/>
          <w:iCs/>
          <w:sz w:val="18"/>
          <w:szCs w:val="20"/>
        </w:rPr>
      </w:pPr>
      <w:r w:rsidRPr="00B615FD">
        <w:rPr>
          <w:i/>
          <w:iCs/>
          <w:sz w:val="18"/>
          <w:szCs w:val="20"/>
        </w:rPr>
        <w:t xml:space="preserve">Joanna Radecka      </w:t>
      </w:r>
    </w:p>
    <w:p w:rsidR="00B615FD" w:rsidRPr="007715DE" w:rsidRDefault="00B615FD" w:rsidP="00B615FD">
      <w:pPr>
        <w:rPr>
          <w:sz w:val="18"/>
          <w:szCs w:val="20"/>
        </w:rPr>
      </w:pPr>
      <w:r w:rsidRPr="007715DE">
        <w:rPr>
          <w:iCs/>
          <w:sz w:val="18"/>
          <w:szCs w:val="20"/>
        </w:rPr>
        <w:t xml:space="preserve">dn. </w:t>
      </w:r>
      <w:r w:rsidR="007715DE" w:rsidRPr="007715DE">
        <w:rPr>
          <w:iCs/>
          <w:sz w:val="18"/>
          <w:szCs w:val="20"/>
        </w:rPr>
        <w:t>2</w:t>
      </w:r>
      <w:r w:rsidR="00351051">
        <w:rPr>
          <w:iCs/>
          <w:sz w:val="18"/>
          <w:szCs w:val="20"/>
        </w:rPr>
        <w:t>2</w:t>
      </w:r>
      <w:r w:rsidR="007715DE" w:rsidRPr="007715DE">
        <w:rPr>
          <w:iCs/>
          <w:sz w:val="18"/>
          <w:szCs w:val="20"/>
        </w:rPr>
        <w:t>.04.</w:t>
      </w:r>
      <w:r w:rsidRPr="007715DE">
        <w:rPr>
          <w:iCs/>
          <w:sz w:val="18"/>
          <w:szCs w:val="20"/>
        </w:rPr>
        <w:t>2022r</w:t>
      </w:r>
      <w:r w:rsidR="00376E65" w:rsidRPr="007715DE">
        <w:rPr>
          <w:iCs/>
          <w:sz w:val="18"/>
          <w:szCs w:val="20"/>
        </w:rPr>
        <w:t>.</w:t>
      </w:r>
    </w:p>
    <w:p w:rsidR="00B615FD" w:rsidRDefault="00B615FD" w:rsidP="00B615FD">
      <w:pPr>
        <w:rPr>
          <w:sz w:val="16"/>
          <w:szCs w:val="20"/>
        </w:rPr>
      </w:pPr>
    </w:p>
    <w:p w:rsidR="00B615FD" w:rsidRPr="00B615FD" w:rsidRDefault="00B615FD" w:rsidP="00B615FD">
      <w:pPr>
        <w:rPr>
          <w:sz w:val="2"/>
          <w:szCs w:val="20"/>
        </w:rPr>
      </w:pPr>
    </w:p>
    <w:p w:rsidR="00B615FD" w:rsidRDefault="00B615FD" w:rsidP="00B615F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rawdziła: </w:t>
      </w:r>
    </w:p>
    <w:p w:rsidR="00B615FD" w:rsidRDefault="00B615FD" w:rsidP="00B615FD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sz w:val="18"/>
          <w:szCs w:val="20"/>
        </w:rPr>
        <w:t xml:space="preserve">Dyrektor </w:t>
      </w:r>
      <w:r w:rsidRPr="00B615FD">
        <w:rPr>
          <w:sz w:val="18"/>
          <w:szCs w:val="20"/>
        </w:rPr>
        <w:br/>
        <w:t xml:space="preserve">Wydziału Polityki Społecznej </w:t>
      </w:r>
    </w:p>
    <w:p w:rsidR="00B615FD" w:rsidRPr="00B615FD" w:rsidRDefault="00B615FD" w:rsidP="00B615FD">
      <w:pPr>
        <w:suppressAutoHyphens/>
        <w:autoSpaceDN w:val="0"/>
        <w:textAlignment w:val="baseline"/>
        <w:rPr>
          <w:sz w:val="4"/>
          <w:szCs w:val="20"/>
        </w:rPr>
      </w:pPr>
    </w:p>
    <w:p w:rsidR="00B615FD" w:rsidRPr="00B615FD" w:rsidRDefault="00B615FD" w:rsidP="00B615FD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i/>
          <w:iCs/>
          <w:sz w:val="18"/>
          <w:szCs w:val="20"/>
        </w:rPr>
        <w:t xml:space="preserve">mgr Krystyna Marszał-Jankowska </w:t>
      </w:r>
    </w:p>
    <w:p w:rsidR="00B615FD" w:rsidRPr="00B615FD" w:rsidRDefault="00B615FD" w:rsidP="00B615FD">
      <w:pPr>
        <w:rPr>
          <w:sz w:val="22"/>
        </w:rPr>
      </w:pPr>
      <w:r w:rsidRPr="007715DE">
        <w:rPr>
          <w:iCs/>
          <w:sz w:val="18"/>
          <w:szCs w:val="20"/>
        </w:rPr>
        <w:t xml:space="preserve">dn. </w:t>
      </w:r>
      <w:r w:rsidR="007715DE">
        <w:rPr>
          <w:iCs/>
          <w:sz w:val="18"/>
          <w:szCs w:val="20"/>
        </w:rPr>
        <w:t>2</w:t>
      </w:r>
      <w:r w:rsidR="00351051">
        <w:rPr>
          <w:iCs/>
          <w:sz w:val="18"/>
          <w:szCs w:val="20"/>
        </w:rPr>
        <w:t>2</w:t>
      </w:r>
      <w:bookmarkStart w:id="0" w:name="_GoBack"/>
      <w:bookmarkEnd w:id="0"/>
      <w:r w:rsidR="007715DE">
        <w:rPr>
          <w:iCs/>
          <w:sz w:val="18"/>
          <w:szCs w:val="20"/>
        </w:rPr>
        <w:t>.04.2022</w:t>
      </w:r>
      <w:r w:rsidRPr="007715DE">
        <w:rPr>
          <w:iCs/>
          <w:sz w:val="18"/>
          <w:szCs w:val="20"/>
        </w:rPr>
        <w:t>r</w:t>
      </w:r>
      <w:r w:rsidRPr="00B615FD">
        <w:rPr>
          <w:i/>
          <w:iCs/>
          <w:sz w:val="18"/>
          <w:szCs w:val="20"/>
        </w:rPr>
        <w:t>.</w:t>
      </w:r>
    </w:p>
    <w:p w:rsidR="00031669" w:rsidRPr="00031579" w:rsidRDefault="00031669" w:rsidP="00031669">
      <w:pPr>
        <w:rPr>
          <w:color w:val="000000"/>
        </w:rPr>
      </w:pPr>
    </w:p>
    <w:p w:rsidR="00031669" w:rsidRPr="00031579" w:rsidRDefault="00031669" w:rsidP="00031669">
      <w:pPr>
        <w:pStyle w:val="Default"/>
        <w:jc w:val="right"/>
        <w:rPr>
          <w:rFonts w:ascii="Times New Roman" w:hAnsi="Times New Roman" w:cs="Times New Roman"/>
          <w:iCs/>
          <w:sz w:val="16"/>
          <w:szCs w:val="22"/>
        </w:rPr>
      </w:pPr>
    </w:p>
    <w:p w:rsidR="00BA72E3" w:rsidRPr="00031579" w:rsidRDefault="00BA72E3" w:rsidP="00031669">
      <w:pPr>
        <w:jc w:val="right"/>
        <w:rPr>
          <w:color w:val="000000"/>
        </w:rPr>
      </w:pPr>
    </w:p>
    <w:sectPr w:rsidR="00BA72E3" w:rsidRPr="00031579" w:rsidSect="00B615FD">
      <w:footerReference w:type="default" r:id="rId9"/>
      <w:pgSz w:w="11906" w:h="16838"/>
      <w:pgMar w:top="720" w:right="720" w:bottom="426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5C" w:rsidRDefault="0076395C" w:rsidP="004262DC">
      <w:r>
        <w:separator/>
      </w:r>
    </w:p>
  </w:endnote>
  <w:endnote w:type="continuationSeparator" w:id="0">
    <w:p w:rsidR="0076395C" w:rsidRDefault="0076395C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23" w:rsidRPr="00877823" w:rsidRDefault="00877823">
    <w:pPr>
      <w:pStyle w:val="Stopka"/>
      <w:jc w:val="right"/>
      <w:rPr>
        <w:sz w:val="16"/>
        <w:szCs w:val="16"/>
        <w:lang w:val="pl-PL"/>
      </w:rPr>
    </w:pPr>
    <w:r w:rsidRPr="00877823">
      <w:rPr>
        <w:sz w:val="16"/>
        <w:szCs w:val="16"/>
      </w:rPr>
      <w:fldChar w:fldCharType="begin"/>
    </w:r>
    <w:r w:rsidRPr="00877823">
      <w:rPr>
        <w:sz w:val="16"/>
        <w:szCs w:val="16"/>
      </w:rPr>
      <w:instrText xml:space="preserve"> PAGE   \* MERGEFORMAT </w:instrText>
    </w:r>
    <w:r w:rsidRPr="00877823">
      <w:rPr>
        <w:sz w:val="16"/>
        <w:szCs w:val="16"/>
      </w:rPr>
      <w:fldChar w:fldCharType="separate"/>
    </w:r>
    <w:r w:rsidR="00351051">
      <w:rPr>
        <w:noProof/>
        <w:sz w:val="16"/>
        <w:szCs w:val="16"/>
      </w:rPr>
      <w:t>2</w:t>
    </w:r>
    <w:r w:rsidRPr="00877823">
      <w:rPr>
        <w:sz w:val="16"/>
        <w:szCs w:val="16"/>
      </w:rPr>
      <w:fldChar w:fldCharType="end"/>
    </w:r>
    <w:r>
      <w:rPr>
        <w:sz w:val="16"/>
        <w:szCs w:val="16"/>
        <w:lang w:val="pl-PL"/>
      </w:rPr>
      <w:t>/5</w:t>
    </w:r>
  </w:p>
  <w:p w:rsidR="00877823" w:rsidRDefault="0087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5C" w:rsidRDefault="0076395C" w:rsidP="004262DC">
      <w:r>
        <w:separator/>
      </w:r>
    </w:p>
  </w:footnote>
  <w:footnote w:type="continuationSeparator" w:id="0">
    <w:p w:rsidR="0076395C" w:rsidRDefault="0076395C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3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7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2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2012CA"/>
    <w:multiLevelType w:val="hybridMultilevel"/>
    <w:tmpl w:val="30C2E968"/>
    <w:lvl w:ilvl="0" w:tplc="DBBC5066">
      <w:start w:val="1"/>
      <w:numFmt w:val="decimal"/>
      <w:lvlText w:val="%1)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962058"/>
    <w:multiLevelType w:val="hybridMultilevel"/>
    <w:tmpl w:val="1C5C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20"/>
  </w:num>
  <w:num w:numId="5">
    <w:abstractNumId w:val="19"/>
  </w:num>
  <w:num w:numId="6">
    <w:abstractNumId w:val="26"/>
  </w:num>
  <w:num w:numId="7">
    <w:abstractNumId w:val="18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21"/>
  </w:num>
  <w:num w:numId="13">
    <w:abstractNumId w:val="10"/>
  </w:num>
  <w:num w:numId="14">
    <w:abstractNumId w:val="16"/>
  </w:num>
  <w:num w:numId="15">
    <w:abstractNumId w:val="23"/>
  </w:num>
  <w:num w:numId="16">
    <w:abstractNumId w:val="17"/>
  </w:num>
  <w:num w:numId="17">
    <w:abstractNumId w:val="36"/>
  </w:num>
  <w:num w:numId="18">
    <w:abstractNumId w:val="34"/>
  </w:num>
  <w:num w:numId="19">
    <w:abstractNumId w:val="39"/>
  </w:num>
  <w:num w:numId="20">
    <w:abstractNumId w:val="1"/>
  </w:num>
  <w:num w:numId="21">
    <w:abstractNumId w:val="6"/>
  </w:num>
  <w:num w:numId="22">
    <w:abstractNumId w:val="33"/>
  </w:num>
  <w:num w:numId="23">
    <w:abstractNumId w:val="27"/>
  </w:num>
  <w:num w:numId="24">
    <w:abstractNumId w:val="37"/>
  </w:num>
  <w:num w:numId="25">
    <w:abstractNumId w:val="28"/>
  </w:num>
  <w:num w:numId="26">
    <w:abstractNumId w:val="24"/>
  </w:num>
  <w:num w:numId="27">
    <w:abstractNumId w:val="11"/>
  </w:num>
  <w:num w:numId="28">
    <w:abstractNumId w:val="32"/>
  </w:num>
  <w:num w:numId="29">
    <w:abstractNumId w:val="14"/>
  </w:num>
  <w:num w:numId="30">
    <w:abstractNumId w:val="31"/>
  </w:num>
  <w:num w:numId="31">
    <w:abstractNumId w:val="22"/>
  </w:num>
  <w:num w:numId="32">
    <w:abstractNumId w:val="4"/>
  </w:num>
  <w:num w:numId="33">
    <w:abstractNumId w:val="30"/>
  </w:num>
  <w:num w:numId="34">
    <w:abstractNumId w:val="12"/>
  </w:num>
  <w:num w:numId="35">
    <w:abstractNumId w:val="9"/>
  </w:num>
  <w:num w:numId="36">
    <w:abstractNumId w:val="13"/>
  </w:num>
  <w:num w:numId="37">
    <w:abstractNumId w:val="38"/>
  </w:num>
  <w:num w:numId="38">
    <w:abstractNumId w:val="29"/>
  </w:num>
  <w:num w:numId="39">
    <w:abstractNumId w:val="2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2D8D"/>
    <w:rsid w:val="00025443"/>
    <w:rsid w:val="00031579"/>
    <w:rsid w:val="00031669"/>
    <w:rsid w:val="00050019"/>
    <w:rsid w:val="00051FE8"/>
    <w:rsid w:val="00056FC2"/>
    <w:rsid w:val="00063C24"/>
    <w:rsid w:val="00070089"/>
    <w:rsid w:val="00075FFF"/>
    <w:rsid w:val="00086182"/>
    <w:rsid w:val="000861B0"/>
    <w:rsid w:val="00091A30"/>
    <w:rsid w:val="00091D80"/>
    <w:rsid w:val="000977FE"/>
    <w:rsid w:val="000B3906"/>
    <w:rsid w:val="000C4065"/>
    <w:rsid w:val="000D13D9"/>
    <w:rsid w:val="000D43D8"/>
    <w:rsid w:val="000F0E12"/>
    <w:rsid w:val="000F283C"/>
    <w:rsid w:val="000F491C"/>
    <w:rsid w:val="000F7F3F"/>
    <w:rsid w:val="00101CBA"/>
    <w:rsid w:val="001059C9"/>
    <w:rsid w:val="00106C55"/>
    <w:rsid w:val="001224E0"/>
    <w:rsid w:val="00127629"/>
    <w:rsid w:val="00130E7F"/>
    <w:rsid w:val="00131F9C"/>
    <w:rsid w:val="0013505B"/>
    <w:rsid w:val="0014127B"/>
    <w:rsid w:val="00154E90"/>
    <w:rsid w:val="0015782B"/>
    <w:rsid w:val="00161492"/>
    <w:rsid w:val="00166881"/>
    <w:rsid w:val="001726D7"/>
    <w:rsid w:val="001C4316"/>
    <w:rsid w:val="001E548A"/>
    <w:rsid w:val="001F4F83"/>
    <w:rsid w:val="00202059"/>
    <w:rsid w:val="00212D2F"/>
    <w:rsid w:val="002179AC"/>
    <w:rsid w:val="00222E3C"/>
    <w:rsid w:val="00233B83"/>
    <w:rsid w:val="002441EA"/>
    <w:rsid w:val="00245CB8"/>
    <w:rsid w:val="00246DFB"/>
    <w:rsid w:val="00250F20"/>
    <w:rsid w:val="0025423F"/>
    <w:rsid w:val="002761EB"/>
    <w:rsid w:val="00284B0C"/>
    <w:rsid w:val="002A1B1F"/>
    <w:rsid w:val="002A2371"/>
    <w:rsid w:val="002A2C3E"/>
    <w:rsid w:val="002C0F4A"/>
    <w:rsid w:val="002D6140"/>
    <w:rsid w:val="002D7878"/>
    <w:rsid w:val="00304518"/>
    <w:rsid w:val="00305684"/>
    <w:rsid w:val="003061BA"/>
    <w:rsid w:val="0031350D"/>
    <w:rsid w:val="00314890"/>
    <w:rsid w:val="003248B7"/>
    <w:rsid w:val="003318CA"/>
    <w:rsid w:val="00337EEA"/>
    <w:rsid w:val="0034340D"/>
    <w:rsid w:val="00346931"/>
    <w:rsid w:val="00351051"/>
    <w:rsid w:val="00352754"/>
    <w:rsid w:val="00354B7A"/>
    <w:rsid w:val="00355786"/>
    <w:rsid w:val="00371AFB"/>
    <w:rsid w:val="00376E65"/>
    <w:rsid w:val="00397BB7"/>
    <w:rsid w:val="003A4290"/>
    <w:rsid w:val="003A46CC"/>
    <w:rsid w:val="003B1A08"/>
    <w:rsid w:val="003B659A"/>
    <w:rsid w:val="003C3BB7"/>
    <w:rsid w:val="003E52B8"/>
    <w:rsid w:val="00403F3A"/>
    <w:rsid w:val="00412E07"/>
    <w:rsid w:val="004160EF"/>
    <w:rsid w:val="00420E32"/>
    <w:rsid w:val="00421A89"/>
    <w:rsid w:val="004262DC"/>
    <w:rsid w:val="00427A18"/>
    <w:rsid w:val="004418C5"/>
    <w:rsid w:val="00442889"/>
    <w:rsid w:val="00466C43"/>
    <w:rsid w:val="00481984"/>
    <w:rsid w:val="004A0FC0"/>
    <w:rsid w:val="004A2180"/>
    <w:rsid w:val="004A7C2B"/>
    <w:rsid w:val="004B4FFC"/>
    <w:rsid w:val="004C4450"/>
    <w:rsid w:val="004D737B"/>
    <w:rsid w:val="004E7B29"/>
    <w:rsid w:val="005004C6"/>
    <w:rsid w:val="005036CC"/>
    <w:rsid w:val="00503A05"/>
    <w:rsid w:val="00511723"/>
    <w:rsid w:val="00514398"/>
    <w:rsid w:val="0052625E"/>
    <w:rsid w:val="005411B3"/>
    <w:rsid w:val="00576C21"/>
    <w:rsid w:val="00586E52"/>
    <w:rsid w:val="005B36AB"/>
    <w:rsid w:val="005B5AF2"/>
    <w:rsid w:val="005C117B"/>
    <w:rsid w:val="005C1581"/>
    <w:rsid w:val="005C2A78"/>
    <w:rsid w:val="005C3D43"/>
    <w:rsid w:val="005C4C52"/>
    <w:rsid w:val="005C5AD4"/>
    <w:rsid w:val="005D22A8"/>
    <w:rsid w:val="005E1AB8"/>
    <w:rsid w:val="005F4396"/>
    <w:rsid w:val="005F4BC4"/>
    <w:rsid w:val="005F7798"/>
    <w:rsid w:val="005F7B37"/>
    <w:rsid w:val="0060082D"/>
    <w:rsid w:val="00600C06"/>
    <w:rsid w:val="00606DAD"/>
    <w:rsid w:val="00624CEB"/>
    <w:rsid w:val="0064560D"/>
    <w:rsid w:val="00650B52"/>
    <w:rsid w:val="00651EE6"/>
    <w:rsid w:val="006602C8"/>
    <w:rsid w:val="006A2443"/>
    <w:rsid w:val="006A7B95"/>
    <w:rsid w:val="006C65E2"/>
    <w:rsid w:val="006F6565"/>
    <w:rsid w:val="007102D3"/>
    <w:rsid w:val="007212C8"/>
    <w:rsid w:val="007244D5"/>
    <w:rsid w:val="00725283"/>
    <w:rsid w:val="00740659"/>
    <w:rsid w:val="0074363B"/>
    <w:rsid w:val="00750AC0"/>
    <w:rsid w:val="00761574"/>
    <w:rsid w:val="00762E12"/>
    <w:rsid w:val="0076395C"/>
    <w:rsid w:val="00764DAC"/>
    <w:rsid w:val="007715DE"/>
    <w:rsid w:val="007A109E"/>
    <w:rsid w:val="007D005E"/>
    <w:rsid w:val="007D24A5"/>
    <w:rsid w:val="007F3F6F"/>
    <w:rsid w:val="007F408A"/>
    <w:rsid w:val="00804ACB"/>
    <w:rsid w:val="00822317"/>
    <w:rsid w:val="008243E9"/>
    <w:rsid w:val="00824933"/>
    <w:rsid w:val="00836524"/>
    <w:rsid w:val="0083741B"/>
    <w:rsid w:val="0083766E"/>
    <w:rsid w:val="00853827"/>
    <w:rsid w:val="00877823"/>
    <w:rsid w:val="00886B68"/>
    <w:rsid w:val="008920C2"/>
    <w:rsid w:val="008933E0"/>
    <w:rsid w:val="008A2454"/>
    <w:rsid w:val="008A6225"/>
    <w:rsid w:val="008B25C8"/>
    <w:rsid w:val="008C0C18"/>
    <w:rsid w:val="008D1703"/>
    <w:rsid w:val="008D2ED6"/>
    <w:rsid w:val="008D5889"/>
    <w:rsid w:val="009219EC"/>
    <w:rsid w:val="0092442F"/>
    <w:rsid w:val="009256FB"/>
    <w:rsid w:val="00927A81"/>
    <w:rsid w:val="00927E28"/>
    <w:rsid w:val="00936454"/>
    <w:rsid w:val="009379C1"/>
    <w:rsid w:val="00941E95"/>
    <w:rsid w:val="00970956"/>
    <w:rsid w:val="00972584"/>
    <w:rsid w:val="009E5BD0"/>
    <w:rsid w:val="00A126C2"/>
    <w:rsid w:val="00A222C9"/>
    <w:rsid w:val="00A31EDC"/>
    <w:rsid w:val="00A3541C"/>
    <w:rsid w:val="00A465ED"/>
    <w:rsid w:val="00A50775"/>
    <w:rsid w:val="00A5375C"/>
    <w:rsid w:val="00A55FE9"/>
    <w:rsid w:val="00A56830"/>
    <w:rsid w:val="00A819E2"/>
    <w:rsid w:val="00A849D4"/>
    <w:rsid w:val="00A868D1"/>
    <w:rsid w:val="00AC7AA7"/>
    <w:rsid w:val="00AD240A"/>
    <w:rsid w:val="00AD42D5"/>
    <w:rsid w:val="00AD4842"/>
    <w:rsid w:val="00AE028F"/>
    <w:rsid w:val="00AE6163"/>
    <w:rsid w:val="00AE6689"/>
    <w:rsid w:val="00AF48AF"/>
    <w:rsid w:val="00AF5F53"/>
    <w:rsid w:val="00B06EF1"/>
    <w:rsid w:val="00B15AFB"/>
    <w:rsid w:val="00B206D4"/>
    <w:rsid w:val="00B2318C"/>
    <w:rsid w:val="00B27308"/>
    <w:rsid w:val="00B27DE6"/>
    <w:rsid w:val="00B331F3"/>
    <w:rsid w:val="00B41671"/>
    <w:rsid w:val="00B41885"/>
    <w:rsid w:val="00B46A72"/>
    <w:rsid w:val="00B52B90"/>
    <w:rsid w:val="00B615FD"/>
    <w:rsid w:val="00B90005"/>
    <w:rsid w:val="00B928B8"/>
    <w:rsid w:val="00BA3F57"/>
    <w:rsid w:val="00BA72E3"/>
    <w:rsid w:val="00BC22B6"/>
    <w:rsid w:val="00BC4092"/>
    <w:rsid w:val="00BD4EAF"/>
    <w:rsid w:val="00BE5DA5"/>
    <w:rsid w:val="00BF5758"/>
    <w:rsid w:val="00C01FC2"/>
    <w:rsid w:val="00C06F4F"/>
    <w:rsid w:val="00C110BF"/>
    <w:rsid w:val="00C134FB"/>
    <w:rsid w:val="00C138B1"/>
    <w:rsid w:val="00C158F2"/>
    <w:rsid w:val="00C279DE"/>
    <w:rsid w:val="00C31908"/>
    <w:rsid w:val="00C413F0"/>
    <w:rsid w:val="00C420D6"/>
    <w:rsid w:val="00C423F1"/>
    <w:rsid w:val="00C533C2"/>
    <w:rsid w:val="00C54FE5"/>
    <w:rsid w:val="00C60498"/>
    <w:rsid w:val="00C63EF1"/>
    <w:rsid w:val="00C64AFC"/>
    <w:rsid w:val="00C80D77"/>
    <w:rsid w:val="00CA2FC1"/>
    <w:rsid w:val="00CA3ACC"/>
    <w:rsid w:val="00CC4769"/>
    <w:rsid w:val="00CE0CDE"/>
    <w:rsid w:val="00CE5417"/>
    <w:rsid w:val="00CF6A18"/>
    <w:rsid w:val="00CF7B3E"/>
    <w:rsid w:val="00D03394"/>
    <w:rsid w:val="00D0459E"/>
    <w:rsid w:val="00D048D8"/>
    <w:rsid w:val="00D0665E"/>
    <w:rsid w:val="00D069A2"/>
    <w:rsid w:val="00D12010"/>
    <w:rsid w:val="00D1427C"/>
    <w:rsid w:val="00D221A0"/>
    <w:rsid w:val="00D24F0A"/>
    <w:rsid w:val="00D26403"/>
    <w:rsid w:val="00D42ABB"/>
    <w:rsid w:val="00D4644C"/>
    <w:rsid w:val="00D50C69"/>
    <w:rsid w:val="00D54C6A"/>
    <w:rsid w:val="00D6492E"/>
    <w:rsid w:val="00D92898"/>
    <w:rsid w:val="00DA0804"/>
    <w:rsid w:val="00DA2D8B"/>
    <w:rsid w:val="00DA46E9"/>
    <w:rsid w:val="00DC5223"/>
    <w:rsid w:val="00DD58A0"/>
    <w:rsid w:val="00DE02C3"/>
    <w:rsid w:val="00DE5A52"/>
    <w:rsid w:val="00DF1C55"/>
    <w:rsid w:val="00DF4BB8"/>
    <w:rsid w:val="00E01685"/>
    <w:rsid w:val="00E01915"/>
    <w:rsid w:val="00E13496"/>
    <w:rsid w:val="00E1429E"/>
    <w:rsid w:val="00E20AAB"/>
    <w:rsid w:val="00E25493"/>
    <w:rsid w:val="00E30C87"/>
    <w:rsid w:val="00E414B9"/>
    <w:rsid w:val="00E43D8B"/>
    <w:rsid w:val="00E57EC7"/>
    <w:rsid w:val="00E64856"/>
    <w:rsid w:val="00E85E49"/>
    <w:rsid w:val="00EB32EE"/>
    <w:rsid w:val="00EB3E35"/>
    <w:rsid w:val="00EB5872"/>
    <w:rsid w:val="00EB5F15"/>
    <w:rsid w:val="00EB7781"/>
    <w:rsid w:val="00EC309D"/>
    <w:rsid w:val="00ED1E62"/>
    <w:rsid w:val="00ED46DE"/>
    <w:rsid w:val="00EE1755"/>
    <w:rsid w:val="00EF1352"/>
    <w:rsid w:val="00EF7C49"/>
    <w:rsid w:val="00F15F2F"/>
    <w:rsid w:val="00F22282"/>
    <w:rsid w:val="00F30ECF"/>
    <w:rsid w:val="00F3509F"/>
    <w:rsid w:val="00F54229"/>
    <w:rsid w:val="00F57AAE"/>
    <w:rsid w:val="00F6250E"/>
    <w:rsid w:val="00F62B09"/>
    <w:rsid w:val="00F66B44"/>
    <w:rsid w:val="00F7099F"/>
    <w:rsid w:val="00F7321A"/>
    <w:rsid w:val="00FA11DF"/>
    <w:rsid w:val="00FA2C9F"/>
    <w:rsid w:val="00FA5DFB"/>
    <w:rsid w:val="00FA697C"/>
    <w:rsid w:val="00FB0F65"/>
    <w:rsid w:val="00FB411A"/>
    <w:rsid w:val="00FC3FED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6DEE-EDC3-4D48-A869-B03F81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2-01-19T07:59:00Z</cp:lastPrinted>
  <dcterms:created xsi:type="dcterms:W3CDTF">2022-04-25T10:23:00Z</dcterms:created>
  <dcterms:modified xsi:type="dcterms:W3CDTF">2022-04-25T10:23:00Z</dcterms:modified>
</cp:coreProperties>
</file>